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63605" w:rsidRDefault="00A63605">
      <w:r>
        <w:rPr>
          <w:noProof/>
        </w:rPr>
        <w:drawing>
          <wp:anchor distT="0" distB="0" distL="114300" distR="114300" simplePos="0" relativeHeight="251658240" behindDoc="1" locked="0" layoutInCell="1" allowOverlap="1" wp14:anchorId="32547A46" wp14:editId="6DE3AB4A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1085850" cy="1025525"/>
            <wp:effectExtent l="0" t="0" r="0" b="3175"/>
            <wp:wrapTight wrapText="bothSides">
              <wp:wrapPolygon edited="0">
                <wp:start x="0" y="0"/>
                <wp:lineTo x="0" y="21266"/>
                <wp:lineTo x="21221" y="21266"/>
                <wp:lineTo x="2122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P-logo-7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3605" w:rsidRDefault="00A63605" w:rsidP="00A63605">
      <w:pPr>
        <w:jc w:val="right"/>
      </w:pPr>
      <w:r>
        <w:t xml:space="preserve">        </w:t>
      </w:r>
      <w:r w:rsidR="001D560D">
        <w:t>Updated 11/</w:t>
      </w:r>
      <w:r>
        <w:t>20</w:t>
      </w:r>
      <w:r w:rsidR="008E2CE5">
        <w:t>17</w:t>
      </w:r>
    </w:p>
    <w:p w:rsidR="00A63605" w:rsidRDefault="00DC21F8">
      <w:pPr>
        <w:rPr>
          <w:b/>
          <w:sz w:val="24"/>
          <w:szCs w:val="24"/>
        </w:rPr>
      </w:pPr>
      <w:r>
        <w:rPr>
          <w:b/>
          <w:sz w:val="24"/>
          <w:szCs w:val="24"/>
        </w:rPr>
        <w:t>Resource Guide</w:t>
      </w:r>
      <w:r w:rsidR="00B60CE3">
        <w:rPr>
          <w:b/>
          <w:sz w:val="24"/>
          <w:szCs w:val="24"/>
        </w:rPr>
        <w:t>:</w:t>
      </w:r>
    </w:p>
    <w:p w:rsidR="00A63605" w:rsidRDefault="00A434C9">
      <w:pPr>
        <w:rPr>
          <w:b/>
          <w:sz w:val="24"/>
          <w:szCs w:val="24"/>
        </w:rPr>
      </w:pPr>
      <w:r w:rsidRPr="00DC21F8">
        <w:rPr>
          <w:b/>
          <w:sz w:val="24"/>
          <w:szCs w:val="24"/>
        </w:rPr>
        <w:t>Presenters/Organization</w:t>
      </w:r>
      <w:r w:rsidR="00B60CE3">
        <w:rPr>
          <w:b/>
          <w:sz w:val="24"/>
          <w:szCs w:val="24"/>
        </w:rPr>
        <w:t>s</w:t>
      </w:r>
      <w:r w:rsidRPr="00DC21F8">
        <w:rPr>
          <w:b/>
          <w:sz w:val="24"/>
          <w:szCs w:val="24"/>
        </w:rPr>
        <w:t xml:space="preserve"> from Competitive Grants</w:t>
      </w:r>
    </w:p>
    <w:p w:rsidR="00752374" w:rsidRDefault="00752374">
      <w:pPr>
        <w:rPr>
          <w:b/>
          <w:sz w:val="24"/>
          <w:szCs w:val="24"/>
        </w:rPr>
      </w:pPr>
    </w:p>
    <w:p w:rsidR="00A63605" w:rsidRPr="00752374" w:rsidRDefault="00752374">
      <w:pPr>
        <w:rPr>
          <w:b/>
          <w:sz w:val="18"/>
          <w:szCs w:val="18"/>
        </w:rPr>
      </w:pPr>
      <w:r w:rsidRPr="00752374">
        <w:rPr>
          <w:b/>
          <w:sz w:val="18"/>
          <w:szCs w:val="18"/>
        </w:rPr>
        <w:t>***Need to add or change something</w:t>
      </w:r>
      <w:r>
        <w:rPr>
          <w:b/>
          <w:sz w:val="18"/>
          <w:szCs w:val="18"/>
        </w:rPr>
        <w:t xml:space="preserve"> below</w:t>
      </w:r>
      <w:r w:rsidRPr="00752374">
        <w:rPr>
          <w:b/>
          <w:sz w:val="18"/>
          <w:szCs w:val="18"/>
        </w:rPr>
        <w:t xml:space="preserve">- contact Susie Engwall, </w:t>
      </w:r>
      <w:hyperlink r:id="rId6" w:history="1">
        <w:r w:rsidRPr="00F320A2">
          <w:rPr>
            <w:rStyle w:val="Hyperlink"/>
            <w:sz w:val="18"/>
            <w:szCs w:val="18"/>
          </w:rPr>
          <w:t>engwall@dcls.info</w:t>
        </w:r>
      </w:hyperlink>
      <w:r>
        <w:rPr>
          <w:b/>
          <w:sz w:val="18"/>
          <w:szCs w:val="18"/>
        </w:rPr>
        <w:t>, thanks!</w:t>
      </w:r>
    </w:p>
    <w:p w:rsidR="00A63605" w:rsidRDefault="00A63605"/>
    <w:tbl>
      <w:tblPr>
        <w:tblStyle w:val="a"/>
        <w:tblW w:w="14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595"/>
        <w:gridCol w:w="2970"/>
        <w:gridCol w:w="900"/>
        <w:gridCol w:w="2880"/>
        <w:gridCol w:w="1710"/>
        <w:gridCol w:w="2070"/>
      </w:tblGrid>
      <w:tr w:rsidR="0074472F" w:rsidRPr="005F29CB" w:rsidTr="00D606DB">
        <w:trPr>
          <w:jc w:val="center"/>
        </w:trPr>
        <w:tc>
          <w:tcPr>
            <w:tcW w:w="3595" w:type="dxa"/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155E3" w:rsidRDefault="00A155E3" w:rsidP="00D606DB">
            <w:pPr>
              <w:rPr>
                <w:b/>
                <w:sz w:val="24"/>
                <w:szCs w:val="24"/>
              </w:rPr>
            </w:pPr>
          </w:p>
          <w:p w:rsidR="0074472F" w:rsidRDefault="00AC579C" w:rsidP="00D606DB">
            <w:pPr>
              <w:rPr>
                <w:b/>
                <w:sz w:val="24"/>
                <w:szCs w:val="24"/>
              </w:rPr>
            </w:pPr>
            <w:r w:rsidRPr="005F29CB">
              <w:rPr>
                <w:b/>
                <w:sz w:val="24"/>
                <w:szCs w:val="24"/>
              </w:rPr>
              <w:t>Performers</w:t>
            </w:r>
            <w:r w:rsidR="001843A4">
              <w:rPr>
                <w:b/>
                <w:sz w:val="24"/>
                <w:szCs w:val="24"/>
              </w:rPr>
              <w:t>/Speakers</w:t>
            </w:r>
          </w:p>
          <w:p w:rsidR="00A155E3" w:rsidRPr="005F29CB" w:rsidRDefault="00A155E3" w:rsidP="00D606DB"/>
        </w:tc>
        <w:tc>
          <w:tcPr>
            <w:tcW w:w="2970" w:type="dxa"/>
            <w:shd w:val="clear" w:color="auto" w:fill="D0CECE" w:themeFill="background2" w:themeFillShade="E6"/>
            <w:vAlign w:val="center"/>
          </w:tcPr>
          <w:p w:rsidR="0074472F" w:rsidRPr="005F29CB" w:rsidRDefault="0074472F" w:rsidP="00D606DB">
            <w:pPr>
              <w:jc w:val="center"/>
              <w:rPr>
                <w:b/>
                <w:sz w:val="24"/>
                <w:szCs w:val="24"/>
              </w:rPr>
            </w:pPr>
            <w:r w:rsidRPr="005F29CB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900" w:type="dxa"/>
            <w:shd w:val="clear" w:color="auto" w:fill="D0CECE" w:themeFill="background2" w:themeFillShade="E6"/>
            <w:vAlign w:val="center"/>
          </w:tcPr>
          <w:p w:rsidR="0074472F" w:rsidRPr="005F29CB" w:rsidRDefault="0074472F" w:rsidP="00D606DB">
            <w:pPr>
              <w:jc w:val="center"/>
              <w:rPr>
                <w:b/>
                <w:sz w:val="24"/>
                <w:szCs w:val="24"/>
              </w:rPr>
            </w:pPr>
            <w:r w:rsidRPr="005F29CB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2880" w:type="dxa"/>
            <w:shd w:val="clear" w:color="auto" w:fill="D0CECE" w:themeFill="background2" w:themeFillShade="E6"/>
            <w:vAlign w:val="center"/>
          </w:tcPr>
          <w:p w:rsidR="0074472F" w:rsidRPr="005F29CB" w:rsidRDefault="0074472F" w:rsidP="00D606DB">
            <w:pPr>
              <w:jc w:val="center"/>
              <w:rPr>
                <w:b/>
                <w:sz w:val="24"/>
                <w:szCs w:val="24"/>
              </w:rPr>
            </w:pPr>
            <w:r w:rsidRPr="005F29CB">
              <w:rPr>
                <w:b/>
                <w:sz w:val="24"/>
                <w:szCs w:val="24"/>
              </w:rPr>
              <w:t>Type of Event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:rsidR="0074472F" w:rsidRPr="005F29CB" w:rsidRDefault="0074472F" w:rsidP="00D606DB">
            <w:pPr>
              <w:jc w:val="center"/>
              <w:rPr>
                <w:b/>
                <w:sz w:val="24"/>
                <w:szCs w:val="24"/>
              </w:rPr>
            </w:pPr>
            <w:r w:rsidRPr="005F29CB">
              <w:rPr>
                <w:b/>
                <w:sz w:val="24"/>
                <w:szCs w:val="24"/>
              </w:rPr>
              <w:t>Lead Library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:rsidR="0074472F" w:rsidRPr="005F29CB" w:rsidRDefault="00D606DB" w:rsidP="00D606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brary </w:t>
            </w:r>
            <w:r w:rsidR="00E4500E" w:rsidRPr="005F29CB">
              <w:rPr>
                <w:b/>
                <w:sz w:val="24"/>
                <w:szCs w:val="24"/>
              </w:rPr>
              <w:t>Contact</w:t>
            </w:r>
          </w:p>
        </w:tc>
      </w:tr>
      <w:tr w:rsidR="00BC4CFA" w:rsidRPr="00BC4CFA" w:rsidTr="00BC4CFA">
        <w:trPr>
          <w:jc w:val="center"/>
        </w:trPr>
        <w:tc>
          <w:tcPr>
            <w:tcW w:w="359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C4CFA" w:rsidRPr="00BC4CFA" w:rsidRDefault="00BC4CFA" w:rsidP="00BC4CFA">
            <w:r>
              <w:t>Aaron Bird Bear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BC4CFA" w:rsidRPr="00BC4CFA" w:rsidRDefault="00BC4CFA" w:rsidP="00BC4CFA">
            <w:pPr>
              <w:jc w:val="center"/>
            </w:pPr>
            <w:r>
              <w:t>Native Americans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BC4CFA" w:rsidRPr="00BC4CFA" w:rsidRDefault="00BC4CFA" w:rsidP="00BC4CFA">
            <w:pPr>
              <w:jc w:val="center"/>
            </w:pPr>
            <w:r>
              <w:t>2017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BC4CFA" w:rsidRDefault="00BC4CFA" w:rsidP="00BC4CFA">
            <w:pPr>
              <w:jc w:val="center"/>
            </w:pPr>
            <w:r>
              <w:t>Book Discussion</w:t>
            </w:r>
          </w:p>
          <w:p w:rsidR="00BC4CFA" w:rsidRPr="00BC4CFA" w:rsidRDefault="00BC4CFA" w:rsidP="00BC4CFA">
            <w:pPr>
              <w:jc w:val="center"/>
            </w:pPr>
            <w:r>
              <w:t>Competitive Grant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BC4CFA" w:rsidRPr="00BC4CFA" w:rsidRDefault="00BC4CFA" w:rsidP="00BC4CFA">
            <w:pPr>
              <w:jc w:val="center"/>
            </w:pPr>
            <w:r>
              <w:t>Deerfield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BC4CFA" w:rsidRPr="00BC4CFA" w:rsidRDefault="00BC4CFA" w:rsidP="00BC4CFA">
            <w:pPr>
              <w:jc w:val="center"/>
            </w:pPr>
            <w:r>
              <w:t>Leah Fritsche</w:t>
            </w:r>
          </w:p>
        </w:tc>
      </w:tr>
      <w:tr w:rsidR="00FF59E7" w:rsidRPr="00BC4CFA" w:rsidTr="00BC4CFA">
        <w:trPr>
          <w:jc w:val="center"/>
        </w:trPr>
        <w:tc>
          <w:tcPr>
            <w:tcW w:w="359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Default="00FF59E7" w:rsidP="00FF59E7">
            <w:r>
              <w:t>Ada Deer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FF59E7" w:rsidRDefault="00FF59E7" w:rsidP="00FF59E7">
            <w:pPr>
              <w:jc w:val="center"/>
            </w:pPr>
            <w:r>
              <w:t>Native Americans</w:t>
            </w:r>
          </w:p>
          <w:p w:rsidR="00FF59E7" w:rsidRPr="00BC4CFA" w:rsidRDefault="00FF59E7" w:rsidP="00FF59E7">
            <w:pPr>
              <w:jc w:val="center"/>
            </w:pPr>
            <w:r>
              <w:t>(Menominee Tribe)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FF59E7" w:rsidRPr="00BC4CFA" w:rsidRDefault="00FF59E7" w:rsidP="00FF59E7">
            <w:pPr>
              <w:jc w:val="center"/>
            </w:pPr>
            <w:r>
              <w:t>2017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FF59E7" w:rsidRDefault="00FF59E7" w:rsidP="00FF59E7">
            <w:pPr>
              <w:jc w:val="center"/>
            </w:pPr>
            <w:r>
              <w:t>Book Discussion</w:t>
            </w:r>
          </w:p>
          <w:p w:rsidR="00FF59E7" w:rsidRPr="00BC4CFA" w:rsidRDefault="00FF59E7" w:rsidP="00FF59E7">
            <w:pPr>
              <w:jc w:val="center"/>
            </w:pPr>
            <w:r>
              <w:t>Competitive Grant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FF59E7" w:rsidRPr="00BC4CFA" w:rsidRDefault="00FF59E7" w:rsidP="00FF59E7">
            <w:pPr>
              <w:jc w:val="center"/>
            </w:pPr>
            <w:r>
              <w:t>Deerfield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FF59E7" w:rsidRPr="00BC4CFA" w:rsidRDefault="00FF59E7" w:rsidP="00FF59E7">
            <w:pPr>
              <w:jc w:val="center"/>
            </w:pPr>
            <w:r>
              <w:t>Leah Fritsche</w:t>
            </w:r>
          </w:p>
        </w:tc>
      </w:tr>
      <w:tr w:rsidR="00FF59E7" w:rsidRPr="00BC4CFA" w:rsidTr="00BC4CFA">
        <w:trPr>
          <w:jc w:val="center"/>
        </w:trPr>
        <w:tc>
          <w:tcPr>
            <w:tcW w:w="359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Pr="00BC4CFA" w:rsidRDefault="00FF59E7" w:rsidP="00FF59E7">
            <w:r>
              <w:t xml:space="preserve">Anton </w:t>
            </w:r>
            <w:proofErr w:type="spellStart"/>
            <w:r>
              <w:t>Treuer</w:t>
            </w:r>
            <w:proofErr w:type="spellEnd"/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FF59E7" w:rsidRPr="00BC4CFA" w:rsidRDefault="00FF59E7" w:rsidP="00FF59E7">
            <w:pPr>
              <w:jc w:val="center"/>
            </w:pPr>
            <w:r>
              <w:t>Native Americans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FF59E7" w:rsidRPr="00BC4CFA" w:rsidRDefault="00FF59E7" w:rsidP="00FF59E7">
            <w:pPr>
              <w:jc w:val="center"/>
            </w:pPr>
            <w:r>
              <w:t>2017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FF59E7" w:rsidRDefault="00FF59E7" w:rsidP="00FF59E7">
            <w:pPr>
              <w:jc w:val="center"/>
            </w:pPr>
            <w:r>
              <w:t>Author Event</w:t>
            </w:r>
          </w:p>
          <w:p w:rsidR="00FF59E7" w:rsidRPr="00BC4CFA" w:rsidRDefault="00FF59E7" w:rsidP="00FF59E7">
            <w:pPr>
              <w:jc w:val="center"/>
            </w:pPr>
            <w:r>
              <w:t>Competitive Grant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FF59E7" w:rsidRPr="00BC4CFA" w:rsidRDefault="00FF59E7" w:rsidP="00FF59E7">
            <w:pPr>
              <w:jc w:val="center"/>
            </w:pPr>
            <w:r>
              <w:t>Deerfield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FF59E7" w:rsidRPr="00BC4CFA" w:rsidRDefault="00FF59E7" w:rsidP="00FF59E7">
            <w:pPr>
              <w:jc w:val="center"/>
            </w:pPr>
            <w:r>
              <w:t>Leah Fritsche</w:t>
            </w:r>
          </w:p>
        </w:tc>
      </w:tr>
      <w:tr w:rsidR="00FF59E7" w:rsidRPr="00BC4CFA" w:rsidTr="00BC4CFA">
        <w:trPr>
          <w:jc w:val="center"/>
        </w:trPr>
        <w:tc>
          <w:tcPr>
            <w:tcW w:w="359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Default="00FF59E7" w:rsidP="00FF59E7">
            <w:r>
              <w:t>Arnold Chevalier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FF59E7" w:rsidRPr="00BC4CFA" w:rsidRDefault="00FF59E7" w:rsidP="00FF59E7">
            <w:pPr>
              <w:jc w:val="center"/>
            </w:pPr>
            <w:r>
              <w:t>Native American</w:t>
            </w:r>
            <w:r>
              <w:t>s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FF59E7" w:rsidRPr="00BC4CFA" w:rsidRDefault="00FF59E7" w:rsidP="00FF59E7">
            <w:pPr>
              <w:jc w:val="center"/>
            </w:pPr>
            <w:r>
              <w:t>2017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FF59E7" w:rsidRDefault="00FF59E7" w:rsidP="00FF59E7">
            <w:pPr>
              <w:jc w:val="center"/>
            </w:pPr>
            <w:r>
              <w:t>Film Screening Discussion</w:t>
            </w:r>
          </w:p>
          <w:p w:rsidR="00FF59E7" w:rsidRPr="00BC4CFA" w:rsidRDefault="00FF59E7" w:rsidP="00FF59E7">
            <w:pPr>
              <w:jc w:val="center"/>
            </w:pPr>
            <w:r>
              <w:t>Competitive Grant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FF59E7" w:rsidRPr="00BC4CFA" w:rsidRDefault="00FF59E7" w:rsidP="00FF59E7">
            <w:pPr>
              <w:jc w:val="center"/>
            </w:pPr>
            <w:r>
              <w:t>Deerfield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FF59E7" w:rsidRPr="00BC4CFA" w:rsidRDefault="00FF59E7" w:rsidP="00FF59E7">
            <w:pPr>
              <w:jc w:val="center"/>
            </w:pPr>
            <w:r>
              <w:t>Leah Fritsche</w:t>
            </w:r>
          </w:p>
        </w:tc>
      </w:tr>
      <w:tr w:rsidR="00FF59E7" w:rsidRPr="005F29CB" w:rsidTr="00BD5BB3">
        <w:trPr>
          <w:jc w:val="center"/>
        </w:trPr>
        <w:tc>
          <w:tcPr>
            <w:tcW w:w="359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Pr="00BD5BB3" w:rsidRDefault="00FF59E7" w:rsidP="00FF59E7">
            <w:r>
              <w:t>Ben Masters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FF59E7" w:rsidRPr="00BD5BB3" w:rsidRDefault="00FF59E7" w:rsidP="00FF59E7">
            <w:pPr>
              <w:jc w:val="center"/>
            </w:pPr>
            <w:r>
              <w:t>Film: Unbranded- Horses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FF59E7" w:rsidRPr="00BD5BB3" w:rsidRDefault="00FF59E7" w:rsidP="00FF59E7">
            <w:pPr>
              <w:jc w:val="center"/>
            </w:pPr>
            <w:r>
              <w:t>2017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FF59E7" w:rsidRDefault="00FF59E7" w:rsidP="00FF59E7">
            <w:pPr>
              <w:jc w:val="center"/>
            </w:pPr>
            <w:r>
              <w:t>Speaker/Film</w:t>
            </w:r>
          </w:p>
          <w:p w:rsidR="00FF59E7" w:rsidRPr="00BD5BB3" w:rsidRDefault="00FF59E7" w:rsidP="00FF59E7">
            <w:pPr>
              <w:jc w:val="center"/>
            </w:pPr>
            <w:r>
              <w:t>Competitive Grant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FF59E7" w:rsidRPr="00BD5BB3" w:rsidRDefault="00FF59E7" w:rsidP="00FF59E7">
            <w:pPr>
              <w:jc w:val="center"/>
            </w:pPr>
            <w:r>
              <w:t>Mt. Horeb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FF59E7" w:rsidRPr="00BD5BB3" w:rsidRDefault="00FF59E7" w:rsidP="00FF59E7">
            <w:pPr>
              <w:jc w:val="center"/>
            </w:pPr>
            <w:r>
              <w:t>Jessica Williams</w:t>
            </w:r>
          </w:p>
        </w:tc>
      </w:tr>
      <w:tr w:rsidR="00FF59E7" w:rsidRPr="005F29CB" w:rsidTr="008E2CE5">
        <w:trPr>
          <w:jc w:val="center"/>
        </w:trPr>
        <w:tc>
          <w:tcPr>
            <w:tcW w:w="359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Pr="008E2CE5" w:rsidRDefault="00FF59E7" w:rsidP="00FF59E7">
            <w:r w:rsidRPr="008E2CE5">
              <w:t xml:space="preserve">Bob </w:t>
            </w:r>
            <w:proofErr w:type="spellStart"/>
            <w:r w:rsidRPr="008E2CE5">
              <w:t>Kann</w:t>
            </w:r>
            <w:proofErr w:type="spellEnd"/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FF59E7" w:rsidRPr="008E2CE5" w:rsidRDefault="00FF59E7" w:rsidP="00FF59E7">
            <w:pPr>
              <w:jc w:val="center"/>
            </w:pPr>
            <w:r>
              <w:t>Dr. Seuss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FF59E7" w:rsidRPr="008E2CE5" w:rsidRDefault="00FF59E7" w:rsidP="00FF59E7">
            <w:pPr>
              <w:jc w:val="center"/>
            </w:pPr>
            <w:r>
              <w:t>2017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FF59E7" w:rsidRPr="008E2CE5" w:rsidRDefault="00FF59E7" w:rsidP="00FF59E7">
            <w:pPr>
              <w:jc w:val="center"/>
            </w:pPr>
            <w:r>
              <w:t>Performance- kids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FF59E7" w:rsidRPr="008E2CE5" w:rsidRDefault="00FF59E7" w:rsidP="00FF59E7">
            <w:pPr>
              <w:jc w:val="center"/>
            </w:pPr>
            <w:proofErr w:type="spellStart"/>
            <w:r>
              <w:t>DeForest</w:t>
            </w:r>
            <w:proofErr w:type="spellEnd"/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FF59E7" w:rsidRPr="008E2CE5" w:rsidRDefault="00FF59E7" w:rsidP="00FF59E7">
            <w:pPr>
              <w:jc w:val="center"/>
            </w:pPr>
            <w:r>
              <w:t xml:space="preserve">Jane </w:t>
            </w:r>
            <w:proofErr w:type="spellStart"/>
            <w:r>
              <w:t>Henze</w:t>
            </w:r>
            <w:proofErr w:type="spellEnd"/>
          </w:p>
        </w:tc>
      </w:tr>
      <w:tr w:rsidR="00FF59E7" w:rsidRPr="005F29CB" w:rsidTr="008E2CE5">
        <w:trPr>
          <w:jc w:val="center"/>
        </w:trPr>
        <w:tc>
          <w:tcPr>
            <w:tcW w:w="359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Pr="008E2CE5" w:rsidRDefault="00FF59E7" w:rsidP="00FF59E7">
            <w:r>
              <w:t>Catrina Sparkman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FF59E7" w:rsidRDefault="00FF59E7" w:rsidP="00FF59E7">
            <w:pPr>
              <w:jc w:val="center"/>
            </w:pPr>
            <w:r>
              <w:t xml:space="preserve">African American Writers in WI- </w:t>
            </w:r>
            <w:r>
              <w:t>Playwright/Novelist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FF59E7" w:rsidRDefault="00FF59E7" w:rsidP="00FF59E7">
            <w:pPr>
              <w:jc w:val="center"/>
            </w:pPr>
            <w:r>
              <w:t>2017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FF59E7" w:rsidRDefault="00FF59E7" w:rsidP="00FF59E7">
            <w:pPr>
              <w:jc w:val="center"/>
            </w:pPr>
            <w:r>
              <w:t>Performance</w:t>
            </w:r>
          </w:p>
          <w:p w:rsidR="00FF59E7" w:rsidRDefault="00FF59E7" w:rsidP="00FF59E7">
            <w:pPr>
              <w:jc w:val="center"/>
            </w:pPr>
            <w:r>
              <w:t>Competitive Grant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FF59E7" w:rsidRDefault="00FF59E7" w:rsidP="00FF59E7">
            <w:pPr>
              <w:jc w:val="center"/>
            </w:pPr>
            <w:r>
              <w:t>Central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FF59E7" w:rsidRDefault="00FF59E7" w:rsidP="00FF59E7">
            <w:pPr>
              <w:jc w:val="center"/>
            </w:pPr>
            <w:r>
              <w:t xml:space="preserve">Kylee </w:t>
            </w:r>
            <w:proofErr w:type="spellStart"/>
            <w:r>
              <w:t>Stoor</w:t>
            </w:r>
            <w:proofErr w:type="spellEnd"/>
          </w:p>
        </w:tc>
      </w:tr>
      <w:tr w:rsidR="00FF59E7" w:rsidRPr="005F29CB" w:rsidTr="008E2CE5">
        <w:trPr>
          <w:jc w:val="center"/>
        </w:trPr>
        <w:tc>
          <w:tcPr>
            <w:tcW w:w="359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Default="00FF59E7" w:rsidP="00FF59E7">
            <w:r>
              <w:t xml:space="preserve">Cecelia </w:t>
            </w:r>
            <w:proofErr w:type="spellStart"/>
            <w:r>
              <w:t>Klingele</w:t>
            </w:r>
            <w:proofErr w:type="spellEnd"/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FF59E7" w:rsidRDefault="00FF59E7" w:rsidP="00FF59E7">
            <w:pPr>
              <w:jc w:val="center"/>
            </w:pPr>
            <w:r>
              <w:t>Paying the Bills for the Criminal Justice System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FF59E7" w:rsidRDefault="00FF59E7" w:rsidP="00FF59E7">
            <w:pPr>
              <w:jc w:val="center"/>
            </w:pPr>
            <w:r>
              <w:t>2017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FF59E7" w:rsidRDefault="00FF59E7" w:rsidP="00FF59E7">
            <w:pPr>
              <w:jc w:val="center"/>
            </w:pPr>
            <w:r>
              <w:t>Speaker</w:t>
            </w:r>
          </w:p>
          <w:p w:rsidR="00FF59E7" w:rsidRDefault="00FF59E7" w:rsidP="00FF59E7">
            <w:pPr>
              <w:jc w:val="center"/>
            </w:pPr>
            <w:r>
              <w:t>Competitive Grant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FF59E7" w:rsidRDefault="00FF59E7" w:rsidP="00FF59E7">
            <w:pPr>
              <w:jc w:val="center"/>
            </w:pPr>
            <w:r>
              <w:t>Waunakee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FF59E7" w:rsidRDefault="00FF59E7" w:rsidP="00FF59E7">
            <w:pPr>
              <w:jc w:val="center"/>
            </w:pPr>
            <w:r>
              <w:t xml:space="preserve">Gay </w:t>
            </w:r>
            <w:proofErr w:type="spellStart"/>
            <w:r>
              <w:t>Strandemo</w:t>
            </w:r>
            <w:proofErr w:type="spellEnd"/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Pr="008D1762" w:rsidRDefault="00FF59E7" w:rsidP="00FF59E7">
            <w:r w:rsidRPr="008D1762">
              <w:t>Chuck France, Film Director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F59E7" w:rsidRPr="008D1762" w:rsidRDefault="00FF59E7" w:rsidP="00FF59E7">
            <w:pPr>
              <w:jc w:val="center"/>
            </w:pPr>
            <w:r w:rsidRPr="008D1762">
              <w:t xml:space="preserve">Film, </w:t>
            </w:r>
            <w:r w:rsidRPr="008D1762">
              <w:rPr>
                <w:i/>
              </w:rPr>
              <w:t>Jazz in Exil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59E7" w:rsidRPr="008D1762" w:rsidRDefault="00FF59E7" w:rsidP="00FF59E7">
            <w:pPr>
              <w:jc w:val="center"/>
            </w:pPr>
            <w:r w:rsidRPr="008D1762">
              <w:t>2015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F59E7" w:rsidRPr="008D1762" w:rsidRDefault="00FF59E7" w:rsidP="00FF59E7">
            <w:pPr>
              <w:jc w:val="center"/>
            </w:pPr>
            <w:r w:rsidRPr="008D1762">
              <w:t>Film and Discussio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F59E7" w:rsidRPr="008D1762" w:rsidRDefault="00FF59E7" w:rsidP="00FF59E7">
            <w:pPr>
              <w:jc w:val="center"/>
            </w:pPr>
            <w:r w:rsidRPr="008D1762">
              <w:t>Goodman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F59E7" w:rsidRPr="008D1762" w:rsidRDefault="00FF59E7" w:rsidP="00FF59E7">
            <w:pPr>
              <w:jc w:val="center"/>
            </w:pPr>
            <w:r w:rsidRPr="008D1762">
              <w:t>Chris Wagner</w:t>
            </w:r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Pr="005F29CB" w:rsidRDefault="00FF59E7" w:rsidP="00FF59E7">
            <w:r w:rsidRPr="005F29CB">
              <w:t xml:space="preserve">Curt </w:t>
            </w:r>
            <w:proofErr w:type="spellStart"/>
            <w:r w:rsidRPr="005F29CB">
              <w:t>Strutz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</w:tcPr>
          <w:p w:rsidR="00FF59E7" w:rsidRPr="005F29CB" w:rsidRDefault="00FF59E7" w:rsidP="00FF59E7">
            <w:pPr>
              <w:jc w:val="center"/>
            </w:pPr>
            <w:r w:rsidRPr="005F29CB">
              <w:t>Paranormal</w:t>
            </w:r>
            <w:r>
              <w:t xml:space="preserve"> Activit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59E7" w:rsidRPr="005F29CB" w:rsidRDefault="00FF59E7" w:rsidP="00FF59E7">
            <w:pPr>
              <w:jc w:val="center"/>
            </w:pPr>
            <w:r w:rsidRPr="005F29CB">
              <w:t>2013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F59E7" w:rsidRPr="005F29CB" w:rsidRDefault="00FF59E7" w:rsidP="00FF59E7">
            <w:pPr>
              <w:jc w:val="center"/>
            </w:pPr>
            <w:r>
              <w:t>Lecture, P</w:t>
            </w:r>
            <w:r w:rsidRPr="005F29CB">
              <w:t xml:space="preserve">hotographic </w:t>
            </w:r>
            <w:r>
              <w:t>T</w:t>
            </w:r>
            <w:r w:rsidRPr="005F29CB">
              <w:t>our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F59E7" w:rsidRPr="005F29CB" w:rsidRDefault="00FF59E7" w:rsidP="00FF59E7">
            <w:pPr>
              <w:jc w:val="center"/>
            </w:pPr>
            <w:r>
              <w:t>Belleville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F59E7" w:rsidRPr="005F29CB" w:rsidRDefault="00FF59E7" w:rsidP="00FF59E7">
            <w:pPr>
              <w:jc w:val="center"/>
            </w:pPr>
            <w:proofErr w:type="spellStart"/>
            <w:r>
              <w:t>Bronna</w:t>
            </w:r>
            <w:proofErr w:type="spellEnd"/>
            <w:r>
              <w:t xml:space="preserve"> Lehmann</w:t>
            </w:r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Pr="005F29CB" w:rsidRDefault="00FF59E7" w:rsidP="00FF59E7">
            <w:r>
              <w:t>David Drake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F59E7" w:rsidRPr="005F29CB" w:rsidRDefault="00FF59E7" w:rsidP="00FF59E7">
            <w:pPr>
              <w:jc w:val="center"/>
            </w:pPr>
            <w:r>
              <w:t>Blowing in the wind- song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59E7" w:rsidRPr="005F29CB" w:rsidRDefault="00FF59E7" w:rsidP="00FF59E7">
            <w:pPr>
              <w:jc w:val="center"/>
            </w:pPr>
            <w:r>
              <w:t>2017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Singing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Cambridge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 xml:space="preserve">Patty </w:t>
            </w:r>
            <w:proofErr w:type="spellStart"/>
            <w:r>
              <w:t>Hoggatt</w:t>
            </w:r>
            <w:proofErr w:type="spellEnd"/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Pr="005F29CB" w:rsidRDefault="00FF59E7" w:rsidP="00FF59E7">
            <w:r>
              <w:t xml:space="preserve">David </w:t>
            </w:r>
            <w:proofErr w:type="spellStart"/>
            <w:r>
              <w:t>Furumoto</w:t>
            </w:r>
            <w:proofErr w:type="spellEnd"/>
            <w:r>
              <w:t>, Professor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F59E7" w:rsidRPr="004433E6" w:rsidRDefault="00FF59E7" w:rsidP="00FF59E7">
            <w:pPr>
              <w:jc w:val="center"/>
            </w:pPr>
            <w:r w:rsidRPr="004433E6">
              <w:t>Edgar Allan Poe Brought to the Stage, Horror Fictio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59E7" w:rsidRPr="005F29CB" w:rsidRDefault="00FF59E7" w:rsidP="00FF59E7">
            <w:pPr>
              <w:jc w:val="center"/>
            </w:pPr>
            <w:r>
              <w:t>2015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F59E7" w:rsidRPr="005F29CB" w:rsidRDefault="00FF59E7" w:rsidP="00FF59E7">
            <w:pPr>
              <w:jc w:val="center"/>
            </w:pPr>
            <w:r>
              <w:t>Lectur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Waunakee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 xml:space="preserve">Gay </w:t>
            </w:r>
            <w:proofErr w:type="spellStart"/>
            <w:r>
              <w:t>Strandemo</w:t>
            </w:r>
            <w:proofErr w:type="spellEnd"/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Default="00FF59E7" w:rsidP="00FF59E7">
            <w:r>
              <w:lastRenderedPageBreak/>
              <w:t>David Landau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F59E7" w:rsidRPr="004433E6" w:rsidRDefault="00FF59E7" w:rsidP="00FF59E7">
            <w:pPr>
              <w:jc w:val="center"/>
            </w:pPr>
            <w:r>
              <w:t>Build a Better World with Music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2017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Music- childre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Cambridge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 xml:space="preserve">Patty </w:t>
            </w:r>
            <w:proofErr w:type="spellStart"/>
            <w:r>
              <w:t>Hoggatt</w:t>
            </w:r>
            <w:proofErr w:type="spellEnd"/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Default="00FF59E7" w:rsidP="00FF59E7">
            <w:r>
              <w:t>David O’Connor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Native Americans</w:t>
            </w:r>
          </w:p>
          <w:p w:rsidR="00FF59E7" w:rsidRPr="00BC4CFA" w:rsidRDefault="00FF59E7" w:rsidP="00FF59E7">
            <w:pPr>
              <w:jc w:val="center"/>
            </w:pPr>
            <w:r>
              <w:t xml:space="preserve">(Bad River </w:t>
            </w:r>
            <w:proofErr w:type="spellStart"/>
            <w:r>
              <w:t>Ojibwe</w:t>
            </w:r>
            <w:proofErr w:type="spellEnd"/>
            <w:r>
              <w:t>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59E7" w:rsidRPr="00BC4CFA" w:rsidRDefault="00FF59E7" w:rsidP="00FF59E7">
            <w:pPr>
              <w:jc w:val="center"/>
            </w:pPr>
            <w:r>
              <w:t>2017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Book Discussion</w:t>
            </w:r>
          </w:p>
          <w:p w:rsidR="00FF59E7" w:rsidRPr="00BC4CFA" w:rsidRDefault="00FF59E7" w:rsidP="00FF59E7">
            <w:pPr>
              <w:jc w:val="center"/>
            </w:pPr>
            <w:r>
              <w:t>Competitive Grant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F59E7" w:rsidRPr="00BC4CFA" w:rsidRDefault="00FF59E7" w:rsidP="00FF59E7">
            <w:pPr>
              <w:jc w:val="center"/>
            </w:pPr>
            <w:r>
              <w:t>Deerfield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F59E7" w:rsidRPr="00BC4CFA" w:rsidRDefault="00FF59E7" w:rsidP="00FF59E7">
            <w:pPr>
              <w:jc w:val="center"/>
            </w:pPr>
            <w:r>
              <w:t>Leah Fritsche</w:t>
            </w:r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Default="00FF59E7" w:rsidP="00FF59E7">
            <w:r>
              <w:t>David Stanfield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F59E7" w:rsidRPr="00BC4CFA" w:rsidRDefault="00FF59E7" w:rsidP="00FF59E7">
            <w:pPr>
              <w:jc w:val="center"/>
            </w:pPr>
            <w:r>
              <w:t>Native American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59E7" w:rsidRPr="00BC4CFA" w:rsidRDefault="00FF59E7" w:rsidP="00FF59E7">
            <w:pPr>
              <w:jc w:val="center"/>
            </w:pPr>
            <w:r>
              <w:t>2017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Film Screening</w:t>
            </w:r>
            <w:r>
              <w:t xml:space="preserve"> Discussion</w:t>
            </w:r>
          </w:p>
          <w:p w:rsidR="00FF59E7" w:rsidRPr="00BC4CFA" w:rsidRDefault="00FF59E7" w:rsidP="00FF59E7">
            <w:pPr>
              <w:jc w:val="center"/>
            </w:pPr>
            <w:r>
              <w:t>Competitive Grant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F59E7" w:rsidRPr="00BC4CFA" w:rsidRDefault="00FF59E7" w:rsidP="00FF59E7">
            <w:pPr>
              <w:jc w:val="center"/>
            </w:pPr>
            <w:r>
              <w:t>Deerfield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F59E7" w:rsidRPr="00BC4CFA" w:rsidRDefault="00FF59E7" w:rsidP="00FF59E7">
            <w:pPr>
              <w:jc w:val="center"/>
            </w:pPr>
            <w:r>
              <w:t>Leah Fritsche</w:t>
            </w:r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Pr="005F29CB" w:rsidRDefault="00FF59E7" w:rsidP="00FF59E7">
            <w:r w:rsidRPr="005F29CB">
              <w:t>Deb &amp; Mike Moe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F59E7" w:rsidRPr="005F29CB" w:rsidRDefault="00FF59E7" w:rsidP="00FF59E7">
            <w:pPr>
              <w:jc w:val="center"/>
            </w:pPr>
            <w:r w:rsidRPr="005F29CB">
              <w:t>Polk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59E7" w:rsidRPr="005F29CB" w:rsidRDefault="00FF59E7" w:rsidP="00FF59E7">
            <w:pPr>
              <w:jc w:val="center"/>
            </w:pPr>
            <w:r w:rsidRPr="005F29CB">
              <w:t>2015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F59E7" w:rsidRPr="005F29CB" w:rsidRDefault="00FF59E7" w:rsidP="00FF59E7">
            <w:pPr>
              <w:jc w:val="center"/>
            </w:pPr>
            <w:r>
              <w:t>Dancing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F59E7" w:rsidRPr="005F29CB" w:rsidRDefault="00FF59E7" w:rsidP="00FF59E7">
            <w:pPr>
              <w:jc w:val="center"/>
            </w:pPr>
            <w:r w:rsidRPr="005F29CB">
              <w:t>Fitchburg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F59E7" w:rsidRPr="005F29CB" w:rsidRDefault="00FF59E7" w:rsidP="00FF59E7">
            <w:pPr>
              <w:jc w:val="center"/>
            </w:pPr>
            <w:r w:rsidRPr="005F29CB">
              <w:t>Kate Hull</w:t>
            </w:r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Default="00FF59E7" w:rsidP="00FF59E7">
            <w:r>
              <w:t xml:space="preserve">Don </w:t>
            </w:r>
            <w:proofErr w:type="spellStart"/>
            <w:r>
              <w:t>Falkos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</w:tcPr>
          <w:p w:rsidR="00FF59E7" w:rsidRPr="004433E6" w:rsidRDefault="00FF59E7" w:rsidP="00FF59E7">
            <w:pPr>
              <w:jc w:val="center"/>
            </w:pPr>
            <w:r w:rsidRPr="004433E6">
              <w:t>Storyteller of Creepy, Scary and Humorous Tal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2015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Performanc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Waunakee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 xml:space="preserve">Gay </w:t>
            </w:r>
            <w:proofErr w:type="spellStart"/>
            <w:r>
              <w:t>Strandemo</w:t>
            </w:r>
            <w:proofErr w:type="spellEnd"/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Default="00FF59E7" w:rsidP="00FF59E7">
            <w:r>
              <w:t>Doug Moe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 xml:space="preserve">The Work of Doug Moe, </w:t>
            </w:r>
          </w:p>
          <w:p w:rsidR="00FF59E7" w:rsidRPr="004433E6" w:rsidRDefault="00FF59E7" w:rsidP="00FF59E7">
            <w:pPr>
              <w:jc w:val="center"/>
            </w:pPr>
            <w:r>
              <w:t>Author, Columnist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201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Lectur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Verona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 xml:space="preserve">Trudy </w:t>
            </w:r>
            <w:proofErr w:type="spellStart"/>
            <w:r>
              <w:t>Lorandos</w:t>
            </w:r>
            <w:proofErr w:type="spellEnd"/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Default="00FF59E7" w:rsidP="00FF59E7">
            <w:r>
              <w:t>Ethelene Whitmire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F59E7" w:rsidRPr="008D1762" w:rsidRDefault="00FF59E7" w:rsidP="00FF59E7">
            <w:pPr>
              <w:jc w:val="center"/>
              <w:rPr>
                <w:sz w:val="20"/>
                <w:szCs w:val="20"/>
              </w:rPr>
            </w:pPr>
            <w:r w:rsidRPr="008D1762">
              <w:rPr>
                <w:sz w:val="20"/>
                <w:szCs w:val="20"/>
              </w:rPr>
              <w:t xml:space="preserve">Book </w:t>
            </w:r>
            <w:r w:rsidRPr="008D1762">
              <w:rPr>
                <w:sz w:val="20"/>
                <w:szCs w:val="20"/>
                <w:u w:val="single"/>
              </w:rPr>
              <w:t>Regina Anderson Andrews: Harlem Renaissance Librarian</w:t>
            </w:r>
            <w:r w:rsidRPr="008D1762">
              <w:rPr>
                <w:sz w:val="20"/>
                <w:szCs w:val="20"/>
              </w:rPr>
              <w:t>, Jazz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2015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Author Visit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Goodman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Chris Wagner</w:t>
            </w:r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Default="00FF59E7" w:rsidP="00FF59E7">
            <w:proofErr w:type="spellStart"/>
            <w:r>
              <w:t>Fabu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</w:tcPr>
          <w:p w:rsidR="00FF59E7" w:rsidRPr="004433E6" w:rsidRDefault="00FF59E7" w:rsidP="00FF59E7">
            <w:pPr>
              <w:jc w:val="center"/>
            </w:pPr>
            <w:r>
              <w:t>Jazz Poetr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2015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Performanc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Goodman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Chris Wagner</w:t>
            </w:r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Default="00FF59E7" w:rsidP="00FF59E7">
            <w:proofErr w:type="spellStart"/>
            <w:r>
              <w:t>Fabu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African American Writers in WI</w:t>
            </w:r>
            <w:r>
              <w:t>- Poet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2017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Performance</w:t>
            </w:r>
          </w:p>
          <w:p w:rsidR="00FF59E7" w:rsidRDefault="00FF59E7" w:rsidP="00FF59E7">
            <w:pPr>
              <w:jc w:val="center"/>
            </w:pPr>
            <w:r>
              <w:t>Competitive Grant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Central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 xml:space="preserve">Kylee </w:t>
            </w:r>
            <w:proofErr w:type="spellStart"/>
            <w:r>
              <w:t>Stoor</w:t>
            </w:r>
            <w:proofErr w:type="spellEnd"/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Default="00FF59E7" w:rsidP="00FF59E7">
            <w:r>
              <w:t>Frank G. Caruso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Stop</w:t>
            </w:r>
            <w:r w:rsidR="00111BCE">
              <w:t>-</w:t>
            </w:r>
            <w:r>
              <w:t>Motion Animation, Storytellin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2017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Workshop- teenagers</w:t>
            </w:r>
          </w:p>
          <w:p w:rsidR="00FF59E7" w:rsidRDefault="00FF59E7" w:rsidP="00FF59E7">
            <w:pPr>
              <w:jc w:val="center"/>
            </w:pPr>
            <w:r>
              <w:t>Competitive Grant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Oregon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Kelly Allen</w:t>
            </w:r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Default="00FF59E7" w:rsidP="00FF59E7">
            <w:r>
              <w:t xml:space="preserve">Fred </w:t>
            </w:r>
            <w:proofErr w:type="spellStart"/>
            <w:r>
              <w:t>Schepartz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</w:tcPr>
          <w:p w:rsidR="00FF59E7" w:rsidRPr="00C267D8" w:rsidRDefault="00FF59E7" w:rsidP="00FF59E7">
            <w:pPr>
              <w:jc w:val="center"/>
              <w:rPr>
                <w:u w:val="single"/>
              </w:rPr>
            </w:pPr>
            <w:r w:rsidRPr="004433E6">
              <w:t xml:space="preserve">Book </w:t>
            </w:r>
            <w:r w:rsidRPr="004433E6">
              <w:rPr>
                <w:u w:val="single"/>
              </w:rPr>
              <w:t>Vampire Cabbi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2015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Author Visit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Waunakee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 xml:space="preserve">Gay </w:t>
            </w:r>
            <w:proofErr w:type="spellStart"/>
            <w:r>
              <w:t>Strandemo</w:t>
            </w:r>
            <w:proofErr w:type="spellEnd"/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Default="00FF59E7" w:rsidP="00FF59E7">
            <w:r>
              <w:t>Gary Alderman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F59E7" w:rsidRPr="004433E6" w:rsidRDefault="00FF59E7" w:rsidP="00FF59E7">
            <w:pPr>
              <w:jc w:val="center"/>
            </w:pPr>
            <w:r>
              <w:t>Jazz Film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2017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Film and Discussion</w:t>
            </w:r>
          </w:p>
          <w:p w:rsidR="00FF59E7" w:rsidRDefault="00FF59E7" w:rsidP="00FF59E7">
            <w:pPr>
              <w:jc w:val="center"/>
            </w:pPr>
            <w:r>
              <w:t>Competitive Grant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Central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Trent Miller</w:t>
            </w:r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Default="00FF59E7" w:rsidP="00FF59E7">
            <w:r>
              <w:t>Greer Deneen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F59E7" w:rsidRPr="004433E6" w:rsidRDefault="00FF59E7" w:rsidP="00FF59E7">
            <w:pPr>
              <w:jc w:val="center"/>
            </w:pPr>
            <w:r>
              <w:t>Doodling for Stress Reductio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2015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Worksho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Mazomanie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Audrey Johnson</w:t>
            </w:r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Default="00FF59E7" w:rsidP="00FF59E7">
            <w:proofErr w:type="spellStart"/>
            <w:r>
              <w:t>Gustarfer</w:t>
            </w:r>
            <w:proofErr w:type="spellEnd"/>
            <w:r>
              <w:t xml:space="preserve"> </w:t>
            </w:r>
            <w:proofErr w:type="spellStart"/>
            <w:r>
              <w:t>Yellowgold</w:t>
            </w:r>
            <w:proofErr w:type="spellEnd"/>
            <w:r>
              <w:t xml:space="preserve"> </w:t>
            </w:r>
          </w:p>
          <w:p w:rsidR="00FF59E7" w:rsidRDefault="00FF59E7" w:rsidP="00FF59E7">
            <w:r>
              <w:t>(Morgan Taylor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F59E7" w:rsidRPr="004433E6" w:rsidRDefault="00FF59E7" w:rsidP="00FF59E7">
            <w:pPr>
              <w:jc w:val="center"/>
            </w:pPr>
            <w:r>
              <w:t>Storytelling/Music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2015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Performanc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Madison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Morgan Taylor</w:t>
            </w:r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Default="00FF59E7" w:rsidP="00FF59E7">
            <w:proofErr w:type="spellStart"/>
            <w:r>
              <w:t>Hanah</w:t>
            </w:r>
            <w:proofErr w:type="spellEnd"/>
            <w:r>
              <w:t xml:space="preserve"> Jon Taylor </w:t>
            </w:r>
            <w:proofErr w:type="spellStart"/>
            <w:r>
              <w:t>Artet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</w:tcPr>
          <w:p w:rsidR="00FF59E7" w:rsidRPr="004433E6" w:rsidRDefault="00FF59E7" w:rsidP="00FF59E7">
            <w:pPr>
              <w:jc w:val="center"/>
            </w:pPr>
            <w:r>
              <w:t>Jazz Histor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2015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Performanc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Goodman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Chris Wagner</w:t>
            </w:r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Default="00FF59E7" w:rsidP="00FF59E7">
            <w:proofErr w:type="spellStart"/>
            <w:r>
              <w:t>Hanah</w:t>
            </w:r>
            <w:proofErr w:type="spellEnd"/>
            <w:r>
              <w:t xml:space="preserve"> Jon Taylor </w:t>
            </w:r>
            <w:proofErr w:type="spellStart"/>
            <w:r>
              <w:t>Artet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</w:tcPr>
          <w:p w:rsidR="00FF59E7" w:rsidRPr="004433E6" w:rsidRDefault="00FF59E7" w:rsidP="00FF59E7">
            <w:pPr>
              <w:jc w:val="center"/>
            </w:pPr>
            <w:r>
              <w:t>Music Inspired by the Civil Rights Er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2015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Performanc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Mt. Horeb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 xml:space="preserve">Melissa </w:t>
            </w:r>
            <w:proofErr w:type="spellStart"/>
            <w:r>
              <w:t>Roelli</w:t>
            </w:r>
            <w:proofErr w:type="spellEnd"/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Default="00FF59E7" w:rsidP="00FF59E7">
            <w:r>
              <w:t>Jack (John E.) Opel, PhD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Science Fiction and Horror Literatur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2015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Lectur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Waunakee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 xml:space="preserve">Gay </w:t>
            </w:r>
            <w:proofErr w:type="spellStart"/>
            <w:r>
              <w:t>Strandemo</w:t>
            </w:r>
            <w:proofErr w:type="spellEnd"/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Default="00FF59E7" w:rsidP="00FF59E7">
            <w:r>
              <w:lastRenderedPageBreak/>
              <w:t xml:space="preserve">James </w:t>
            </w:r>
            <w:proofErr w:type="spellStart"/>
            <w:r>
              <w:t>Belucci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Constructing Dioramas to Use for Storytellin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2015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Worksho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proofErr w:type="spellStart"/>
            <w:r>
              <w:t>Pinney</w:t>
            </w:r>
            <w:proofErr w:type="spellEnd"/>
          </w:p>
        </w:tc>
        <w:tc>
          <w:tcPr>
            <w:tcW w:w="207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 xml:space="preserve">Jaime </w:t>
            </w:r>
            <w:proofErr w:type="spellStart"/>
            <w:r>
              <w:t>Vache</w:t>
            </w:r>
            <w:proofErr w:type="spellEnd"/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Default="00FF59E7" w:rsidP="00FF59E7">
            <w:r>
              <w:t>James Leary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Wisconsin Folk Storytellin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2017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Performance</w:t>
            </w:r>
          </w:p>
          <w:p w:rsidR="00FF59E7" w:rsidRDefault="00FF59E7" w:rsidP="00FF59E7">
            <w:pPr>
              <w:jc w:val="center"/>
            </w:pPr>
            <w:r>
              <w:t>Competitive Grant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E. D. Locke</w:t>
            </w:r>
          </w:p>
          <w:p w:rsidR="00FF59E7" w:rsidRDefault="00FF59E7" w:rsidP="00FF59E7">
            <w:pPr>
              <w:jc w:val="center"/>
            </w:pPr>
            <w:r>
              <w:t>McFarland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Katharine Clark</w:t>
            </w:r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Default="00FF59E7" w:rsidP="00FF59E7">
            <w:r>
              <w:t xml:space="preserve">Jeff </w:t>
            </w:r>
            <w:proofErr w:type="spellStart"/>
            <w:r>
              <w:t>Pockat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Gaelic Music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2015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Harp Performance/Lectur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Deerfield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Rachael Page</w:t>
            </w:r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Default="00FF59E7" w:rsidP="00FF59E7">
            <w:r>
              <w:t xml:space="preserve">Jeff </w:t>
            </w:r>
            <w:proofErr w:type="spellStart"/>
            <w:r>
              <w:t>Pockat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Gaelic Music and Storytellin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2015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Harp Performance/Lectur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Deerfield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Rachael Page</w:t>
            </w:r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Default="00FF59E7" w:rsidP="00FF59E7">
            <w:r>
              <w:t xml:space="preserve">Jeff </w:t>
            </w:r>
            <w:proofErr w:type="spellStart"/>
            <w:r>
              <w:t>Pockat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Gaelic Music and Storytellin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2016</w:t>
            </w:r>
          </w:p>
          <w:p w:rsidR="00FF59E7" w:rsidRDefault="00FF59E7" w:rsidP="00FF59E7">
            <w:pPr>
              <w:jc w:val="center"/>
            </w:pPr>
            <w:r>
              <w:t>2017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Harp Performance/Lectur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Deerfield</w:t>
            </w:r>
          </w:p>
          <w:p w:rsidR="00FF59E7" w:rsidRDefault="00FF59E7" w:rsidP="00FF59E7">
            <w:pPr>
              <w:jc w:val="center"/>
            </w:pPr>
            <w:proofErr w:type="spellStart"/>
            <w:r>
              <w:t>DeForest</w:t>
            </w:r>
            <w:proofErr w:type="spellEnd"/>
          </w:p>
        </w:tc>
        <w:tc>
          <w:tcPr>
            <w:tcW w:w="207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Leah Fritsche</w:t>
            </w:r>
          </w:p>
          <w:p w:rsidR="00FF59E7" w:rsidRDefault="00FF59E7" w:rsidP="00FF59E7">
            <w:pPr>
              <w:jc w:val="center"/>
            </w:pPr>
            <w:r>
              <w:t xml:space="preserve">Jane </w:t>
            </w:r>
            <w:proofErr w:type="spellStart"/>
            <w:r>
              <w:t>Henze</w:t>
            </w:r>
            <w:proofErr w:type="spellEnd"/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Default="00FF59E7" w:rsidP="00FF59E7">
            <w:r>
              <w:t>Jerry Apps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Historical Tales of WI</w:t>
            </w:r>
          </w:p>
          <w:p w:rsidR="00FF59E7" w:rsidRDefault="00FF59E7" w:rsidP="00FF59E7">
            <w:pPr>
              <w:jc w:val="center"/>
            </w:pPr>
            <w:r>
              <w:t>Never Curse the Rai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2015</w:t>
            </w:r>
          </w:p>
          <w:p w:rsidR="00FF59E7" w:rsidRDefault="00FF59E7" w:rsidP="00FF59E7">
            <w:pPr>
              <w:jc w:val="center"/>
            </w:pPr>
            <w:r>
              <w:t>2017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Lecture/Storytelling/ Author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Belleville</w:t>
            </w:r>
          </w:p>
          <w:p w:rsidR="00FF59E7" w:rsidRDefault="00FF59E7" w:rsidP="00FF59E7">
            <w:pPr>
              <w:jc w:val="center"/>
            </w:pPr>
            <w:r>
              <w:t>Cambridge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proofErr w:type="spellStart"/>
            <w:r>
              <w:t>Bronna</w:t>
            </w:r>
            <w:proofErr w:type="spellEnd"/>
            <w:r>
              <w:t xml:space="preserve"> Lehmann</w:t>
            </w:r>
          </w:p>
          <w:p w:rsidR="00FF59E7" w:rsidRDefault="00FF59E7" w:rsidP="00FF59E7">
            <w:pPr>
              <w:jc w:val="center"/>
            </w:pPr>
            <w:r>
              <w:t xml:space="preserve">Patty </w:t>
            </w:r>
            <w:proofErr w:type="spellStart"/>
            <w:r>
              <w:t>Hoggatt</w:t>
            </w:r>
            <w:proofErr w:type="spellEnd"/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Default="00FF59E7" w:rsidP="00FF59E7">
            <w:r>
              <w:t>Jessie Haas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Children’s Books- hors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2017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Lecture at Elem School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Mazomanie &amp; Black Earth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Carolyn Shaffer</w:t>
            </w:r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Default="00FF59E7" w:rsidP="00FF59E7">
            <w:r>
              <w:t xml:space="preserve">Jessica </w:t>
            </w:r>
            <w:proofErr w:type="spellStart"/>
            <w:r>
              <w:t>Michna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Historical Christmas at Scotland’s Balmoral Castl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2015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Performanc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Fitchburg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Erin Saylor</w:t>
            </w:r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Default="00FF59E7" w:rsidP="00FF59E7">
            <w:r>
              <w:t>Jim Rice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Packer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2017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Speaker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Cambridge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 xml:space="preserve">Patty </w:t>
            </w:r>
            <w:proofErr w:type="spellStart"/>
            <w:r>
              <w:t>Hoggatt</w:t>
            </w:r>
            <w:proofErr w:type="spellEnd"/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Default="00FF59E7" w:rsidP="00FF59E7">
            <w:r>
              <w:t>John Riordan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Vietnam Conflict, Histor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201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Speaker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Belleville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 xml:space="preserve">Holly </w:t>
            </w:r>
            <w:proofErr w:type="spellStart"/>
            <w:r>
              <w:t>Lague</w:t>
            </w:r>
            <w:proofErr w:type="spellEnd"/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Default="00FF59E7" w:rsidP="00FF59E7">
            <w:r>
              <w:t xml:space="preserve">John </w:t>
            </w:r>
            <w:proofErr w:type="spellStart"/>
            <w:r>
              <w:t>Heasley</w:t>
            </w:r>
            <w:proofErr w:type="spellEnd"/>
            <w:r>
              <w:t xml:space="preserve">, 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proofErr w:type="spellStart"/>
            <w:r>
              <w:t>Driftless</w:t>
            </w:r>
            <w:proofErr w:type="spellEnd"/>
            <w:r>
              <w:t xml:space="preserve"> Stargazing</w:t>
            </w:r>
            <w:r>
              <w:t>, Solar Eclips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2017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Speaker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Cambridge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 xml:space="preserve">Patty </w:t>
            </w:r>
            <w:proofErr w:type="spellStart"/>
            <w:r>
              <w:t>Hoggatt</w:t>
            </w:r>
            <w:proofErr w:type="spellEnd"/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Pr="005F29CB" w:rsidRDefault="00FF59E7" w:rsidP="00FF59E7">
            <w:r w:rsidRPr="005F29CB">
              <w:t>Judy Cook</w:t>
            </w:r>
          </w:p>
        </w:tc>
        <w:tc>
          <w:tcPr>
            <w:tcW w:w="2970" w:type="dxa"/>
            <w:vAlign w:val="center"/>
          </w:tcPr>
          <w:p w:rsidR="00FF59E7" w:rsidRPr="005F29CB" w:rsidRDefault="00FF59E7" w:rsidP="00FF59E7">
            <w:pPr>
              <w:jc w:val="center"/>
            </w:pPr>
            <w:r w:rsidRPr="005F29CB">
              <w:t>Civil War</w:t>
            </w:r>
          </w:p>
        </w:tc>
        <w:tc>
          <w:tcPr>
            <w:tcW w:w="900" w:type="dxa"/>
            <w:vAlign w:val="center"/>
          </w:tcPr>
          <w:p w:rsidR="00FF59E7" w:rsidRPr="005F29CB" w:rsidRDefault="00FF59E7" w:rsidP="00FF59E7">
            <w:pPr>
              <w:jc w:val="center"/>
            </w:pPr>
            <w:r w:rsidRPr="005F29CB">
              <w:t>2014</w:t>
            </w:r>
          </w:p>
        </w:tc>
        <w:tc>
          <w:tcPr>
            <w:tcW w:w="2880" w:type="dxa"/>
            <w:vAlign w:val="center"/>
          </w:tcPr>
          <w:p w:rsidR="00FF59E7" w:rsidRPr="005F29CB" w:rsidRDefault="00FF59E7" w:rsidP="00FF59E7">
            <w:pPr>
              <w:jc w:val="center"/>
            </w:pPr>
            <w:r w:rsidRPr="005F29CB">
              <w:t>Performance</w:t>
            </w:r>
            <w:r>
              <w:t>, Multi-Media</w:t>
            </w:r>
          </w:p>
        </w:tc>
        <w:tc>
          <w:tcPr>
            <w:tcW w:w="1710" w:type="dxa"/>
            <w:vAlign w:val="center"/>
          </w:tcPr>
          <w:p w:rsidR="00FF59E7" w:rsidRPr="005F29CB" w:rsidRDefault="00FF59E7" w:rsidP="00FF59E7">
            <w:pPr>
              <w:jc w:val="center"/>
            </w:pPr>
            <w:r w:rsidRPr="005F29CB">
              <w:t>Deerfield</w:t>
            </w:r>
          </w:p>
        </w:tc>
        <w:tc>
          <w:tcPr>
            <w:tcW w:w="2070" w:type="dxa"/>
            <w:vAlign w:val="center"/>
          </w:tcPr>
          <w:p w:rsidR="00FF59E7" w:rsidRPr="005F29CB" w:rsidRDefault="00FF59E7" w:rsidP="00FF59E7">
            <w:pPr>
              <w:jc w:val="center"/>
            </w:pPr>
            <w:r>
              <w:t>Leah Fritsche</w:t>
            </w:r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Pr="005F29CB" w:rsidRDefault="00FF59E7" w:rsidP="00FF59E7">
            <w:r>
              <w:t>Karen Ann Hoffman</w:t>
            </w:r>
          </w:p>
        </w:tc>
        <w:tc>
          <w:tcPr>
            <w:tcW w:w="2970" w:type="dxa"/>
            <w:vAlign w:val="center"/>
          </w:tcPr>
          <w:p w:rsidR="00FF59E7" w:rsidRPr="005F29CB" w:rsidRDefault="00FF59E7" w:rsidP="00FF59E7">
            <w:pPr>
              <w:jc w:val="center"/>
            </w:pPr>
            <w:r>
              <w:t>Iroquois Beading and Oneida Stories</w:t>
            </w:r>
          </w:p>
        </w:tc>
        <w:tc>
          <w:tcPr>
            <w:tcW w:w="900" w:type="dxa"/>
            <w:vAlign w:val="center"/>
          </w:tcPr>
          <w:p w:rsidR="00FF59E7" w:rsidRPr="005F29CB" w:rsidRDefault="00FF59E7" w:rsidP="00FF59E7">
            <w:pPr>
              <w:jc w:val="center"/>
            </w:pPr>
            <w:r>
              <w:t>2017</w:t>
            </w:r>
          </w:p>
        </w:tc>
        <w:tc>
          <w:tcPr>
            <w:tcW w:w="2880" w:type="dxa"/>
            <w:vAlign w:val="center"/>
          </w:tcPr>
          <w:p w:rsidR="00FF59E7" w:rsidRPr="005F29CB" w:rsidRDefault="00FF59E7" w:rsidP="00FF59E7">
            <w:pPr>
              <w:jc w:val="center"/>
            </w:pPr>
            <w:r>
              <w:t>Speaker</w:t>
            </w:r>
          </w:p>
        </w:tc>
        <w:tc>
          <w:tcPr>
            <w:tcW w:w="1710" w:type="dxa"/>
            <w:vAlign w:val="center"/>
          </w:tcPr>
          <w:p w:rsidR="00FF59E7" w:rsidRPr="005F29CB" w:rsidRDefault="00FF59E7" w:rsidP="00FF59E7">
            <w:pPr>
              <w:jc w:val="center"/>
            </w:pPr>
            <w:r>
              <w:t>Mt. Horeb</w:t>
            </w:r>
          </w:p>
        </w:tc>
        <w:tc>
          <w:tcPr>
            <w:tcW w:w="2070" w:type="dxa"/>
            <w:vAlign w:val="center"/>
          </w:tcPr>
          <w:p w:rsidR="00FF59E7" w:rsidRDefault="00FF59E7" w:rsidP="00FF59E7">
            <w:pPr>
              <w:jc w:val="center"/>
            </w:pPr>
            <w:r>
              <w:t xml:space="preserve">Melissa </w:t>
            </w:r>
            <w:proofErr w:type="spellStart"/>
            <w:r>
              <w:t>Roelli</w:t>
            </w:r>
            <w:proofErr w:type="spellEnd"/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Pr="005F29CB" w:rsidRDefault="00FF59E7" w:rsidP="00FF59E7">
            <w:r>
              <w:t>Karla Huston</w:t>
            </w:r>
          </w:p>
        </w:tc>
        <w:tc>
          <w:tcPr>
            <w:tcW w:w="2970" w:type="dxa"/>
            <w:vAlign w:val="center"/>
          </w:tcPr>
          <w:p w:rsidR="00FF59E7" w:rsidRPr="005F29CB" w:rsidRDefault="00FF59E7" w:rsidP="00FF59E7">
            <w:pPr>
              <w:jc w:val="center"/>
            </w:pPr>
            <w:r>
              <w:t xml:space="preserve">Poet Laureate </w:t>
            </w:r>
          </w:p>
        </w:tc>
        <w:tc>
          <w:tcPr>
            <w:tcW w:w="900" w:type="dxa"/>
            <w:vAlign w:val="center"/>
          </w:tcPr>
          <w:p w:rsidR="00FF59E7" w:rsidRPr="005F29CB" w:rsidRDefault="00FF59E7" w:rsidP="00FF59E7">
            <w:pPr>
              <w:jc w:val="center"/>
            </w:pPr>
            <w:r>
              <w:t>2017</w:t>
            </w:r>
          </w:p>
        </w:tc>
        <w:tc>
          <w:tcPr>
            <w:tcW w:w="2880" w:type="dxa"/>
            <w:vAlign w:val="center"/>
          </w:tcPr>
          <w:p w:rsidR="00FF59E7" w:rsidRPr="005F29CB" w:rsidRDefault="00FF59E7" w:rsidP="00FF59E7">
            <w:pPr>
              <w:jc w:val="center"/>
            </w:pPr>
            <w:r>
              <w:t>Poetry Reading</w:t>
            </w:r>
          </w:p>
        </w:tc>
        <w:tc>
          <w:tcPr>
            <w:tcW w:w="1710" w:type="dxa"/>
            <w:vAlign w:val="center"/>
          </w:tcPr>
          <w:p w:rsidR="00FF59E7" w:rsidRPr="005F29CB" w:rsidRDefault="00FF59E7" w:rsidP="00FF59E7">
            <w:pPr>
              <w:jc w:val="center"/>
            </w:pPr>
            <w:r>
              <w:t>Middleton</w:t>
            </w:r>
          </w:p>
        </w:tc>
        <w:tc>
          <w:tcPr>
            <w:tcW w:w="2070" w:type="dxa"/>
            <w:vAlign w:val="center"/>
          </w:tcPr>
          <w:p w:rsidR="00FF59E7" w:rsidRDefault="00FF59E7" w:rsidP="00FF59E7">
            <w:pPr>
              <w:jc w:val="center"/>
            </w:pPr>
            <w:r>
              <w:t>Jim Ramsey</w:t>
            </w:r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Default="00FF59E7" w:rsidP="00FF59E7">
            <w:proofErr w:type="spellStart"/>
            <w:r>
              <w:t>Kashmira</w:t>
            </w:r>
            <w:proofErr w:type="spellEnd"/>
            <w:r>
              <w:t xml:space="preserve"> </w:t>
            </w:r>
            <w:proofErr w:type="spellStart"/>
            <w:r>
              <w:t>Sheth</w:t>
            </w:r>
            <w:proofErr w:type="spellEnd"/>
          </w:p>
        </w:tc>
        <w:tc>
          <w:tcPr>
            <w:tcW w:w="2970" w:type="dxa"/>
            <w:vAlign w:val="center"/>
          </w:tcPr>
          <w:p w:rsidR="00FF59E7" w:rsidRDefault="00FF59E7" w:rsidP="00FF59E7">
            <w:pPr>
              <w:jc w:val="center"/>
            </w:pPr>
            <w:r>
              <w:t xml:space="preserve">Indian/South Asia </w:t>
            </w:r>
            <w:r>
              <w:t>Storytelling</w:t>
            </w:r>
          </w:p>
        </w:tc>
        <w:tc>
          <w:tcPr>
            <w:tcW w:w="900" w:type="dxa"/>
            <w:vAlign w:val="center"/>
          </w:tcPr>
          <w:p w:rsidR="00FF59E7" w:rsidRDefault="00FF59E7" w:rsidP="00FF59E7">
            <w:pPr>
              <w:jc w:val="center"/>
            </w:pPr>
            <w:r>
              <w:t>2017</w:t>
            </w:r>
          </w:p>
        </w:tc>
        <w:tc>
          <w:tcPr>
            <w:tcW w:w="2880" w:type="dxa"/>
            <w:vAlign w:val="center"/>
          </w:tcPr>
          <w:p w:rsidR="00FF59E7" w:rsidRDefault="00FF59E7" w:rsidP="00FF59E7">
            <w:pPr>
              <w:jc w:val="center"/>
            </w:pPr>
            <w:r>
              <w:t>Performance</w:t>
            </w:r>
          </w:p>
          <w:p w:rsidR="00FF59E7" w:rsidRDefault="00FF59E7" w:rsidP="00FF59E7">
            <w:pPr>
              <w:jc w:val="center"/>
            </w:pPr>
            <w:r>
              <w:t>Competitive Grant</w:t>
            </w:r>
          </w:p>
        </w:tc>
        <w:tc>
          <w:tcPr>
            <w:tcW w:w="1710" w:type="dxa"/>
            <w:vAlign w:val="center"/>
          </w:tcPr>
          <w:p w:rsidR="00FF59E7" w:rsidRDefault="00FF59E7" w:rsidP="00FF59E7">
            <w:pPr>
              <w:jc w:val="center"/>
            </w:pPr>
            <w:r>
              <w:t>E. D. Locke</w:t>
            </w:r>
          </w:p>
          <w:p w:rsidR="00FF59E7" w:rsidRDefault="00FF59E7" w:rsidP="00FF59E7">
            <w:pPr>
              <w:jc w:val="center"/>
            </w:pPr>
            <w:r>
              <w:t>McFarland</w:t>
            </w:r>
          </w:p>
        </w:tc>
        <w:tc>
          <w:tcPr>
            <w:tcW w:w="2070" w:type="dxa"/>
            <w:vAlign w:val="center"/>
          </w:tcPr>
          <w:p w:rsidR="00FF59E7" w:rsidRDefault="00FF59E7" w:rsidP="00FF59E7">
            <w:pPr>
              <w:jc w:val="center"/>
            </w:pPr>
            <w:r>
              <w:t>Katharine Clark</w:t>
            </w:r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Default="00FF59E7" w:rsidP="00FF59E7">
            <w:proofErr w:type="spellStart"/>
            <w:r>
              <w:t>Kasiya</w:t>
            </w:r>
            <w:proofErr w:type="spellEnd"/>
            <w:r>
              <w:t xml:space="preserve"> </w:t>
            </w:r>
            <w:proofErr w:type="spellStart"/>
            <w:r>
              <w:t>Makaka</w:t>
            </w:r>
            <w:proofErr w:type="spellEnd"/>
            <w:r>
              <w:t xml:space="preserve"> Phiri</w:t>
            </w:r>
          </w:p>
        </w:tc>
        <w:tc>
          <w:tcPr>
            <w:tcW w:w="2970" w:type="dxa"/>
            <w:vAlign w:val="center"/>
          </w:tcPr>
          <w:p w:rsidR="00FF59E7" w:rsidRDefault="00FF59E7" w:rsidP="00FF59E7">
            <w:pPr>
              <w:jc w:val="center"/>
            </w:pPr>
            <w:r>
              <w:t xml:space="preserve">African </w:t>
            </w:r>
            <w:r>
              <w:t>Storytelling</w:t>
            </w:r>
          </w:p>
        </w:tc>
        <w:tc>
          <w:tcPr>
            <w:tcW w:w="900" w:type="dxa"/>
            <w:vAlign w:val="center"/>
          </w:tcPr>
          <w:p w:rsidR="00FF59E7" w:rsidRDefault="00FF59E7" w:rsidP="00FF59E7">
            <w:pPr>
              <w:jc w:val="center"/>
            </w:pPr>
            <w:r>
              <w:t>2017</w:t>
            </w:r>
          </w:p>
        </w:tc>
        <w:tc>
          <w:tcPr>
            <w:tcW w:w="2880" w:type="dxa"/>
            <w:vAlign w:val="center"/>
          </w:tcPr>
          <w:p w:rsidR="00FF59E7" w:rsidRDefault="00FF59E7" w:rsidP="00FF59E7">
            <w:pPr>
              <w:jc w:val="center"/>
            </w:pPr>
            <w:r>
              <w:t>Performance</w:t>
            </w:r>
          </w:p>
          <w:p w:rsidR="00FF59E7" w:rsidRDefault="00FF59E7" w:rsidP="00FF59E7">
            <w:pPr>
              <w:jc w:val="center"/>
            </w:pPr>
            <w:r>
              <w:t>Competitive Grant</w:t>
            </w:r>
          </w:p>
        </w:tc>
        <w:tc>
          <w:tcPr>
            <w:tcW w:w="1710" w:type="dxa"/>
            <w:vAlign w:val="center"/>
          </w:tcPr>
          <w:p w:rsidR="00FF59E7" w:rsidRDefault="00FF59E7" w:rsidP="00FF59E7">
            <w:pPr>
              <w:jc w:val="center"/>
            </w:pPr>
            <w:r>
              <w:t>E. D. Locke</w:t>
            </w:r>
          </w:p>
          <w:p w:rsidR="00FF59E7" w:rsidRDefault="00FF59E7" w:rsidP="00FF59E7">
            <w:pPr>
              <w:jc w:val="center"/>
            </w:pPr>
            <w:r>
              <w:t>McFarland</w:t>
            </w:r>
          </w:p>
        </w:tc>
        <w:tc>
          <w:tcPr>
            <w:tcW w:w="2070" w:type="dxa"/>
            <w:vAlign w:val="center"/>
          </w:tcPr>
          <w:p w:rsidR="00FF59E7" w:rsidRDefault="00FF59E7" w:rsidP="00FF59E7">
            <w:pPr>
              <w:jc w:val="center"/>
            </w:pPr>
            <w:r>
              <w:t>Katharine Clark</w:t>
            </w:r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Default="00FF59E7" w:rsidP="00FF59E7">
            <w:r>
              <w:t>Kathleen Ernst</w:t>
            </w:r>
          </w:p>
        </w:tc>
        <w:tc>
          <w:tcPr>
            <w:tcW w:w="2970" w:type="dxa"/>
            <w:vAlign w:val="center"/>
          </w:tcPr>
          <w:p w:rsidR="00FF59E7" w:rsidRDefault="00FF59E7" w:rsidP="00FF59E7">
            <w:pPr>
              <w:jc w:val="center"/>
            </w:pPr>
            <w:r>
              <w:t>Author</w:t>
            </w:r>
          </w:p>
          <w:p w:rsidR="00FF59E7" w:rsidRPr="000B59F9" w:rsidRDefault="00FF59E7" w:rsidP="00FF59E7">
            <w:pPr>
              <w:jc w:val="center"/>
              <w:rPr>
                <w:u w:val="single"/>
              </w:rPr>
            </w:pPr>
            <w:r w:rsidRPr="000B59F9">
              <w:rPr>
                <w:u w:val="single"/>
              </w:rPr>
              <w:t>Mining for Justice</w:t>
            </w:r>
          </w:p>
        </w:tc>
        <w:tc>
          <w:tcPr>
            <w:tcW w:w="900" w:type="dxa"/>
            <w:vAlign w:val="center"/>
          </w:tcPr>
          <w:p w:rsidR="00FF59E7" w:rsidRDefault="00FF59E7" w:rsidP="00FF59E7">
            <w:pPr>
              <w:jc w:val="center"/>
            </w:pPr>
            <w:r>
              <w:t>2017</w:t>
            </w:r>
          </w:p>
        </w:tc>
        <w:tc>
          <w:tcPr>
            <w:tcW w:w="2880" w:type="dxa"/>
            <w:vAlign w:val="center"/>
          </w:tcPr>
          <w:p w:rsidR="00FF59E7" w:rsidRDefault="00FF59E7" w:rsidP="00FF59E7">
            <w:pPr>
              <w:jc w:val="center"/>
            </w:pPr>
            <w:r>
              <w:t>Speaker</w:t>
            </w:r>
          </w:p>
        </w:tc>
        <w:tc>
          <w:tcPr>
            <w:tcW w:w="1710" w:type="dxa"/>
            <w:vAlign w:val="center"/>
          </w:tcPr>
          <w:p w:rsidR="00FF59E7" w:rsidRDefault="00FF59E7" w:rsidP="00FF59E7">
            <w:pPr>
              <w:jc w:val="center"/>
            </w:pPr>
            <w:r>
              <w:t>Middleton</w:t>
            </w:r>
          </w:p>
        </w:tc>
        <w:tc>
          <w:tcPr>
            <w:tcW w:w="2070" w:type="dxa"/>
            <w:vAlign w:val="center"/>
          </w:tcPr>
          <w:p w:rsidR="00FF59E7" w:rsidRDefault="00FF59E7" w:rsidP="00FF59E7">
            <w:pPr>
              <w:jc w:val="center"/>
            </w:pPr>
            <w:r>
              <w:t>Jim Ramsey</w:t>
            </w:r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Pr="005F29CB" w:rsidRDefault="00FF59E7" w:rsidP="00FF59E7">
            <w:r w:rsidRPr="005F29CB">
              <w:t xml:space="preserve">Kristin </w:t>
            </w:r>
            <w:proofErr w:type="spellStart"/>
            <w:r w:rsidRPr="005F29CB">
              <w:t>Hammargren</w:t>
            </w:r>
            <w:proofErr w:type="spellEnd"/>
          </w:p>
        </w:tc>
        <w:tc>
          <w:tcPr>
            <w:tcW w:w="2970" w:type="dxa"/>
            <w:vAlign w:val="center"/>
          </w:tcPr>
          <w:p w:rsidR="00FF59E7" w:rsidRPr="005F29CB" w:rsidRDefault="00FF59E7" w:rsidP="00FF59E7">
            <w:pPr>
              <w:jc w:val="center"/>
            </w:pPr>
            <w:r>
              <w:t>Jane Austen</w:t>
            </w:r>
          </w:p>
        </w:tc>
        <w:tc>
          <w:tcPr>
            <w:tcW w:w="900" w:type="dxa"/>
            <w:vAlign w:val="center"/>
          </w:tcPr>
          <w:p w:rsidR="00FF59E7" w:rsidRPr="005F29CB" w:rsidRDefault="00FF59E7" w:rsidP="00FF59E7">
            <w:pPr>
              <w:jc w:val="center"/>
            </w:pPr>
            <w:r w:rsidRPr="005F29CB">
              <w:t>2014</w:t>
            </w:r>
          </w:p>
        </w:tc>
        <w:tc>
          <w:tcPr>
            <w:tcW w:w="2880" w:type="dxa"/>
            <w:vAlign w:val="center"/>
          </w:tcPr>
          <w:p w:rsidR="00FF59E7" w:rsidRPr="005F29CB" w:rsidRDefault="00FF59E7" w:rsidP="00FF59E7">
            <w:pPr>
              <w:jc w:val="center"/>
            </w:pPr>
            <w:r w:rsidRPr="005F29CB">
              <w:t>Performance</w:t>
            </w:r>
          </w:p>
        </w:tc>
        <w:tc>
          <w:tcPr>
            <w:tcW w:w="1710" w:type="dxa"/>
            <w:vAlign w:val="center"/>
          </w:tcPr>
          <w:p w:rsidR="00FF59E7" w:rsidRPr="005F29CB" w:rsidRDefault="00FF59E7" w:rsidP="00FF59E7">
            <w:pPr>
              <w:jc w:val="center"/>
            </w:pPr>
            <w:r w:rsidRPr="005F29CB">
              <w:t>Sun Prairie</w:t>
            </w:r>
          </w:p>
        </w:tc>
        <w:tc>
          <w:tcPr>
            <w:tcW w:w="2070" w:type="dxa"/>
            <w:vAlign w:val="center"/>
          </w:tcPr>
          <w:p w:rsidR="00FF59E7" w:rsidRPr="005F29CB" w:rsidRDefault="00FF59E7" w:rsidP="00FF59E7">
            <w:pPr>
              <w:jc w:val="center"/>
            </w:pPr>
            <w:r w:rsidRPr="005F29CB">
              <w:t>Tracy Herold</w:t>
            </w:r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Pr="005F29CB" w:rsidRDefault="00FF59E7" w:rsidP="00FF59E7">
            <w:r>
              <w:t xml:space="preserve">Les </w:t>
            </w:r>
            <w:proofErr w:type="spellStart"/>
            <w:r>
              <w:t>Thimmig</w:t>
            </w:r>
            <w:proofErr w:type="spellEnd"/>
          </w:p>
        </w:tc>
        <w:tc>
          <w:tcPr>
            <w:tcW w:w="2970" w:type="dxa"/>
            <w:vAlign w:val="center"/>
          </w:tcPr>
          <w:p w:rsidR="00FF59E7" w:rsidRPr="004433E6" w:rsidRDefault="00FF59E7" w:rsidP="00FF59E7">
            <w:pPr>
              <w:jc w:val="center"/>
            </w:pPr>
            <w:r>
              <w:t>Jazz</w:t>
            </w:r>
            <w:r>
              <w:t>- Charlie Parker</w:t>
            </w:r>
          </w:p>
        </w:tc>
        <w:tc>
          <w:tcPr>
            <w:tcW w:w="900" w:type="dxa"/>
            <w:vAlign w:val="center"/>
          </w:tcPr>
          <w:p w:rsidR="00FF59E7" w:rsidRDefault="00FF59E7" w:rsidP="00FF59E7">
            <w:pPr>
              <w:jc w:val="center"/>
            </w:pPr>
            <w:r>
              <w:t>2017</w:t>
            </w:r>
          </w:p>
        </w:tc>
        <w:tc>
          <w:tcPr>
            <w:tcW w:w="2880" w:type="dxa"/>
            <w:vAlign w:val="center"/>
          </w:tcPr>
          <w:p w:rsidR="00FF59E7" w:rsidRDefault="00FF59E7" w:rsidP="00FF59E7">
            <w:pPr>
              <w:jc w:val="center"/>
            </w:pPr>
            <w:r>
              <w:t>Performance &amp;</w:t>
            </w:r>
            <w:r>
              <w:t xml:space="preserve"> Discussion</w:t>
            </w:r>
          </w:p>
          <w:p w:rsidR="00FF59E7" w:rsidRDefault="00FF59E7" w:rsidP="00FF59E7">
            <w:pPr>
              <w:jc w:val="center"/>
            </w:pPr>
            <w:r>
              <w:lastRenderedPageBreak/>
              <w:t>Competitive Grant</w:t>
            </w:r>
          </w:p>
        </w:tc>
        <w:tc>
          <w:tcPr>
            <w:tcW w:w="1710" w:type="dxa"/>
            <w:vAlign w:val="center"/>
          </w:tcPr>
          <w:p w:rsidR="00FF59E7" w:rsidRDefault="00FF59E7" w:rsidP="00FF59E7">
            <w:pPr>
              <w:jc w:val="center"/>
            </w:pPr>
            <w:r>
              <w:lastRenderedPageBreak/>
              <w:t>Central</w:t>
            </w:r>
          </w:p>
        </w:tc>
        <w:tc>
          <w:tcPr>
            <w:tcW w:w="2070" w:type="dxa"/>
            <w:vAlign w:val="center"/>
          </w:tcPr>
          <w:p w:rsidR="00FF59E7" w:rsidRDefault="00FF59E7" w:rsidP="00FF59E7">
            <w:pPr>
              <w:jc w:val="center"/>
            </w:pPr>
            <w:r>
              <w:t>Trent Miller</w:t>
            </w:r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Default="00FF59E7" w:rsidP="00FF59E7">
            <w:r>
              <w:t xml:space="preserve">Lesley </w:t>
            </w:r>
            <w:proofErr w:type="spellStart"/>
            <w:r>
              <w:t>Kagen</w:t>
            </w:r>
            <w:proofErr w:type="spellEnd"/>
          </w:p>
        </w:tc>
        <w:tc>
          <w:tcPr>
            <w:tcW w:w="2970" w:type="dxa"/>
            <w:vAlign w:val="center"/>
          </w:tcPr>
          <w:p w:rsidR="00FF59E7" w:rsidRDefault="00FF59E7" w:rsidP="00FF59E7">
            <w:pPr>
              <w:jc w:val="center"/>
            </w:pPr>
            <w:r>
              <w:t>Midwestern Tales</w:t>
            </w:r>
          </w:p>
        </w:tc>
        <w:tc>
          <w:tcPr>
            <w:tcW w:w="900" w:type="dxa"/>
            <w:vAlign w:val="center"/>
          </w:tcPr>
          <w:p w:rsidR="00FF59E7" w:rsidRDefault="00FF59E7" w:rsidP="00FF59E7">
            <w:pPr>
              <w:jc w:val="center"/>
            </w:pPr>
            <w:r>
              <w:t>2017</w:t>
            </w:r>
          </w:p>
        </w:tc>
        <w:tc>
          <w:tcPr>
            <w:tcW w:w="2880" w:type="dxa"/>
            <w:vAlign w:val="center"/>
          </w:tcPr>
          <w:p w:rsidR="00FF59E7" w:rsidRDefault="00FF59E7" w:rsidP="00FF59E7">
            <w:pPr>
              <w:jc w:val="center"/>
            </w:pPr>
            <w:r>
              <w:t>Author Visit</w:t>
            </w:r>
          </w:p>
        </w:tc>
        <w:tc>
          <w:tcPr>
            <w:tcW w:w="1710" w:type="dxa"/>
            <w:vAlign w:val="center"/>
          </w:tcPr>
          <w:p w:rsidR="00FF59E7" w:rsidRDefault="00FF59E7" w:rsidP="00FF59E7">
            <w:pPr>
              <w:jc w:val="center"/>
            </w:pPr>
            <w:r>
              <w:t>Sun Prairie</w:t>
            </w:r>
          </w:p>
        </w:tc>
        <w:tc>
          <w:tcPr>
            <w:tcW w:w="2070" w:type="dxa"/>
            <w:vAlign w:val="center"/>
          </w:tcPr>
          <w:p w:rsidR="00FF59E7" w:rsidRDefault="00FF59E7" w:rsidP="00FF59E7">
            <w:pPr>
              <w:jc w:val="center"/>
            </w:pPr>
            <w:r>
              <w:t>Anna Taylor</w:t>
            </w:r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Pr="005F29CB" w:rsidRDefault="00FF59E7" w:rsidP="00FF59E7">
            <w:r>
              <w:t>Lil’ Rev</w:t>
            </w:r>
          </w:p>
        </w:tc>
        <w:tc>
          <w:tcPr>
            <w:tcW w:w="2970" w:type="dxa"/>
            <w:vAlign w:val="center"/>
          </w:tcPr>
          <w:p w:rsidR="00FF59E7" w:rsidRDefault="00FF59E7" w:rsidP="00FF59E7">
            <w:pPr>
              <w:jc w:val="center"/>
            </w:pPr>
            <w:r>
              <w:t>Music History:  Jews of Tin Pan Alley</w:t>
            </w:r>
          </w:p>
        </w:tc>
        <w:tc>
          <w:tcPr>
            <w:tcW w:w="900" w:type="dxa"/>
            <w:vAlign w:val="center"/>
          </w:tcPr>
          <w:p w:rsidR="00FF59E7" w:rsidRPr="005F29CB" w:rsidRDefault="00FF59E7" w:rsidP="00FF59E7">
            <w:pPr>
              <w:jc w:val="center"/>
            </w:pPr>
            <w:r>
              <w:t>2015</w:t>
            </w:r>
          </w:p>
        </w:tc>
        <w:tc>
          <w:tcPr>
            <w:tcW w:w="2880" w:type="dxa"/>
            <w:vAlign w:val="center"/>
          </w:tcPr>
          <w:p w:rsidR="00FF59E7" w:rsidRPr="005F29CB" w:rsidRDefault="00FF59E7" w:rsidP="00FF59E7">
            <w:pPr>
              <w:jc w:val="center"/>
            </w:pPr>
            <w:r>
              <w:t>Performance</w:t>
            </w:r>
          </w:p>
        </w:tc>
        <w:tc>
          <w:tcPr>
            <w:tcW w:w="1710" w:type="dxa"/>
            <w:vAlign w:val="center"/>
          </w:tcPr>
          <w:p w:rsidR="00FF59E7" w:rsidRPr="005F29CB" w:rsidRDefault="00FF59E7" w:rsidP="00FF59E7">
            <w:pPr>
              <w:jc w:val="center"/>
            </w:pPr>
            <w:r>
              <w:t>Alicia Ashman</w:t>
            </w:r>
          </w:p>
        </w:tc>
        <w:tc>
          <w:tcPr>
            <w:tcW w:w="2070" w:type="dxa"/>
            <w:vAlign w:val="center"/>
          </w:tcPr>
          <w:p w:rsidR="00FF59E7" w:rsidRPr="005F29CB" w:rsidRDefault="00FF59E7" w:rsidP="00FF59E7">
            <w:pPr>
              <w:jc w:val="center"/>
            </w:pPr>
            <w:r>
              <w:t>Barbara Segal</w:t>
            </w:r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Default="00FF59E7" w:rsidP="00FF59E7">
            <w:r>
              <w:t>Lil’ Rev</w:t>
            </w:r>
          </w:p>
        </w:tc>
        <w:tc>
          <w:tcPr>
            <w:tcW w:w="2970" w:type="dxa"/>
            <w:vAlign w:val="center"/>
          </w:tcPr>
          <w:p w:rsidR="00FF59E7" w:rsidRDefault="00FF59E7" w:rsidP="00FF59E7">
            <w:pPr>
              <w:jc w:val="center"/>
            </w:pPr>
            <w:r>
              <w:t>Ukulele</w:t>
            </w:r>
          </w:p>
        </w:tc>
        <w:tc>
          <w:tcPr>
            <w:tcW w:w="900" w:type="dxa"/>
            <w:vAlign w:val="center"/>
          </w:tcPr>
          <w:p w:rsidR="00FF59E7" w:rsidRDefault="00FF59E7" w:rsidP="00FF59E7">
            <w:pPr>
              <w:jc w:val="center"/>
            </w:pPr>
            <w:r>
              <w:t>2015</w:t>
            </w:r>
          </w:p>
        </w:tc>
        <w:tc>
          <w:tcPr>
            <w:tcW w:w="2880" w:type="dxa"/>
            <w:vAlign w:val="center"/>
          </w:tcPr>
          <w:p w:rsidR="00FF59E7" w:rsidRDefault="00FF59E7" w:rsidP="00FF59E7">
            <w:pPr>
              <w:jc w:val="center"/>
            </w:pPr>
            <w:r>
              <w:t>Performance</w:t>
            </w:r>
          </w:p>
        </w:tc>
        <w:tc>
          <w:tcPr>
            <w:tcW w:w="1710" w:type="dxa"/>
            <w:vAlign w:val="center"/>
          </w:tcPr>
          <w:p w:rsidR="00FF59E7" w:rsidRDefault="00FF59E7" w:rsidP="00FF59E7">
            <w:pPr>
              <w:jc w:val="center"/>
            </w:pPr>
            <w:r>
              <w:t>Madison</w:t>
            </w:r>
          </w:p>
        </w:tc>
        <w:tc>
          <w:tcPr>
            <w:tcW w:w="2070" w:type="dxa"/>
            <w:vAlign w:val="center"/>
          </w:tcPr>
          <w:p w:rsidR="00FF59E7" w:rsidRDefault="00FF59E7" w:rsidP="00FF59E7">
            <w:pPr>
              <w:jc w:val="center"/>
            </w:pPr>
            <w:r>
              <w:t>Sarah Lawton</w:t>
            </w:r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Default="00FF59E7" w:rsidP="00FF59E7">
            <w:r>
              <w:t xml:space="preserve">Lucy </w:t>
            </w:r>
            <w:proofErr w:type="spellStart"/>
            <w:r>
              <w:t>Sanna</w:t>
            </w:r>
            <w:proofErr w:type="spellEnd"/>
          </w:p>
        </w:tc>
        <w:tc>
          <w:tcPr>
            <w:tcW w:w="2970" w:type="dxa"/>
            <w:vAlign w:val="center"/>
          </w:tcPr>
          <w:p w:rsidR="00FF59E7" w:rsidRDefault="00FF59E7" w:rsidP="00FF59E7">
            <w:pPr>
              <w:jc w:val="center"/>
            </w:pPr>
            <w:r>
              <w:t xml:space="preserve">Novel: </w:t>
            </w:r>
            <w:r w:rsidRPr="00C267D8">
              <w:rPr>
                <w:u w:val="single"/>
              </w:rPr>
              <w:t>The Cherry Harvest</w:t>
            </w:r>
          </w:p>
          <w:p w:rsidR="00FF59E7" w:rsidRDefault="00FF59E7" w:rsidP="00FF59E7">
            <w:pPr>
              <w:jc w:val="center"/>
            </w:pPr>
            <w:r>
              <w:t>German POWs</w:t>
            </w:r>
          </w:p>
        </w:tc>
        <w:tc>
          <w:tcPr>
            <w:tcW w:w="900" w:type="dxa"/>
            <w:vAlign w:val="center"/>
          </w:tcPr>
          <w:p w:rsidR="00FF59E7" w:rsidRDefault="00FF59E7" w:rsidP="00FF59E7">
            <w:pPr>
              <w:jc w:val="center"/>
            </w:pPr>
            <w:r>
              <w:t>2015</w:t>
            </w:r>
          </w:p>
        </w:tc>
        <w:tc>
          <w:tcPr>
            <w:tcW w:w="2880" w:type="dxa"/>
            <w:vAlign w:val="center"/>
          </w:tcPr>
          <w:p w:rsidR="00FF59E7" w:rsidRDefault="00FF59E7" w:rsidP="00FF59E7">
            <w:pPr>
              <w:jc w:val="center"/>
            </w:pPr>
            <w:r>
              <w:t>Author Visit</w:t>
            </w:r>
          </w:p>
        </w:tc>
        <w:tc>
          <w:tcPr>
            <w:tcW w:w="1710" w:type="dxa"/>
            <w:vAlign w:val="center"/>
          </w:tcPr>
          <w:p w:rsidR="00FF59E7" w:rsidRDefault="00FF59E7" w:rsidP="00FF59E7">
            <w:pPr>
              <w:jc w:val="center"/>
            </w:pPr>
            <w:r>
              <w:t>Verona</w:t>
            </w:r>
          </w:p>
        </w:tc>
        <w:tc>
          <w:tcPr>
            <w:tcW w:w="2070" w:type="dxa"/>
            <w:vAlign w:val="center"/>
          </w:tcPr>
          <w:p w:rsidR="00FF59E7" w:rsidRDefault="00FF59E7" w:rsidP="00FF59E7">
            <w:pPr>
              <w:jc w:val="center"/>
            </w:pPr>
            <w:r>
              <w:t xml:space="preserve">Trudy </w:t>
            </w:r>
            <w:proofErr w:type="spellStart"/>
            <w:r>
              <w:t>Lorandos</w:t>
            </w:r>
            <w:proofErr w:type="spellEnd"/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Default="00FF59E7" w:rsidP="00FF59E7">
            <w:r>
              <w:t xml:space="preserve">Mai Zone </w:t>
            </w:r>
            <w:proofErr w:type="spellStart"/>
            <w:r>
              <w:t>Vue</w:t>
            </w:r>
            <w:proofErr w:type="spellEnd"/>
          </w:p>
        </w:tc>
        <w:tc>
          <w:tcPr>
            <w:tcW w:w="2970" w:type="dxa"/>
            <w:vAlign w:val="center"/>
          </w:tcPr>
          <w:p w:rsidR="00FF59E7" w:rsidRDefault="00FF59E7" w:rsidP="00FF59E7">
            <w:pPr>
              <w:jc w:val="center"/>
            </w:pPr>
            <w:r>
              <w:t>Hmong Fol</w:t>
            </w:r>
            <w:r w:rsidR="00111BCE">
              <w:t>k</w:t>
            </w:r>
            <w:r>
              <w:t xml:space="preserve"> Tales</w:t>
            </w:r>
          </w:p>
        </w:tc>
        <w:tc>
          <w:tcPr>
            <w:tcW w:w="900" w:type="dxa"/>
            <w:vAlign w:val="center"/>
          </w:tcPr>
          <w:p w:rsidR="00FF59E7" w:rsidRDefault="00FF59E7" w:rsidP="00FF59E7">
            <w:pPr>
              <w:jc w:val="center"/>
            </w:pPr>
            <w:r>
              <w:t>2017</w:t>
            </w:r>
          </w:p>
        </w:tc>
        <w:tc>
          <w:tcPr>
            <w:tcW w:w="2880" w:type="dxa"/>
            <w:vAlign w:val="center"/>
          </w:tcPr>
          <w:p w:rsidR="00FF59E7" w:rsidRDefault="00FF59E7" w:rsidP="00FF59E7">
            <w:pPr>
              <w:jc w:val="center"/>
            </w:pPr>
            <w:r>
              <w:t>Performance</w:t>
            </w:r>
          </w:p>
          <w:p w:rsidR="00FF59E7" w:rsidRDefault="00FF59E7" w:rsidP="00FF59E7">
            <w:pPr>
              <w:jc w:val="center"/>
            </w:pPr>
            <w:r>
              <w:t>Competitive Grant</w:t>
            </w:r>
          </w:p>
        </w:tc>
        <w:tc>
          <w:tcPr>
            <w:tcW w:w="1710" w:type="dxa"/>
            <w:vAlign w:val="center"/>
          </w:tcPr>
          <w:p w:rsidR="00FF59E7" w:rsidRDefault="00FF59E7" w:rsidP="00FF59E7">
            <w:pPr>
              <w:jc w:val="center"/>
            </w:pPr>
            <w:r>
              <w:t>E. D. Locke</w:t>
            </w:r>
          </w:p>
          <w:p w:rsidR="00FF59E7" w:rsidRDefault="00FF59E7" w:rsidP="00FF59E7">
            <w:pPr>
              <w:jc w:val="center"/>
            </w:pPr>
            <w:r>
              <w:t>McFarland</w:t>
            </w:r>
          </w:p>
        </w:tc>
        <w:tc>
          <w:tcPr>
            <w:tcW w:w="2070" w:type="dxa"/>
            <w:vAlign w:val="center"/>
          </w:tcPr>
          <w:p w:rsidR="00FF59E7" w:rsidRDefault="00FF59E7" w:rsidP="00FF59E7">
            <w:pPr>
              <w:jc w:val="center"/>
            </w:pPr>
            <w:r>
              <w:t>Katharine Clark</w:t>
            </w:r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Pr="005F29CB" w:rsidRDefault="00FF59E7" w:rsidP="00FF59E7">
            <w:proofErr w:type="spellStart"/>
            <w:r>
              <w:t>Marja</w:t>
            </w:r>
            <w:proofErr w:type="spellEnd"/>
            <w:r>
              <w:t xml:space="preserve"> Mills</w:t>
            </w:r>
          </w:p>
        </w:tc>
        <w:tc>
          <w:tcPr>
            <w:tcW w:w="2970" w:type="dxa"/>
            <w:vAlign w:val="center"/>
          </w:tcPr>
          <w:p w:rsidR="00FF59E7" w:rsidRPr="00FE2CEE" w:rsidRDefault="00FF59E7" w:rsidP="00FF59E7">
            <w:pPr>
              <w:jc w:val="center"/>
              <w:rPr>
                <w:u w:val="single"/>
              </w:rPr>
            </w:pPr>
            <w:r w:rsidRPr="00FE2CEE">
              <w:rPr>
                <w:u w:val="single"/>
              </w:rPr>
              <w:t>To Kill a Mockingbird</w:t>
            </w:r>
          </w:p>
        </w:tc>
        <w:tc>
          <w:tcPr>
            <w:tcW w:w="900" w:type="dxa"/>
            <w:vAlign w:val="center"/>
          </w:tcPr>
          <w:p w:rsidR="00FF59E7" w:rsidRPr="005F29CB" w:rsidRDefault="00FF59E7" w:rsidP="00FF59E7">
            <w:pPr>
              <w:jc w:val="center"/>
            </w:pPr>
            <w:r>
              <w:t>2015</w:t>
            </w:r>
          </w:p>
        </w:tc>
        <w:tc>
          <w:tcPr>
            <w:tcW w:w="2880" w:type="dxa"/>
            <w:vAlign w:val="center"/>
          </w:tcPr>
          <w:p w:rsidR="00FF59E7" w:rsidRPr="005F29CB" w:rsidRDefault="00FF59E7" w:rsidP="00FF59E7">
            <w:pPr>
              <w:jc w:val="center"/>
            </w:pPr>
            <w:r w:rsidRPr="00FE2CEE">
              <w:rPr>
                <w:sz w:val="20"/>
                <w:szCs w:val="20"/>
              </w:rPr>
              <w:t>Author</w:t>
            </w:r>
            <w:r>
              <w:rPr>
                <w:sz w:val="20"/>
                <w:szCs w:val="20"/>
              </w:rPr>
              <w:t xml:space="preserve"> Visit</w:t>
            </w:r>
            <w:r w:rsidRPr="00FE2CE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The Mockingbird Next Door</w:t>
            </w:r>
            <w:r w:rsidRPr="00FE2CEE">
              <w:rPr>
                <w:sz w:val="20"/>
                <w:szCs w:val="20"/>
                <w:u w:val="single"/>
              </w:rPr>
              <w:t xml:space="preserve"> Life with Harper Lee</w:t>
            </w:r>
          </w:p>
        </w:tc>
        <w:tc>
          <w:tcPr>
            <w:tcW w:w="1710" w:type="dxa"/>
            <w:vAlign w:val="center"/>
          </w:tcPr>
          <w:p w:rsidR="00FF59E7" w:rsidRDefault="00FF59E7" w:rsidP="00FF59E7">
            <w:pPr>
              <w:jc w:val="center"/>
            </w:pPr>
            <w:proofErr w:type="spellStart"/>
            <w:r>
              <w:t>DeForest</w:t>
            </w:r>
            <w:proofErr w:type="spellEnd"/>
          </w:p>
          <w:p w:rsidR="00FF59E7" w:rsidRPr="005F29CB" w:rsidRDefault="00FF59E7" w:rsidP="00FF59E7">
            <w:pPr>
              <w:jc w:val="center"/>
            </w:pPr>
            <w:r>
              <w:t>Middleton</w:t>
            </w:r>
          </w:p>
        </w:tc>
        <w:tc>
          <w:tcPr>
            <w:tcW w:w="2070" w:type="dxa"/>
            <w:vAlign w:val="center"/>
          </w:tcPr>
          <w:p w:rsidR="00FF59E7" w:rsidRDefault="00FF59E7" w:rsidP="00FF59E7">
            <w:pPr>
              <w:jc w:val="center"/>
            </w:pPr>
            <w:r>
              <w:t>Jan Berg</w:t>
            </w:r>
          </w:p>
          <w:p w:rsidR="00FF59E7" w:rsidRPr="005F29CB" w:rsidRDefault="00FF59E7" w:rsidP="00FF59E7">
            <w:pPr>
              <w:jc w:val="center"/>
            </w:pPr>
            <w:r>
              <w:t>Jim Ramsey</w:t>
            </w:r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Default="00FF59E7" w:rsidP="00FF59E7">
            <w:r>
              <w:t>Mark Stein</w:t>
            </w:r>
          </w:p>
        </w:tc>
        <w:tc>
          <w:tcPr>
            <w:tcW w:w="2970" w:type="dxa"/>
            <w:vAlign w:val="center"/>
          </w:tcPr>
          <w:p w:rsidR="00FF59E7" w:rsidRPr="005951C5" w:rsidRDefault="00FF59E7" w:rsidP="00FF59E7">
            <w:pPr>
              <w:jc w:val="center"/>
            </w:pPr>
            <w:r w:rsidRPr="005951C5">
              <w:t>American History (Social, Cultural, Economic), Human Geography</w:t>
            </w:r>
          </w:p>
        </w:tc>
        <w:tc>
          <w:tcPr>
            <w:tcW w:w="900" w:type="dxa"/>
            <w:vAlign w:val="center"/>
          </w:tcPr>
          <w:p w:rsidR="00FF59E7" w:rsidRDefault="00FF59E7" w:rsidP="00FF59E7">
            <w:pPr>
              <w:jc w:val="center"/>
            </w:pPr>
            <w:r>
              <w:t>2016</w:t>
            </w:r>
          </w:p>
        </w:tc>
        <w:tc>
          <w:tcPr>
            <w:tcW w:w="2880" w:type="dxa"/>
            <w:vAlign w:val="center"/>
          </w:tcPr>
          <w:p w:rsidR="00FF59E7" w:rsidRPr="005951C5" w:rsidRDefault="00FF59E7" w:rsidP="00FF59E7">
            <w:pPr>
              <w:jc w:val="center"/>
            </w:pPr>
            <w:r w:rsidRPr="005951C5">
              <w:t>Lecture</w:t>
            </w:r>
          </w:p>
        </w:tc>
        <w:tc>
          <w:tcPr>
            <w:tcW w:w="1710" w:type="dxa"/>
            <w:vAlign w:val="center"/>
          </w:tcPr>
          <w:p w:rsidR="00FF59E7" w:rsidRDefault="00FF59E7" w:rsidP="00FF59E7">
            <w:pPr>
              <w:jc w:val="center"/>
            </w:pPr>
            <w:r>
              <w:t>Middleton</w:t>
            </w:r>
          </w:p>
        </w:tc>
        <w:tc>
          <w:tcPr>
            <w:tcW w:w="2070" w:type="dxa"/>
            <w:vAlign w:val="center"/>
          </w:tcPr>
          <w:p w:rsidR="00FF59E7" w:rsidRDefault="00FF59E7" w:rsidP="00FF59E7">
            <w:pPr>
              <w:jc w:val="center"/>
            </w:pPr>
            <w:r>
              <w:t>Jim Ramsey</w:t>
            </w:r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Pr="005F29CB" w:rsidRDefault="00FF59E7" w:rsidP="00FF59E7">
            <w:r>
              <w:t xml:space="preserve">Maxine </w:t>
            </w:r>
            <w:proofErr w:type="spellStart"/>
            <w:r>
              <w:t>Ducey</w:t>
            </w:r>
            <w:proofErr w:type="spellEnd"/>
          </w:p>
        </w:tc>
        <w:tc>
          <w:tcPr>
            <w:tcW w:w="2970" w:type="dxa"/>
            <w:vAlign w:val="center"/>
          </w:tcPr>
          <w:p w:rsidR="00FF59E7" w:rsidRDefault="00FF59E7" w:rsidP="00FF59E7">
            <w:pPr>
              <w:jc w:val="center"/>
            </w:pPr>
            <w:r>
              <w:t>Horror Fiction in Film</w:t>
            </w:r>
          </w:p>
        </w:tc>
        <w:tc>
          <w:tcPr>
            <w:tcW w:w="900" w:type="dxa"/>
            <w:vAlign w:val="center"/>
          </w:tcPr>
          <w:p w:rsidR="00FF59E7" w:rsidRDefault="00FF59E7" w:rsidP="00FF59E7">
            <w:pPr>
              <w:jc w:val="center"/>
            </w:pPr>
            <w:r>
              <w:t>2015</w:t>
            </w:r>
          </w:p>
        </w:tc>
        <w:tc>
          <w:tcPr>
            <w:tcW w:w="2880" w:type="dxa"/>
            <w:vAlign w:val="center"/>
          </w:tcPr>
          <w:p w:rsidR="00FF59E7" w:rsidRDefault="00FF59E7" w:rsidP="00FF59E7">
            <w:pPr>
              <w:jc w:val="center"/>
            </w:pPr>
            <w:r>
              <w:t>Lecture</w:t>
            </w:r>
          </w:p>
        </w:tc>
        <w:tc>
          <w:tcPr>
            <w:tcW w:w="1710" w:type="dxa"/>
            <w:vAlign w:val="center"/>
          </w:tcPr>
          <w:p w:rsidR="00FF59E7" w:rsidRDefault="00FF59E7" w:rsidP="00FF59E7">
            <w:pPr>
              <w:jc w:val="center"/>
            </w:pPr>
            <w:r>
              <w:t>Waunakee</w:t>
            </w:r>
          </w:p>
        </w:tc>
        <w:tc>
          <w:tcPr>
            <w:tcW w:w="2070" w:type="dxa"/>
            <w:vAlign w:val="center"/>
          </w:tcPr>
          <w:p w:rsidR="00FF59E7" w:rsidRDefault="00FF59E7" w:rsidP="00FF59E7">
            <w:pPr>
              <w:jc w:val="center"/>
            </w:pPr>
            <w:r>
              <w:t xml:space="preserve">Gay </w:t>
            </w:r>
            <w:proofErr w:type="spellStart"/>
            <w:r>
              <w:t>Strandemo</w:t>
            </w:r>
            <w:proofErr w:type="spellEnd"/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Default="00FF59E7" w:rsidP="00FF59E7">
            <w:r>
              <w:t>Michelle Smith</w:t>
            </w:r>
          </w:p>
        </w:tc>
        <w:tc>
          <w:tcPr>
            <w:tcW w:w="2970" w:type="dxa"/>
            <w:vAlign w:val="center"/>
          </w:tcPr>
          <w:p w:rsidR="00FF59E7" w:rsidRDefault="00FF59E7" w:rsidP="00FF59E7">
            <w:pPr>
              <w:jc w:val="center"/>
            </w:pPr>
            <w:r>
              <w:t>Early Literacy in Bilingual Classrooms</w:t>
            </w:r>
          </w:p>
        </w:tc>
        <w:tc>
          <w:tcPr>
            <w:tcW w:w="900" w:type="dxa"/>
            <w:vAlign w:val="center"/>
          </w:tcPr>
          <w:p w:rsidR="00FF59E7" w:rsidRDefault="00FF59E7" w:rsidP="00FF59E7">
            <w:pPr>
              <w:jc w:val="center"/>
            </w:pPr>
            <w:r>
              <w:t>2015</w:t>
            </w:r>
          </w:p>
        </w:tc>
        <w:tc>
          <w:tcPr>
            <w:tcW w:w="2880" w:type="dxa"/>
            <w:vAlign w:val="center"/>
          </w:tcPr>
          <w:p w:rsidR="00FF59E7" w:rsidRDefault="00FF59E7" w:rsidP="00FF59E7">
            <w:pPr>
              <w:jc w:val="center"/>
            </w:pPr>
            <w:r>
              <w:t>Classroom Setting</w:t>
            </w:r>
          </w:p>
        </w:tc>
        <w:tc>
          <w:tcPr>
            <w:tcW w:w="1710" w:type="dxa"/>
            <w:vAlign w:val="center"/>
          </w:tcPr>
          <w:p w:rsidR="00FF59E7" w:rsidRDefault="00FF59E7" w:rsidP="00FF59E7">
            <w:pPr>
              <w:jc w:val="center"/>
            </w:pPr>
            <w:r>
              <w:t>Hawthorn</w:t>
            </w:r>
          </w:p>
        </w:tc>
        <w:tc>
          <w:tcPr>
            <w:tcW w:w="2070" w:type="dxa"/>
            <w:vAlign w:val="center"/>
          </w:tcPr>
          <w:p w:rsidR="00FF59E7" w:rsidRDefault="00FF59E7" w:rsidP="00FF59E7">
            <w:pPr>
              <w:jc w:val="center"/>
            </w:pPr>
            <w:r>
              <w:t>Tracy Moore</w:t>
            </w:r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Default="00FF59E7" w:rsidP="00FF59E7">
            <w:r>
              <w:t>Mike Schneider</w:t>
            </w:r>
          </w:p>
        </w:tc>
        <w:tc>
          <w:tcPr>
            <w:tcW w:w="2970" w:type="dxa"/>
            <w:vAlign w:val="center"/>
          </w:tcPr>
          <w:p w:rsidR="00FF59E7" w:rsidRDefault="00FF59E7" w:rsidP="00FF59E7">
            <w:pPr>
              <w:jc w:val="center"/>
            </w:pPr>
            <w:r>
              <w:t>Polka Band</w:t>
            </w:r>
          </w:p>
        </w:tc>
        <w:tc>
          <w:tcPr>
            <w:tcW w:w="900" w:type="dxa"/>
            <w:vAlign w:val="center"/>
          </w:tcPr>
          <w:p w:rsidR="00FF59E7" w:rsidRDefault="00FF59E7" w:rsidP="00FF59E7">
            <w:pPr>
              <w:jc w:val="center"/>
            </w:pPr>
            <w:r>
              <w:t>2015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Performance- Accordion</w:t>
            </w:r>
          </w:p>
        </w:tc>
        <w:tc>
          <w:tcPr>
            <w:tcW w:w="1710" w:type="dxa"/>
            <w:vAlign w:val="center"/>
          </w:tcPr>
          <w:p w:rsidR="00FF59E7" w:rsidRDefault="00FF59E7" w:rsidP="00FF59E7">
            <w:pPr>
              <w:jc w:val="center"/>
            </w:pPr>
            <w:r>
              <w:t>Fitchburg</w:t>
            </w:r>
          </w:p>
        </w:tc>
        <w:tc>
          <w:tcPr>
            <w:tcW w:w="2070" w:type="dxa"/>
            <w:vAlign w:val="center"/>
          </w:tcPr>
          <w:p w:rsidR="00FF59E7" w:rsidRDefault="00FF59E7" w:rsidP="00FF59E7">
            <w:pPr>
              <w:jc w:val="center"/>
            </w:pPr>
            <w:r>
              <w:t>Kate Hull</w:t>
            </w:r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Default="00FF59E7" w:rsidP="00FF59E7">
            <w:r>
              <w:t>Michael Perry</w:t>
            </w:r>
          </w:p>
        </w:tc>
        <w:tc>
          <w:tcPr>
            <w:tcW w:w="2970" w:type="dxa"/>
            <w:vAlign w:val="center"/>
          </w:tcPr>
          <w:p w:rsidR="00FF59E7" w:rsidRDefault="00FF59E7" w:rsidP="00FF59E7">
            <w:pPr>
              <w:jc w:val="center"/>
            </w:pPr>
            <w:r>
              <w:t>Author</w:t>
            </w:r>
          </w:p>
        </w:tc>
        <w:tc>
          <w:tcPr>
            <w:tcW w:w="900" w:type="dxa"/>
            <w:vAlign w:val="center"/>
          </w:tcPr>
          <w:p w:rsidR="00FF59E7" w:rsidRDefault="00FF59E7" w:rsidP="00FF59E7">
            <w:pPr>
              <w:jc w:val="center"/>
            </w:pPr>
            <w:r>
              <w:t>2017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Speaker</w:t>
            </w:r>
          </w:p>
        </w:tc>
        <w:tc>
          <w:tcPr>
            <w:tcW w:w="1710" w:type="dxa"/>
            <w:vAlign w:val="center"/>
          </w:tcPr>
          <w:p w:rsidR="00FF59E7" w:rsidRDefault="00FF59E7" w:rsidP="00FF59E7">
            <w:pPr>
              <w:jc w:val="center"/>
            </w:pPr>
            <w:r>
              <w:t>Belleville</w:t>
            </w:r>
          </w:p>
        </w:tc>
        <w:tc>
          <w:tcPr>
            <w:tcW w:w="2070" w:type="dxa"/>
            <w:vAlign w:val="center"/>
          </w:tcPr>
          <w:p w:rsidR="00FF59E7" w:rsidRDefault="00FF59E7" w:rsidP="00FF59E7">
            <w:pPr>
              <w:jc w:val="center"/>
            </w:pPr>
            <w:r>
              <w:t xml:space="preserve">Holly </w:t>
            </w:r>
            <w:proofErr w:type="spellStart"/>
            <w:r>
              <w:t>Lague</w:t>
            </w:r>
            <w:proofErr w:type="spellEnd"/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Default="00FF59E7" w:rsidP="00FF59E7">
            <w:r>
              <w:t>Pam Oliver</w:t>
            </w:r>
          </w:p>
        </w:tc>
        <w:tc>
          <w:tcPr>
            <w:tcW w:w="2970" w:type="dxa"/>
            <w:vAlign w:val="center"/>
          </w:tcPr>
          <w:p w:rsidR="00FF59E7" w:rsidRDefault="00FF59E7" w:rsidP="00FF59E7">
            <w:pPr>
              <w:jc w:val="center"/>
            </w:pPr>
            <w:r>
              <w:t>Race and Criminal justice in Wisconsin</w:t>
            </w:r>
          </w:p>
        </w:tc>
        <w:tc>
          <w:tcPr>
            <w:tcW w:w="900" w:type="dxa"/>
            <w:vAlign w:val="center"/>
          </w:tcPr>
          <w:p w:rsidR="00FF59E7" w:rsidRDefault="00FF59E7" w:rsidP="00FF59E7">
            <w:pPr>
              <w:jc w:val="center"/>
            </w:pPr>
            <w:r>
              <w:t>2017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Speaker</w:t>
            </w:r>
          </w:p>
          <w:p w:rsidR="00FF59E7" w:rsidRDefault="00FF59E7" w:rsidP="00FF59E7">
            <w:pPr>
              <w:jc w:val="center"/>
            </w:pPr>
            <w:r>
              <w:t>Competitive Grant</w:t>
            </w:r>
          </w:p>
        </w:tc>
        <w:tc>
          <w:tcPr>
            <w:tcW w:w="1710" w:type="dxa"/>
            <w:vAlign w:val="center"/>
          </w:tcPr>
          <w:p w:rsidR="00FF59E7" w:rsidRDefault="00FF59E7" w:rsidP="00FF59E7">
            <w:pPr>
              <w:jc w:val="center"/>
            </w:pPr>
            <w:r>
              <w:t>Waunakee</w:t>
            </w:r>
          </w:p>
        </w:tc>
        <w:tc>
          <w:tcPr>
            <w:tcW w:w="2070" w:type="dxa"/>
            <w:vAlign w:val="center"/>
          </w:tcPr>
          <w:p w:rsidR="00FF59E7" w:rsidRDefault="00FF59E7" w:rsidP="00FF59E7">
            <w:pPr>
              <w:jc w:val="center"/>
            </w:pPr>
            <w:r>
              <w:t xml:space="preserve">Gay </w:t>
            </w:r>
            <w:proofErr w:type="spellStart"/>
            <w:r>
              <w:t>Strandemo</w:t>
            </w:r>
            <w:proofErr w:type="spellEnd"/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Default="00FF59E7" w:rsidP="00FF59E7">
            <w:r>
              <w:t>Patrick Jung</w:t>
            </w:r>
          </w:p>
        </w:tc>
        <w:tc>
          <w:tcPr>
            <w:tcW w:w="2970" w:type="dxa"/>
            <w:vAlign w:val="center"/>
          </w:tcPr>
          <w:p w:rsidR="00FF59E7" w:rsidRDefault="00FF59E7" w:rsidP="00FF59E7">
            <w:pPr>
              <w:jc w:val="center"/>
            </w:pPr>
            <w:r>
              <w:t>Local History, Wisconsin Heights Battlegrounds</w:t>
            </w:r>
          </w:p>
        </w:tc>
        <w:tc>
          <w:tcPr>
            <w:tcW w:w="900" w:type="dxa"/>
            <w:vAlign w:val="center"/>
          </w:tcPr>
          <w:p w:rsidR="00FF59E7" w:rsidRDefault="00FF59E7" w:rsidP="00FF59E7">
            <w:pPr>
              <w:jc w:val="center"/>
            </w:pPr>
            <w:r>
              <w:t>201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Lecture</w:t>
            </w:r>
          </w:p>
        </w:tc>
        <w:tc>
          <w:tcPr>
            <w:tcW w:w="1710" w:type="dxa"/>
            <w:vAlign w:val="center"/>
          </w:tcPr>
          <w:p w:rsidR="00FF59E7" w:rsidRDefault="00FF59E7" w:rsidP="00FF59E7">
            <w:pPr>
              <w:jc w:val="center"/>
            </w:pPr>
            <w:r>
              <w:t>Black Earth</w:t>
            </w:r>
          </w:p>
          <w:p w:rsidR="00FF59E7" w:rsidRDefault="00FF59E7" w:rsidP="00FF59E7">
            <w:pPr>
              <w:jc w:val="center"/>
            </w:pPr>
            <w:r>
              <w:t>Mazomanie</w:t>
            </w:r>
          </w:p>
        </w:tc>
        <w:tc>
          <w:tcPr>
            <w:tcW w:w="2070" w:type="dxa"/>
            <w:vAlign w:val="center"/>
          </w:tcPr>
          <w:p w:rsidR="00FF59E7" w:rsidRDefault="00FF59E7" w:rsidP="00FF59E7">
            <w:pPr>
              <w:jc w:val="center"/>
            </w:pPr>
            <w:r>
              <w:t>Carolyn Shaffer</w:t>
            </w:r>
          </w:p>
        </w:tc>
      </w:tr>
      <w:tr w:rsidR="00FF59E7" w:rsidRPr="005F29CB" w:rsidTr="00B60CE3">
        <w:trPr>
          <w:jc w:val="center"/>
        </w:trPr>
        <w:tc>
          <w:tcPr>
            <w:tcW w:w="35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Pr="005F29CB" w:rsidRDefault="00FF59E7" w:rsidP="00FF59E7">
            <w:pPr>
              <w:rPr>
                <w:b/>
              </w:rPr>
            </w:pPr>
            <w:r w:rsidRPr="005F29CB">
              <w:t>Peggy Hager</w:t>
            </w:r>
          </w:p>
        </w:tc>
        <w:tc>
          <w:tcPr>
            <w:tcW w:w="2970" w:type="dxa"/>
            <w:vAlign w:val="center"/>
          </w:tcPr>
          <w:p w:rsidR="00FF59E7" w:rsidRPr="005F29CB" w:rsidRDefault="00FF59E7" w:rsidP="00FF59E7">
            <w:pPr>
              <w:jc w:val="center"/>
            </w:pPr>
            <w:r w:rsidRPr="005F29CB">
              <w:t>Norway</w:t>
            </w:r>
          </w:p>
        </w:tc>
        <w:tc>
          <w:tcPr>
            <w:tcW w:w="900" w:type="dxa"/>
            <w:vAlign w:val="center"/>
          </w:tcPr>
          <w:p w:rsidR="00FF59E7" w:rsidRPr="005F29CB" w:rsidRDefault="00FF59E7" w:rsidP="00FF59E7">
            <w:pPr>
              <w:jc w:val="center"/>
            </w:pPr>
            <w:r w:rsidRPr="005F29CB">
              <w:t>2013</w:t>
            </w:r>
          </w:p>
        </w:tc>
        <w:tc>
          <w:tcPr>
            <w:tcW w:w="2880" w:type="dxa"/>
            <w:vAlign w:val="center"/>
          </w:tcPr>
          <w:p w:rsidR="00FF59E7" w:rsidRPr="005F29CB" w:rsidRDefault="00FF59E7" w:rsidP="00FF59E7">
            <w:pPr>
              <w:jc w:val="center"/>
            </w:pPr>
            <w:r w:rsidRPr="005F29CB">
              <w:t>Lecture</w:t>
            </w:r>
          </w:p>
        </w:tc>
        <w:tc>
          <w:tcPr>
            <w:tcW w:w="1710" w:type="dxa"/>
            <w:vAlign w:val="center"/>
          </w:tcPr>
          <w:p w:rsidR="00FF59E7" w:rsidRPr="005F29CB" w:rsidRDefault="00FF59E7" w:rsidP="00FF59E7">
            <w:pPr>
              <w:jc w:val="center"/>
            </w:pPr>
            <w:r w:rsidRPr="005F29CB">
              <w:t>Mt. Horeb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F59E7" w:rsidRPr="005F29CB" w:rsidRDefault="00FF59E7" w:rsidP="00FF59E7">
            <w:pPr>
              <w:jc w:val="center"/>
            </w:pPr>
            <w:r>
              <w:t>Jessica Williams</w:t>
            </w:r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Pr="005F29CB" w:rsidRDefault="00FF59E7" w:rsidP="00FF59E7">
            <w:r>
              <w:t>Peter Egan</w:t>
            </w:r>
          </w:p>
        </w:tc>
        <w:tc>
          <w:tcPr>
            <w:tcW w:w="2970" w:type="dxa"/>
            <w:vAlign w:val="center"/>
          </w:tcPr>
          <w:p w:rsidR="00FF59E7" w:rsidRPr="005F29CB" w:rsidRDefault="00FF59E7" w:rsidP="00FF59E7">
            <w:pPr>
              <w:jc w:val="center"/>
            </w:pPr>
            <w:r>
              <w:t>Motor Journalism in WI</w:t>
            </w:r>
          </w:p>
        </w:tc>
        <w:tc>
          <w:tcPr>
            <w:tcW w:w="900" w:type="dxa"/>
            <w:vAlign w:val="center"/>
          </w:tcPr>
          <w:p w:rsidR="00FF59E7" w:rsidRPr="005F29CB" w:rsidRDefault="00FF59E7" w:rsidP="00FF59E7">
            <w:pPr>
              <w:jc w:val="center"/>
            </w:pPr>
            <w:r>
              <w:t>2015</w:t>
            </w:r>
          </w:p>
        </w:tc>
        <w:tc>
          <w:tcPr>
            <w:tcW w:w="2880" w:type="dxa"/>
            <w:vAlign w:val="center"/>
          </w:tcPr>
          <w:p w:rsidR="00FF59E7" w:rsidRPr="005F29CB" w:rsidRDefault="00FF59E7" w:rsidP="00FF59E7">
            <w:pPr>
              <w:jc w:val="center"/>
            </w:pPr>
            <w:r>
              <w:t>Author Talk</w:t>
            </w:r>
          </w:p>
        </w:tc>
        <w:tc>
          <w:tcPr>
            <w:tcW w:w="1710" w:type="dxa"/>
            <w:vAlign w:val="center"/>
          </w:tcPr>
          <w:p w:rsidR="00FF59E7" w:rsidRPr="005F29CB" w:rsidRDefault="00FF59E7" w:rsidP="00FF59E7">
            <w:pPr>
              <w:jc w:val="center"/>
            </w:pPr>
            <w:r>
              <w:t>Black Earth</w:t>
            </w:r>
          </w:p>
        </w:tc>
        <w:tc>
          <w:tcPr>
            <w:tcW w:w="2070" w:type="dxa"/>
            <w:vAlign w:val="center"/>
          </w:tcPr>
          <w:p w:rsidR="00FF59E7" w:rsidRPr="005F29CB" w:rsidRDefault="00FF59E7" w:rsidP="00FF59E7">
            <w:pPr>
              <w:jc w:val="center"/>
            </w:pPr>
            <w:r>
              <w:t>Carolyn Shaffer</w:t>
            </w:r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Pr="005F29CB" w:rsidRDefault="00FF59E7" w:rsidP="00FF59E7">
            <w:r w:rsidRPr="005F29CB">
              <w:t xml:space="preserve">Phil </w:t>
            </w:r>
            <w:proofErr w:type="spellStart"/>
            <w:r w:rsidRPr="005F29CB">
              <w:t>Passen</w:t>
            </w:r>
            <w:proofErr w:type="spellEnd"/>
          </w:p>
        </w:tc>
        <w:tc>
          <w:tcPr>
            <w:tcW w:w="2970" w:type="dxa"/>
            <w:vAlign w:val="center"/>
          </w:tcPr>
          <w:p w:rsidR="00FF59E7" w:rsidRPr="005F29CB" w:rsidRDefault="00FF59E7" w:rsidP="00FF59E7">
            <w:pPr>
              <w:jc w:val="center"/>
            </w:pPr>
            <w:r w:rsidRPr="005F29CB">
              <w:t xml:space="preserve">Music of </w:t>
            </w:r>
            <w:r>
              <w:t>Civil War-E</w:t>
            </w:r>
            <w:r w:rsidRPr="005F29CB">
              <w:t>ra</w:t>
            </w:r>
          </w:p>
        </w:tc>
        <w:tc>
          <w:tcPr>
            <w:tcW w:w="900" w:type="dxa"/>
            <w:vAlign w:val="center"/>
          </w:tcPr>
          <w:p w:rsidR="00FF59E7" w:rsidRPr="005F29CB" w:rsidRDefault="00FF59E7" w:rsidP="00FF59E7">
            <w:pPr>
              <w:jc w:val="center"/>
            </w:pPr>
            <w:r w:rsidRPr="005F29CB">
              <w:t>2013</w:t>
            </w:r>
          </w:p>
        </w:tc>
        <w:tc>
          <w:tcPr>
            <w:tcW w:w="2880" w:type="dxa"/>
            <w:vAlign w:val="center"/>
          </w:tcPr>
          <w:p w:rsidR="00FF59E7" w:rsidRPr="005F29CB" w:rsidRDefault="00FF59E7" w:rsidP="00FF59E7">
            <w:pPr>
              <w:jc w:val="center"/>
            </w:pPr>
            <w:r w:rsidRPr="005F29CB">
              <w:t>Performance</w:t>
            </w:r>
            <w:r>
              <w:t xml:space="preserve"> and Lecture While P</w:t>
            </w:r>
            <w:r w:rsidRPr="005F29CB">
              <w:t xml:space="preserve">laying the </w:t>
            </w:r>
            <w:r>
              <w:t>H</w:t>
            </w:r>
            <w:r w:rsidRPr="005F29CB">
              <w:t xml:space="preserve">ammered </w:t>
            </w:r>
            <w:r>
              <w:t>D</w:t>
            </w:r>
            <w:r w:rsidRPr="005F29CB">
              <w:t>ulcimer</w:t>
            </w:r>
          </w:p>
        </w:tc>
        <w:tc>
          <w:tcPr>
            <w:tcW w:w="1710" w:type="dxa"/>
            <w:vAlign w:val="center"/>
          </w:tcPr>
          <w:p w:rsidR="00FF59E7" w:rsidRPr="005F29CB" w:rsidRDefault="00FF59E7" w:rsidP="00FF59E7">
            <w:pPr>
              <w:jc w:val="center"/>
            </w:pPr>
            <w:r w:rsidRPr="005F29CB">
              <w:t>Verona</w:t>
            </w:r>
          </w:p>
        </w:tc>
        <w:tc>
          <w:tcPr>
            <w:tcW w:w="2070" w:type="dxa"/>
            <w:vAlign w:val="center"/>
          </w:tcPr>
          <w:p w:rsidR="00FF59E7" w:rsidRPr="005F29CB" w:rsidRDefault="00FF59E7" w:rsidP="00FF59E7">
            <w:pPr>
              <w:jc w:val="center"/>
            </w:pPr>
            <w:r w:rsidRPr="005F29CB">
              <w:t xml:space="preserve">Trudy </w:t>
            </w:r>
            <w:proofErr w:type="spellStart"/>
            <w:r w:rsidRPr="005F29CB">
              <w:t>Lorandos</w:t>
            </w:r>
            <w:proofErr w:type="spellEnd"/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Pr="005F29CB" w:rsidRDefault="00FF59E7" w:rsidP="00FF59E7">
            <w:r>
              <w:t xml:space="preserve">Randi </w:t>
            </w:r>
            <w:proofErr w:type="spellStart"/>
            <w:r>
              <w:t>Nehmeyer</w:t>
            </w:r>
            <w:proofErr w:type="spellEnd"/>
          </w:p>
        </w:tc>
        <w:tc>
          <w:tcPr>
            <w:tcW w:w="2970" w:type="dxa"/>
            <w:vAlign w:val="center"/>
          </w:tcPr>
          <w:p w:rsidR="00FF59E7" w:rsidRPr="005F29CB" w:rsidRDefault="00FF59E7" w:rsidP="00FF59E7">
            <w:pPr>
              <w:jc w:val="center"/>
            </w:pPr>
            <w:r>
              <w:t>Cultural Influences on Art</w:t>
            </w:r>
          </w:p>
        </w:tc>
        <w:tc>
          <w:tcPr>
            <w:tcW w:w="900" w:type="dxa"/>
            <w:vAlign w:val="center"/>
          </w:tcPr>
          <w:p w:rsidR="00FF59E7" w:rsidRPr="005F29CB" w:rsidRDefault="00FF59E7" w:rsidP="00FF59E7">
            <w:pPr>
              <w:jc w:val="center"/>
            </w:pPr>
            <w:r>
              <w:t>2016</w:t>
            </w:r>
          </w:p>
        </w:tc>
        <w:tc>
          <w:tcPr>
            <w:tcW w:w="2880" w:type="dxa"/>
            <w:vAlign w:val="center"/>
          </w:tcPr>
          <w:p w:rsidR="00FF59E7" w:rsidRPr="005F29CB" w:rsidRDefault="00FF59E7" w:rsidP="00FF59E7">
            <w:pPr>
              <w:jc w:val="center"/>
            </w:pPr>
            <w:r>
              <w:t>Workshop</w:t>
            </w:r>
          </w:p>
        </w:tc>
        <w:tc>
          <w:tcPr>
            <w:tcW w:w="1710" w:type="dxa"/>
            <w:vAlign w:val="center"/>
          </w:tcPr>
          <w:p w:rsidR="00FF59E7" w:rsidRPr="005F29CB" w:rsidRDefault="00FF59E7" w:rsidP="00FF59E7">
            <w:pPr>
              <w:jc w:val="center"/>
            </w:pPr>
            <w:r>
              <w:t>Marshall</w:t>
            </w:r>
          </w:p>
        </w:tc>
        <w:tc>
          <w:tcPr>
            <w:tcW w:w="2070" w:type="dxa"/>
            <w:vAlign w:val="center"/>
          </w:tcPr>
          <w:p w:rsidR="00FF59E7" w:rsidRDefault="00FF59E7" w:rsidP="00FF59E7">
            <w:pPr>
              <w:jc w:val="center"/>
            </w:pPr>
            <w:proofErr w:type="spellStart"/>
            <w:r>
              <w:t>Calli</w:t>
            </w:r>
            <w:proofErr w:type="spellEnd"/>
            <w:r>
              <w:t xml:space="preserve"> Armstrong</w:t>
            </w:r>
          </w:p>
          <w:p w:rsidR="00FF59E7" w:rsidRPr="005F29CB" w:rsidRDefault="00FF59E7" w:rsidP="00FF59E7">
            <w:pPr>
              <w:jc w:val="center"/>
            </w:pPr>
            <w:r>
              <w:t>Laura Rose</w:t>
            </w:r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Default="00FF59E7" w:rsidP="00FF59E7">
            <w:r>
              <w:lastRenderedPageBreak/>
              <w:t>Richard Haney</w:t>
            </w:r>
          </w:p>
        </w:tc>
        <w:tc>
          <w:tcPr>
            <w:tcW w:w="2970" w:type="dxa"/>
            <w:vAlign w:val="center"/>
          </w:tcPr>
          <w:p w:rsidR="00FF59E7" w:rsidRDefault="00FF59E7" w:rsidP="00FF59E7">
            <w:pPr>
              <w:jc w:val="center"/>
            </w:pPr>
            <w:r>
              <w:t>WWII History</w:t>
            </w:r>
          </w:p>
        </w:tc>
        <w:tc>
          <w:tcPr>
            <w:tcW w:w="900" w:type="dxa"/>
            <w:vAlign w:val="center"/>
          </w:tcPr>
          <w:p w:rsidR="00FF59E7" w:rsidRDefault="00FF59E7" w:rsidP="00FF59E7">
            <w:pPr>
              <w:jc w:val="center"/>
            </w:pPr>
            <w:r>
              <w:t>2016</w:t>
            </w:r>
          </w:p>
        </w:tc>
        <w:tc>
          <w:tcPr>
            <w:tcW w:w="2880" w:type="dxa"/>
            <w:vAlign w:val="center"/>
          </w:tcPr>
          <w:p w:rsidR="00FF59E7" w:rsidRDefault="00FF59E7" w:rsidP="00FF59E7">
            <w:pPr>
              <w:jc w:val="center"/>
            </w:pPr>
            <w:r>
              <w:t>Lecture</w:t>
            </w:r>
          </w:p>
        </w:tc>
        <w:tc>
          <w:tcPr>
            <w:tcW w:w="1710" w:type="dxa"/>
            <w:vAlign w:val="center"/>
          </w:tcPr>
          <w:p w:rsidR="00FF59E7" w:rsidRDefault="00FF59E7" w:rsidP="00FF59E7">
            <w:pPr>
              <w:jc w:val="center"/>
            </w:pPr>
            <w:r>
              <w:t>Mt. Horeb</w:t>
            </w:r>
          </w:p>
        </w:tc>
        <w:tc>
          <w:tcPr>
            <w:tcW w:w="2070" w:type="dxa"/>
            <w:vAlign w:val="center"/>
          </w:tcPr>
          <w:p w:rsidR="00FF59E7" w:rsidRDefault="00FF59E7" w:rsidP="00FF59E7">
            <w:pPr>
              <w:jc w:val="center"/>
            </w:pPr>
            <w:r>
              <w:t xml:space="preserve">Melissa </w:t>
            </w:r>
            <w:proofErr w:type="spellStart"/>
            <w:r>
              <w:t>Roelli</w:t>
            </w:r>
            <w:proofErr w:type="spellEnd"/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Pr="005F29CB" w:rsidRDefault="00FF59E7" w:rsidP="00FF59E7">
            <w:r w:rsidRPr="005F29CB">
              <w:t>Rick March</w:t>
            </w:r>
          </w:p>
        </w:tc>
        <w:tc>
          <w:tcPr>
            <w:tcW w:w="2970" w:type="dxa"/>
            <w:vAlign w:val="center"/>
          </w:tcPr>
          <w:p w:rsidR="00FF59E7" w:rsidRPr="005F29CB" w:rsidRDefault="00FF59E7" w:rsidP="00FF59E7">
            <w:pPr>
              <w:jc w:val="center"/>
            </w:pPr>
            <w:r>
              <w:t xml:space="preserve">Book, </w:t>
            </w:r>
            <w:r w:rsidRPr="007521CB">
              <w:rPr>
                <w:u w:val="single"/>
              </w:rPr>
              <w:t>Polka Heartland</w:t>
            </w:r>
          </w:p>
        </w:tc>
        <w:tc>
          <w:tcPr>
            <w:tcW w:w="900" w:type="dxa"/>
            <w:vAlign w:val="center"/>
          </w:tcPr>
          <w:p w:rsidR="00FF59E7" w:rsidRPr="005F29CB" w:rsidRDefault="00FF59E7" w:rsidP="00FF59E7">
            <w:pPr>
              <w:jc w:val="center"/>
            </w:pPr>
            <w:r>
              <w:t>2015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F59E7" w:rsidRPr="005F29CB" w:rsidRDefault="00FF59E7" w:rsidP="00FF59E7">
            <w:pPr>
              <w:jc w:val="center"/>
            </w:pPr>
            <w:r>
              <w:t>Author Visit</w:t>
            </w:r>
          </w:p>
        </w:tc>
        <w:tc>
          <w:tcPr>
            <w:tcW w:w="1710" w:type="dxa"/>
            <w:vAlign w:val="center"/>
          </w:tcPr>
          <w:p w:rsidR="00FF59E7" w:rsidRPr="005F29CB" w:rsidRDefault="00FF59E7" w:rsidP="00FF59E7">
            <w:pPr>
              <w:jc w:val="center"/>
            </w:pPr>
            <w:r>
              <w:t>Fitchburg</w:t>
            </w:r>
          </w:p>
        </w:tc>
        <w:tc>
          <w:tcPr>
            <w:tcW w:w="2070" w:type="dxa"/>
            <w:vAlign w:val="center"/>
          </w:tcPr>
          <w:p w:rsidR="00FF59E7" w:rsidRPr="005F29CB" w:rsidRDefault="00FF59E7" w:rsidP="00FF59E7">
            <w:pPr>
              <w:jc w:val="center"/>
            </w:pPr>
            <w:r>
              <w:t>Kate Hull</w:t>
            </w:r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Pr="005F29CB" w:rsidRDefault="00FF59E7" w:rsidP="00FF59E7">
            <w:r>
              <w:t>Robert the Magician</w:t>
            </w:r>
          </w:p>
        </w:tc>
        <w:tc>
          <w:tcPr>
            <w:tcW w:w="2970" w:type="dxa"/>
            <w:vAlign w:val="center"/>
          </w:tcPr>
          <w:p w:rsidR="00FF59E7" w:rsidRDefault="00FF59E7" w:rsidP="00FF59E7">
            <w:pPr>
              <w:jc w:val="center"/>
            </w:pPr>
            <w:r>
              <w:t>Scary Stories</w:t>
            </w:r>
          </w:p>
        </w:tc>
        <w:tc>
          <w:tcPr>
            <w:tcW w:w="900" w:type="dxa"/>
            <w:vAlign w:val="center"/>
          </w:tcPr>
          <w:p w:rsidR="00FF59E7" w:rsidRDefault="00FF59E7" w:rsidP="00FF59E7">
            <w:pPr>
              <w:jc w:val="center"/>
            </w:pPr>
            <w:r>
              <w:t>2015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Storytelling, Performance</w:t>
            </w:r>
          </w:p>
        </w:tc>
        <w:tc>
          <w:tcPr>
            <w:tcW w:w="1710" w:type="dxa"/>
            <w:vAlign w:val="center"/>
          </w:tcPr>
          <w:p w:rsidR="00FF59E7" w:rsidRDefault="00FF59E7" w:rsidP="00FF59E7">
            <w:pPr>
              <w:jc w:val="center"/>
            </w:pPr>
            <w:r>
              <w:t>Deerfield</w:t>
            </w:r>
          </w:p>
        </w:tc>
        <w:tc>
          <w:tcPr>
            <w:tcW w:w="2070" w:type="dxa"/>
            <w:vAlign w:val="center"/>
          </w:tcPr>
          <w:p w:rsidR="00FF59E7" w:rsidRDefault="00FF59E7" w:rsidP="00FF59E7">
            <w:pPr>
              <w:jc w:val="center"/>
            </w:pPr>
            <w:r>
              <w:t>Rachael Page</w:t>
            </w:r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Default="00FF59E7" w:rsidP="00FF59E7">
            <w:r>
              <w:t>Robert and Lynn Halbrook</w:t>
            </w:r>
          </w:p>
        </w:tc>
        <w:tc>
          <w:tcPr>
            <w:tcW w:w="2970" w:type="dxa"/>
            <w:vAlign w:val="center"/>
          </w:tcPr>
          <w:p w:rsidR="00FF59E7" w:rsidRDefault="00FF59E7" w:rsidP="00FF59E7">
            <w:pPr>
              <w:jc w:val="center"/>
            </w:pPr>
            <w:r>
              <w:t>Magic/Illusions</w:t>
            </w:r>
          </w:p>
        </w:tc>
        <w:tc>
          <w:tcPr>
            <w:tcW w:w="900" w:type="dxa"/>
            <w:vAlign w:val="center"/>
          </w:tcPr>
          <w:p w:rsidR="00FF59E7" w:rsidRDefault="00FF59E7" w:rsidP="00FF59E7">
            <w:pPr>
              <w:jc w:val="center"/>
            </w:pPr>
            <w:r>
              <w:t>2015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Storytelling, Performance</w:t>
            </w:r>
          </w:p>
        </w:tc>
        <w:tc>
          <w:tcPr>
            <w:tcW w:w="1710" w:type="dxa"/>
            <w:vAlign w:val="center"/>
          </w:tcPr>
          <w:p w:rsidR="00FF59E7" w:rsidRDefault="00FF59E7" w:rsidP="00FF59E7">
            <w:pPr>
              <w:jc w:val="center"/>
            </w:pPr>
            <w:r>
              <w:t>Marshall</w:t>
            </w:r>
          </w:p>
        </w:tc>
        <w:tc>
          <w:tcPr>
            <w:tcW w:w="2070" w:type="dxa"/>
            <w:vAlign w:val="center"/>
          </w:tcPr>
          <w:p w:rsidR="00FF59E7" w:rsidRDefault="00FF59E7" w:rsidP="00FF59E7">
            <w:pPr>
              <w:jc w:val="center"/>
            </w:pPr>
            <w:r>
              <w:t xml:space="preserve">Diana </w:t>
            </w:r>
            <w:proofErr w:type="spellStart"/>
            <w:r>
              <w:t>Skalitzky</w:t>
            </w:r>
            <w:proofErr w:type="spellEnd"/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Default="00FF59E7" w:rsidP="00FF59E7">
            <w:r>
              <w:t>Robert and Lynn Halbrook</w:t>
            </w:r>
          </w:p>
        </w:tc>
        <w:tc>
          <w:tcPr>
            <w:tcW w:w="2970" w:type="dxa"/>
            <w:vAlign w:val="center"/>
          </w:tcPr>
          <w:p w:rsidR="00FF59E7" w:rsidRDefault="00FF59E7" w:rsidP="00FF59E7">
            <w:pPr>
              <w:jc w:val="center"/>
            </w:pPr>
            <w:r>
              <w:t>WI Spooky Stories</w:t>
            </w:r>
          </w:p>
        </w:tc>
        <w:tc>
          <w:tcPr>
            <w:tcW w:w="900" w:type="dxa"/>
            <w:vAlign w:val="center"/>
          </w:tcPr>
          <w:p w:rsidR="00FF59E7" w:rsidRDefault="00FF59E7" w:rsidP="00FF59E7">
            <w:pPr>
              <w:jc w:val="center"/>
            </w:pPr>
            <w:r>
              <w:t>201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Storytelling</w:t>
            </w:r>
          </w:p>
        </w:tc>
        <w:tc>
          <w:tcPr>
            <w:tcW w:w="1710" w:type="dxa"/>
            <w:vAlign w:val="center"/>
          </w:tcPr>
          <w:p w:rsidR="00FF59E7" w:rsidRDefault="00FF59E7" w:rsidP="00FF59E7">
            <w:pPr>
              <w:jc w:val="center"/>
            </w:pPr>
            <w:r>
              <w:t>Sun Prairie</w:t>
            </w:r>
          </w:p>
        </w:tc>
        <w:tc>
          <w:tcPr>
            <w:tcW w:w="2070" w:type="dxa"/>
            <w:vAlign w:val="center"/>
          </w:tcPr>
          <w:p w:rsidR="00FF59E7" w:rsidRDefault="00FF59E7" w:rsidP="00FF59E7">
            <w:pPr>
              <w:jc w:val="center"/>
            </w:pPr>
            <w:r>
              <w:t>Anna Taylor</w:t>
            </w:r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Default="00FF59E7" w:rsidP="00FF59E7">
            <w:r>
              <w:t>Robert Halbrook</w:t>
            </w:r>
          </w:p>
        </w:tc>
        <w:tc>
          <w:tcPr>
            <w:tcW w:w="2970" w:type="dxa"/>
            <w:vAlign w:val="center"/>
          </w:tcPr>
          <w:p w:rsidR="00FF59E7" w:rsidRDefault="00FF59E7" w:rsidP="00FF59E7">
            <w:pPr>
              <w:jc w:val="center"/>
            </w:pPr>
            <w:r>
              <w:t>Ghost Stories</w:t>
            </w:r>
          </w:p>
        </w:tc>
        <w:tc>
          <w:tcPr>
            <w:tcW w:w="900" w:type="dxa"/>
            <w:vAlign w:val="center"/>
          </w:tcPr>
          <w:p w:rsidR="00FF59E7" w:rsidRDefault="00FF59E7" w:rsidP="00FF59E7">
            <w:pPr>
              <w:jc w:val="center"/>
            </w:pPr>
            <w:r>
              <w:t>2015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Storytelling, Performance</w:t>
            </w:r>
          </w:p>
        </w:tc>
        <w:tc>
          <w:tcPr>
            <w:tcW w:w="1710" w:type="dxa"/>
            <w:vAlign w:val="center"/>
          </w:tcPr>
          <w:p w:rsidR="00FF59E7" w:rsidRDefault="00FF59E7" w:rsidP="00FF59E7">
            <w:pPr>
              <w:jc w:val="center"/>
            </w:pPr>
            <w:r>
              <w:t>Sun Prairie</w:t>
            </w:r>
          </w:p>
        </w:tc>
        <w:tc>
          <w:tcPr>
            <w:tcW w:w="2070" w:type="dxa"/>
            <w:vAlign w:val="center"/>
          </w:tcPr>
          <w:p w:rsidR="00FF59E7" w:rsidRDefault="00FF59E7" w:rsidP="00FF59E7">
            <w:pPr>
              <w:jc w:val="center"/>
            </w:pPr>
            <w:r>
              <w:t xml:space="preserve">Liz </w:t>
            </w:r>
            <w:proofErr w:type="spellStart"/>
            <w:r>
              <w:t>Zimdars</w:t>
            </w:r>
            <w:proofErr w:type="spellEnd"/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Default="00FF59E7" w:rsidP="00FF59E7">
            <w:r>
              <w:t>Ron Johnson</w:t>
            </w:r>
          </w:p>
        </w:tc>
        <w:tc>
          <w:tcPr>
            <w:tcW w:w="2970" w:type="dxa"/>
            <w:vAlign w:val="center"/>
          </w:tcPr>
          <w:p w:rsidR="00FF59E7" w:rsidRDefault="00FF59E7" w:rsidP="00FF59E7">
            <w:pPr>
              <w:jc w:val="center"/>
            </w:pPr>
            <w:r>
              <w:t>Restorative Justice</w:t>
            </w:r>
          </w:p>
        </w:tc>
        <w:tc>
          <w:tcPr>
            <w:tcW w:w="900" w:type="dxa"/>
            <w:vAlign w:val="center"/>
          </w:tcPr>
          <w:p w:rsidR="00FF59E7" w:rsidRDefault="00FF59E7" w:rsidP="00FF59E7">
            <w:pPr>
              <w:jc w:val="center"/>
            </w:pPr>
            <w:r>
              <w:t>2017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Speaker</w:t>
            </w:r>
          </w:p>
          <w:p w:rsidR="00FF59E7" w:rsidRDefault="00FF59E7" w:rsidP="00FF59E7">
            <w:pPr>
              <w:jc w:val="center"/>
            </w:pPr>
            <w:r>
              <w:t>Competitive Grant</w:t>
            </w:r>
          </w:p>
        </w:tc>
        <w:tc>
          <w:tcPr>
            <w:tcW w:w="1710" w:type="dxa"/>
            <w:vAlign w:val="center"/>
          </w:tcPr>
          <w:p w:rsidR="00FF59E7" w:rsidRDefault="00FF59E7" w:rsidP="00FF59E7">
            <w:pPr>
              <w:jc w:val="center"/>
            </w:pPr>
            <w:r>
              <w:t>Waunakee</w:t>
            </w:r>
          </w:p>
        </w:tc>
        <w:tc>
          <w:tcPr>
            <w:tcW w:w="2070" w:type="dxa"/>
            <w:vAlign w:val="center"/>
          </w:tcPr>
          <w:p w:rsidR="00FF59E7" w:rsidRDefault="00FF59E7" w:rsidP="00FF59E7">
            <w:pPr>
              <w:jc w:val="center"/>
            </w:pPr>
            <w:r>
              <w:t xml:space="preserve">Gay </w:t>
            </w:r>
            <w:proofErr w:type="spellStart"/>
            <w:r>
              <w:t>Strandemo</w:t>
            </w:r>
            <w:proofErr w:type="spellEnd"/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Default="00FF59E7" w:rsidP="00FF59E7">
            <w:r>
              <w:t>Roxanne Neat</w:t>
            </w:r>
          </w:p>
        </w:tc>
        <w:tc>
          <w:tcPr>
            <w:tcW w:w="2970" w:type="dxa"/>
            <w:vAlign w:val="center"/>
          </w:tcPr>
          <w:p w:rsidR="00FF59E7" w:rsidRDefault="00FF59E7" w:rsidP="00FF59E7">
            <w:pPr>
              <w:jc w:val="center"/>
            </w:pPr>
            <w:r>
              <w:t>Peter &amp; the Wolf</w:t>
            </w:r>
          </w:p>
        </w:tc>
        <w:tc>
          <w:tcPr>
            <w:tcW w:w="900" w:type="dxa"/>
            <w:vAlign w:val="center"/>
          </w:tcPr>
          <w:p w:rsidR="00FF59E7" w:rsidRDefault="00FF59E7" w:rsidP="00FF59E7">
            <w:pPr>
              <w:jc w:val="center"/>
            </w:pPr>
            <w:r>
              <w:t>2015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Storyteller, Performance</w:t>
            </w:r>
          </w:p>
        </w:tc>
        <w:tc>
          <w:tcPr>
            <w:tcW w:w="1710" w:type="dxa"/>
            <w:vAlign w:val="center"/>
          </w:tcPr>
          <w:p w:rsidR="00FF59E7" w:rsidRDefault="00FF59E7" w:rsidP="00FF59E7">
            <w:pPr>
              <w:jc w:val="center"/>
            </w:pPr>
            <w:r>
              <w:t>Oregon</w:t>
            </w:r>
          </w:p>
        </w:tc>
        <w:tc>
          <w:tcPr>
            <w:tcW w:w="2070" w:type="dxa"/>
            <w:vAlign w:val="center"/>
          </w:tcPr>
          <w:p w:rsidR="00FF59E7" w:rsidRDefault="00FF59E7" w:rsidP="00FF59E7">
            <w:pPr>
              <w:jc w:val="center"/>
            </w:pPr>
            <w:r>
              <w:t xml:space="preserve">Susan </w:t>
            </w:r>
            <w:proofErr w:type="spellStart"/>
            <w:r>
              <w:t>Santner</w:t>
            </w:r>
            <w:proofErr w:type="spellEnd"/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Pr="005F29CB" w:rsidRDefault="00FF59E7" w:rsidP="00FF59E7">
            <w:r w:rsidRPr="005F29CB">
              <w:t xml:space="preserve">Ruthanne </w:t>
            </w:r>
            <w:proofErr w:type="spellStart"/>
            <w:r w:rsidRPr="005F29CB">
              <w:t>Bessman</w:t>
            </w:r>
            <w:proofErr w:type="spellEnd"/>
          </w:p>
        </w:tc>
        <w:tc>
          <w:tcPr>
            <w:tcW w:w="2970" w:type="dxa"/>
            <w:vAlign w:val="center"/>
          </w:tcPr>
          <w:p w:rsidR="00FF59E7" w:rsidRPr="005F29CB" w:rsidRDefault="00FF59E7" w:rsidP="00FF59E7">
            <w:pPr>
              <w:jc w:val="center"/>
            </w:pPr>
            <w:r w:rsidRPr="005F29CB">
              <w:t>Origami Folding</w:t>
            </w:r>
          </w:p>
        </w:tc>
        <w:tc>
          <w:tcPr>
            <w:tcW w:w="900" w:type="dxa"/>
            <w:vAlign w:val="center"/>
          </w:tcPr>
          <w:p w:rsidR="00FF59E7" w:rsidRPr="005F29CB" w:rsidRDefault="00FF59E7" w:rsidP="00FF59E7">
            <w:pPr>
              <w:jc w:val="center"/>
            </w:pPr>
            <w:r w:rsidRPr="005F29CB">
              <w:t>2016</w:t>
            </w:r>
          </w:p>
        </w:tc>
        <w:tc>
          <w:tcPr>
            <w:tcW w:w="2880" w:type="dxa"/>
            <w:vAlign w:val="center"/>
          </w:tcPr>
          <w:p w:rsidR="00FF59E7" w:rsidRPr="005F29CB" w:rsidRDefault="00FF59E7" w:rsidP="00FF59E7">
            <w:pPr>
              <w:jc w:val="center"/>
            </w:pPr>
            <w:r w:rsidRPr="005F29CB">
              <w:t>Workshop</w:t>
            </w:r>
          </w:p>
        </w:tc>
        <w:tc>
          <w:tcPr>
            <w:tcW w:w="1710" w:type="dxa"/>
            <w:vAlign w:val="center"/>
          </w:tcPr>
          <w:p w:rsidR="00FF59E7" w:rsidRPr="005F29CB" w:rsidRDefault="00FF59E7" w:rsidP="00FF59E7">
            <w:pPr>
              <w:jc w:val="center"/>
            </w:pPr>
            <w:r w:rsidRPr="005F29CB">
              <w:t>Middleton</w:t>
            </w:r>
          </w:p>
        </w:tc>
        <w:tc>
          <w:tcPr>
            <w:tcW w:w="2070" w:type="dxa"/>
            <w:vAlign w:val="center"/>
          </w:tcPr>
          <w:p w:rsidR="00FF59E7" w:rsidRPr="005F29CB" w:rsidRDefault="00FF59E7" w:rsidP="00FF59E7">
            <w:pPr>
              <w:jc w:val="center"/>
            </w:pPr>
            <w:r w:rsidRPr="005F29CB">
              <w:t>Jim Ramsey</w:t>
            </w:r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Pr="005F29CB" w:rsidRDefault="00FF59E7" w:rsidP="00FF59E7">
            <w:r>
              <w:t>Sarah White</w:t>
            </w:r>
          </w:p>
        </w:tc>
        <w:tc>
          <w:tcPr>
            <w:tcW w:w="2970" w:type="dxa"/>
            <w:vAlign w:val="center"/>
          </w:tcPr>
          <w:p w:rsidR="00FF59E7" w:rsidRPr="005F29CB" w:rsidRDefault="00FF59E7" w:rsidP="00FF59E7">
            <w:pPr>
              <w:jc w:val="center"/>
            </w:pPr>
            <w:r>
              <w:t>Writing Memoirs</w:t>
            </w:r>
          </w:p>
        </w:tc>
        <w:tc>
          <w:tcPr>
            <w:tcW w:w="900" w:type="dxa"/>
            <w:vAlign w:val="center"/>
          </w:tcPr>
          <w:p w:rsidR="00FF59E7" w:rsidRPr="005F29CB" w:rsidRDefault="00FF59E7" w:rsidP="00FF59E7">
            <w:pPr>
              <w:jc w:val="center"/>
            </w:pPr>
            <w:r>
              <w:t>2015</w:t>
            </w:r>
          </w:p>
        </w:tc>
        <w:tc>
          <w:tcPr>
            <w:tcW w:w="2880" w:type="dxa"/>
            <w:vAlign w:val="center"/>
          </w:tcPr>
          <w:p w:rsidR="00FF59E7" w:rsidRPr="005F29CB" w:rsidRDefault="00FF59E7" w:rsidP="00FF59E7">
            <w:pPr>
              <w:jc w:val="center"/>
            </w:pPr>
            <w:r>
              <w:t>Workshop</w:t>
            </w:r>
          </w:p>
        </w:tc>
        <w:tc>
          <w:tcPr>
            <w:tcW w:w="1710" w:type="dxa"/>
            <w:vAlign w:val="center"/>
          </w:tcPr>
          <w:p w:rsidR="00FF59E7" w:rsidRPr="005F29CB" w:rsidRDefault="00FF59E7" w:rsidP="00FF59E7">
            <w:pPr>
              <w:jc w:val="center"/>
            </w:pPr>
            <w:r>
              <w:t>Belleville</w:t>
            </w:r>
          </w:p>
        </w:tc>
        <w:tc>
          <w:tcPr>
            <w:tcW w:w="2070" w:type="dxa"/>
            <w:vAlign w:val="center"/>
          </w:tcPr>
          <w:p w:rsidR="00FF59E7" w:rsidRPr="005F29CB" w:rsidRDefault="00FF59E7" w:rsidP="00FF59E7">
            <w:pPr>
              <w:jc w:val="center"/>
            </w:pPr>
            <w:proofErr w:type="spellStart"/>
            <w:r>
              <w:t>Bronna</w:t>
            </w:r>
            <w:proofErr w:type="spellEnd"/>
            <w:r>
              <w:t xml:space="preserve"> Lehmann</w:t>
            </w:r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Default="00FF59E7" w:rsidP="00FF59E7">
            <w:r>
              <w:t>Sean Gaskell</w:t>
            </w:r>
          </w:p>
        </w:tc>
        <w:tc>
          <w:tcPr>
            <w:tcW w:w="2970" w:type="dxa"/>
            <w:vAlign w:val="center"/>
          </w:tcPr>
          <w:p w:rsidR="00FF59E7" w:rsidRDefault="00FF59E7" w:rsidP="00FF59E7">
            <w:pPr>
              <w:jc w:val="center"/>
            </w:pPr>
            <w:r>
              <w:t>West African Kora (instrument)</w:t>
            </w:r>
          </w:p>
        </w:tc>
        <w:tc>
          <w:tcPr>
            <w:tcW w:w="900" w:type="dxa"/>
            <w:vAlign w:val="center"/>
          </w:tcPr>
          <w:p w:rsidR="00FF59E7" w:rsidRDefault="00FF59E7" w:rsidP="00FF59E7">
            <w:pPr>
              <w:jc w:val="center"/>
            </w:pPr>
            <w:r>
              <w:t>2017</w:t>
            </w:r>
          </w:p>
        </w:tc>
        <w:tc>
          <w:tcPr>
            <w:tcW w:w="2880" w:type="dxa"/>
            <w:vAlign w:val="center"/>
          </w:tcPr>
          <w:p w:rsidR="00FF59E7" w:rsidRDefault="00FF59E7" w:rsidP="00FF59E7">
            <w:pPr>
              <w:jc w:val="center"/>
            </w:pPr>
            <w:r>
              <w:t>Performance</w:t>
            </w:r>
          </w:p>
        </w:tc>
        <w:tc>
          <w:tcPr>
            <w:tcW w:w="1710" w:type="dxa"/>
            <w:vAlign w:val="center"/>
          </w:tcPr>
          <w:p w:rsidR="00FF59E7" w:rsidRDefault="00FF59E7" w:rsidP="00FF59E7">
            <w:pPr>
              <w:jc w:val="center"/>
            </w:pPr>
            <w:r>
              <w:t>Sequoya</w:t>
            </w:r>
          </w:p>
          <w:p w:rsidR="00FF59E7" w:rsidRDefault="00FF59E7" w:rsidP="00FF59E7">
            <w:pPr>
              <w:jc w:val="center"/>
            </w:pPr>
            <w:r>
              <w:t>Alicia Ashman</w:t>
            </w:r>
          </w:p>
        </w:tc>
        <w:tc>
          <w:tcPr>
            <w:tcW w:w="2070" w:type="dxa"/>
            <w:vAlign w:val="center"/>
          </w:tcPr>
          <w:p w:rsidR="00FF59E7" w:rsidRDefault="00FF59E7" w:rsidP="00FF59E7">
            <w:pPr>
              <w:jc w:val="center"/>
            </w:pPr>
            <w:r>
              <w:t>Liz Carroll</w:t>
            </w:r>
          </w:p>
          <w:p w:rsidR="00FF59E7" w:rsidRDefault="00FF59E7" w:rsidP="00FF59E7">
            <w:pPr>
              <w:jc w:val="center"/>
            </w:pPr>
            <w:proofErr w:type="spellStart"/>
            <w:r>
              <w:t>Carra</w:t>
            </w:r>
            <w:proofErr w:type="spellEnd"/>
            <w:r>
              <w:t xml:space="preserve"> Davies</w:t>
            </w:r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Default="00FF59E7" w:rsidP="00FF59E7">
            <w:r>
              <w:t>Sherry Lucille</w:t>
            </w:r>
          </w:p>
        </w:tc>
        <w:tc>
          <w:tcPr>
            <w:tcW w:w="2970" w:type="dxa"/>
            <w:vAlign w:val="center"/>
          </w:tcPr>
          <w:p w:rsidR="00FF59E7" w:rsidRDefault="00FF59E7" w:rsidP="00FF59E7">
            <w:pPr>
              <w:jc w:val="center"/>
            </w:pPr>
            <w:r>
              <w:t xml:space="preserve">African American Writers in WI- </w:t>
            </w:r>
            <w:r>
              <w:t>Novelist</w:t>
            </w:r>
          </w:p>
        </w:tc>
        <w:tc>
          <w:tcPr>
            <w:tcW w:w="900" w:type="dxa"/>
            <w:vAlign w:val="center"/>
          </w:tcPr>
          <w:p w:rsidR="00FF59E7" w:rsidRDefault="00FF59E7" w:rsidP="00FF59E7">
            <w:pPr>
              <w:jc w:val="center"/>
            </w:pPr>
            <w:r>
              <w:t>2017</w:t>
            </w:r>
          </w:p>
        </w:tc>
        <w:tc>
          <w:tcPr>
            <w:tcW w:w="2880" w:type="dxa"/>
            <w:vAlign w:val="center"/>
          </w:tcPr>
          <w:p w:rsidR="00FF59E7" w:rsidRDefault="00FF59E7" w:rsidP="00FF59E7">
            <w:pPr>
              <w:jc w:val="center"/>
            </w:pPr>
            <w:r>
              <w:t>Performance</w:t>
            </w:r>
          </w:p>
          <w:p w:rsidR="00FF59E7" w:rsidRDefault="00FF59E7" w:rsidP="00FF59E7">
            <w:pPr>
              <w:jc w:val="center"/>
            </w:pPr>
            <w:r>
              <w:t>Competitive Grant</w:t>
            </w:r>
          </w:p>
        </w:tc>
        <w:tc>
          <w:tcPr>
            <w:tcW w:w="1710" w:type="dxa"/>
            <w:vAlign w:val="center"/>
          </w:tcPr>
          <w:p w:rsidR="00FF59E7" w:rsidRDefault="00FF59E7" w:rsidP="00FF59E7">
            <w:pPr>
              <w:jc w:val="center"/>
            </w:pPr>
            <w:r>
              <w:t>Central</w:t>
            </w:r>
          </w:p>
        </w:tc>
        <w:tc>
          <w:tcPr>
            <w:tcW w:w="2070" w:type="dxa"/>
            <w:vAlign w:val="center"/>
          </w:tcPr>
          <w:p w:rsidR="00FF59E7" w:rsidRDefault="00FF59E7" w:rsidP="00FF59E7">
            <w:pPr>
              <w:jc w:val="center"/>
            </w:pPr>
            <w:r>
              <w:t xml:space="preserve">Kylee </w:t>
            </w:r>
            <w:proofErr w:type="spellStart"/>
            <w:r>
              <w:t>Stoor</w:t>
            </w:r>
            <w:proofErr w:type="spellEnd"/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Pr="005F29CB" w:rsidRDefault="00FF59E7" w:rsidP="00FF59E7">
            <w:r>
              <w:t>Susanna Daniel</w:t>
            </w:r>
          </w:p>
        </w:tc>
        <w:tc>
          <w:tcPr>
            <w:tcW w:w="2970" w:type="dxa"/>
            <w:vAlign w:val="center"/>
          </w:tcPr>
          <w:p w:rsidR="00FF59E7" w:rsidRPr="005F29CB" w:rsidRDefault="00FF59E7" w:rsidP="00FF59E7">
            <w:pPr>
              <w:jc w:val="center"/>
            </w:pPr>
            <w:r>
              <w:t xml:space="preserve">Book, </w:t>
            </w:r>
            <w:proofErr w:type="spellStart"/>
            <w:r w:rsidRPr="00AF2063">
              <w:rPr>
                <w:u w:val="single"/>
              </w:rPr>
              <w:t>Stiltsville</w:t>
            </w:r>
            <w:proofErr w:type="spellEnd"/>
          </w:p>
        </w:tc>
        <w:tc>
          <w:tcPr>
            <w:tcW w:w="900" w:type="dxa"/>
            <w:vAlign w:val="center"/>
          </w:tcPr>
          <w:p w:rsidR="00FF59E7" w:rsidRPr="005F29CB" w:rsidRDefault="00FF59E7" w:rsidP="00FF59E7">
            <w:pPr>
              <w:jc w:val="center"/>
            </w:pPr>
            <w:r>
              <w:t>2013</w:t>
            </w:r>
          </w:p>
        </w:tc>
        <w:tc>
          <w:tcPr>
            <w:tcW w:w="2880" w:type="dxa"/>
            <w:vAlign w:val="center"/>
          </w:tcPr>
          <w:p w:rsidR="00FF59E7" w:rsidRPr="005F29CB" w:rsidRDefault="00FF59E7" w:rsidP="00FF59E7">
            <w:pPr>
              <w:jc w:val="center"/>
            </w:pPr>
            <w:r>
              <w:t>Author Visit</w:t>
            </w:r>
          </w:p>
        </w:tc>
        <w:tc>
          <w:tcPr>
            <w:tcW w:w="1710" w:type="dxa"/>
            <w:vAlign w:val="center"/>
          </w:tcPr>
          <w:p w:rsidR="00FF59E7" w:rsidRPr="005F29CB" w:rsidRDefault="00FF59E7" w:rsidP="00FF59E7">
            <w:pPr>
              <w:jc w:val="center"/>
            </w:pPr>
            <w:r>
              <w:t>Fitchburg</w:t>
            </w:r>
          </w:p>
        </w:tc>
        <w:tc>
          <w:tcPr>
            <w:tcW w:w="2070" w:type="dxa"/>
            <w:vAlign w:val="center"/>
          </w:tcPr>
          <w:p w:rsidR="00FF59E7" w:rsidRPr="005F29CB" w:rsidRDefault="00FF59E7" w:rsidP="00FF59E7">
            <w:pPr>
              <w:jc w:val="center"/>
            </w:pPr>
            <w:r>
              <w:t>Kate Hull</w:t>
            </w:r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Default="00FF59E7" w:rsidP="00FF59E7">
            <w:r>
              <w:t>Shawn Hamilton</w:t>
            </w:r>
          </w:p>
        </w:tc>
        <w:tc>
          <w:tcPr>
            <w:tcW w:w="2970" w:type="dxa"/>
            <w:vAlign w:val="center"/>
          </w:tcPr>
          <w:p w:rsidR="00FF59E7" w:rsidRDefault="00FF59E7" w:rsidP="00FF59E7">
            <w:pPr>
              <w:jc w:val="center"/>
            </w:pPr>
            <w:r>
              <w:t>Historical Figures of Social Change Against Racial Injustice</w:t>
            </w:r>
          </w:p>
        </w:tc>
        <w:tc>
          <w:tcPr>
            <w:tcW w:w="900" w:type="dxa"/>
            <w:vAlign w:val="center"/>
          </w:tcPr>
          <w:p w:rsidR="00FF59E7" w:rsidRDefault="00FF59E7" w:rsidP="00FF59E7">
            <w:pPr>
              <w:jc w:val="center"/>
            </w:pPr>
            <w:r>
              <w:t>2014</w:t>
            </w:r>
          </w:p>
        </w:tc>
        <w:tc>
          <w:tcPr>
            <w:tcW w:w="2880" w:type="dxa"/>
            <w:vAlign w:val="center"/>
          </w:tcPr>
          <w:p w:rsidR="00FF59E7" w:rsidRDefault="00FF59E7" w:rsidP="00FF59E7">
            <w:pPr>
              <w:jc w:val="center"/>
            </w:pPr>
            <w:r>
              <w:t>5 Different Solo Performances</w:t>
            </w:r>
          </w:p>
        </w:tc>
        <w:tc>
          <w:tcPr>
            <w:tcW w:w="1710" w:type="dxa"/>
            <w:vAlign w:val="center"/>
          </w:tcPr>
          <w:p w:rsidR="00FF59E7" w:rsidRDefault="00FF59E7" w:rsidP="00FF59E7">
            <w:pPr>
              <w:jc w:val="center"/>
            </w:pPr>
            <w:r>
              <w:t>Middleton</w:t>
            </w:r>
          </w:p>
        </w:tc>
        <w:tc>
          <w:tcPr>
            <w:tcW w:w="2070" w:type="dxa"/>
            <w:vAlign w:val="center"/>
          </w:tcPr>
          <w:p w:rsidR="00FF59E7" w:rsidRDefault="00FF59E7" w:rsidP="00FF59E7">
            <w:pPr>
              <w:jc w:val="center"/>
            </w:pPr>
            <w:r>
              <w:t>Pamela Westby</w:t>
            </w:r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Default="00FF59E7" w:rsidP="00FF59E7">
            <w:r>
              <w:t>Wayne Valliere</w:t>
            </w:r>
          </w:p>
        </w:tc>
        <w:tc>
          <w:tcPr>
            <w:tcW w:w="2970" w:type="dxa"/>
            <w:vAlign w:val="center"/>
          </w:tcPr>
          <w:p w:rsidR="00FF59E7" w:rsidRDefault="00FF59E7" w:rsidP="00FF59E7">
            <w:pPr>
              <w:jc w:val="center"/>
            </w:pPr>
            <w:proofErr w:type="spellStart"/>
            <w:r>
              <w:t>Ojibwe</w:t>
            </w:r>
            <w:proofErr w:type="spellEnd"/>
            <w:r>
              <w:t xml:space="preserve"> Culture</w:t>
            </w:r>
          </w:p>
        </w:tc>
        <w:tc>
          <w:tcPr>
            <w:tcW w:w="900" w:type="dxa"/>
            <w:vAlign w:val="center"/>
          </w:tcPr>
          <w:p w:rsidR="00FF59E7" w:rsidRDefault="00FF59E7" w:rsidP="00FF59E7">
            <w:pPr>
              <w:jc w:val="center"/>
            </w:pPr>
            <w:r>
              <w:t>2017</w:t>
            </w:r>
          </w:p>
        </w:tc>
        <w:tc>
          <w:tcPr>
            <w:tcW w:w="2880" w:type="dxa"/>
            <w:vAlign w:val="center"/>
          </w:tcPr>
          <w:p w:rsidR="00FF59E7" w:rsidRDefault="00FF59E7" w:rsidP="00FF59E7">
            <w:pPr>
              <w:jc w:val="center"/>
            </w:pPr>
            <w:r>
              <w:t>Speaker</w:t>
            </w:r>
          </w:p>
        </w:tc>
        <w:tc>
          <w:tcPr>
            <w:tcW w:w="1710" w:type="dxa"/>
            <w:vAlign w:val="center"/>
          </w:tcPr>
          <w:p w:rsidR="00FF59E7" w:rsidRDefault="00FF59E7" w:rsidP="00FF59E7">
            <w:pPr>
              <w:jc w:val="center"/>
            </w:pPr>
            <w:r>
              <w:t>Mt. Horeb</w:t>
            </w:r>
          </w:p>
        </w:tc>
        <w:tc>
          <w:tcPr>
            <w:tcW w:w="2070" w:type="dxa"/>
            <w:vAlign w:val="center"/>
          </w:tcPr>
          <w:p w:rsidR="00FF59E7" w:rsidRDefault="00FF59E7" w:rsidP="00FF59E7">
            <w:pPr>
              <w:jc w:val="center"/>
            </w:pPr>
            <w:r>
              <w:t xml:space="preserve">Melissa </w:t>
            </w:r>
            <w:proofErr w:type="spellStart"/>
            <w:r>
              <w:t>Roelli</w:t>
            </w:r>
            <w:proofErr w:type="spellEnd"/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Default="00FF59E7" w:rsidP="00FF59E7">
            <w:r>
              <w:t>William P. Jones</w:t>
            </w:r>
          </w:p>
        </w:tc>
        <w:tc>
          <w:tcPr>
            <w:tcW w:w="2970" w:type="dxa"/>
            <w:vAlign w:val="center"/>
          </w:tcPr>
          <w:p w:rsidR="00FF59E7" w:rsidRDefault="00FF59E7" w:rsidP="00FF59E7">
            <w:pPr>
              <w:jc w:val="center"/>
            </w:pPr>
            <w:r>
              <w:t xml:space="preserve">Historical Context: </w:t>
            </w:r>
            <w:r w:rsidRPr="0040266E">
              <w:rPr>
                <w:u w:val="single"/>
              </w:rPr>
              <w:t>To Kill a Mockingbird</w:t>
            </w:r>
          </w:p>
        </w:tc>
        <w:tc>
          <w:tcPr>
            <w:tcW w:w="900" w:type="dxa"/>
            <w:vAlign w:val="center"/>
          </w:tcPr>
          <w:p w:rsidR="00FF59E7" w:rsidRDefault="00FF59E7" w:rsidP="00FF59E7">
            <w:pPr>
              <w:jc w:val="center"/>
            </w:pPr>
            <w:r>
              <w:t>2015</w:t>
            </w:r>
          </w:p>
        </w:tc>
        <w:tc>
          <w:tcPr>
            <w:tcW w:w="2880" w:type="dxa"/>
            <w:vAlign w:val="center"/>
          </w:tcPr>
          <w:p w:rsidR="00FF59E7" w:rsidRDefault="00FF59E7" w:rsidP="00FF59E7">
            <w:pPr>
              <w:jc w:val="center"/>
            </w:pPr>
            <w:r>
              <w:t>Lecture</w:t>
            </w:r>
          </w:p>
        </w:tc>
        <w:tc>
          <w:tcPr>
            <w:tcW w:w="1710" w:type="dxa"/>
            <w:vAlign w:val="center"/>
          </w:tcPr>
          <w:p w:rsidR="00FF59E7" w:rsidRDefault="00FF59E7" w:rsidP="00FF59E7">
            <w:pPr>
              <w:jc w:val="center"/>
            </w:pPr>
            <w:r>
              <w:t>Middleton</w:t>
            </w:r>
          </w:p>
        </w:tc>
        <w:tc>
          <w:tcPr>
            <w:tcW w:w="2070" w:type="dxa"/>
            <w:vAlign w:val="center"/>
          </w:tcPr>
          <w:p w:rsidR="00FF59E7" w:rsidRDefault="00FF59E7" w:rsidP="00FF59E7">
            <w:pPr>
              <w:jc w:val="center"/>
            </w:pPr>
            <w:r>
              <w:t>Jim Ramsey</w:t>
            </w:r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Default="00FF59E7" w:rsidP="00FF59E7">
            <w:r>
              <w:t>William Pack</w:t>
            </w:r>
          </w:p>
        </w:tc>
        <w:tc>
          <w:tcPr>
            <w:tcW w:w="2970" w:type="dxa"/>
            <w:vAlign w:val="center"/>
          </w:tcPr>
          <w:p w:rsidR="00FF59E7" w:rsidRDefault="00FF59E7" w:rsidP="00FF59E7">
            <w:pPr>
              <w:jc w:val="center"/>
            </w:pPr>
            <w:r>
              <w:t>Magic,</w:t>
            </w:r>
          </w:p>
          <w:p w:rsidR="00FF59E7" w:rsidRDefault="00FF59E7" w:rsidP="00FF59E7">
            <w:pPr>
              <w:jc w:val="center"/>
            </w:pPr>
            <w:r>
              <w:t xml:space="preserve"> Harry Houdini, Horror</w:t>
            </w:r>
          </w:p>
        </w:tc>
        <w:tc>
          <w:tcPr>
            <w:tcW w:w="900" w:type="dxa"/>
            <w:vAlign w:val="center"/>
          </w:tcPr>
          <w:p w:rsidR="00FF59E7" w:rsidRDefault="00FF59E7" w:rsidP="00FF59E7">
            <w:pPr>
              <w:jc w:val="center"/>
            </w:pPr>
            <w:r>
              <w:t>2015</w:t>
            </w:r>
          </w:p>
        </w:tc>
        <w:tc>
          <w:tcPr>
            <w:tcW w:w="2880" w:type="dxa"/>
            <w:vAlign w:val="center"/>
          </w:tcPr>
          <w:p w:rsidR="00FF59E7" w:rsidRDefault="00FF59E7" w:rsidP="00FF59E7">
            <w:pPr>
              <w:jc w:val="center"/>
            </w:pPr>
            <w:r>
              <w:t>Storytelling, Performance</w:t>
            </w:r>
          </w:p>
        </w:tc>
        <w:tc>
          <w:tcPr>
            <w:tcW w:w="1710" w:type="dxa"/>
            <w:vAlign w:val="center"/>
          </w:tcPr>
          <w:p w:rsidR="00FF59E7" w:rsidRDefault="00FF59E7" w:rsidP="00FF59E7">
            <w:pPr>
              <w:jc w:val="center"/>
            </w:pPr>
            <w:r>
              <w:t>Cross Plaines</w:t>
            </w:r>
          </w:p>
        </w:tc>
        <w:tc>
          <w:tcPr>
            <w:tcW w:w="2070" w:type="dxa"/>
            <w:vAlign w:val="center"/>
          </w:tcPr>
          <w:p w:rsidR="00FF59E7" w:rsidRDefault="00FF59E7" w:rsidP="00FF59E7">
            <w:pPr>
              <w:jc w:val="center"/>
            </w:pPr>
            <w:r>
              <w:t>Kris Loman</w:t>
            </w:r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Default="00FF59E7" w:rsidP="00FF59E7">
            <w:r>
              <w:t>William Pack</w:t>
            </w:r>
          </w:p>
        </w:tc>
        <w:tc>
          <w:tcPr>
            <w:tcW w:w="2970" w:type="dxa"/>
            <w:vAlign w:val="center"/>
          </w:tcPr>
          <w:p w:rsidR="00FF59E7" w:rsidRDefault="00FF59E7" w:rsidP="00FF59E7">
            <w:pPr>
              <w:jc w:val="center"/>
            </w:pPr>
            <w:r>
              <w:t>Laura Ingalls Wilder</w:t>
            </w:r>
          </w:p>
          <w:p w:rsidR="00FF59E7" w:rsidRDefault="00FF59E7" w:rsidP="00FF59E7">
            <w:pPr>
              <w:jc w:val="center"/>
            </w:pPr>
            <w:r>
              <w:t xml:space="preserve"> Harry Houdini</w:t>
            </w:r>
          </w:p>
        </w:tc>
        <w:tc>
          <w:tcPr>
            <w:tcW w:w="900" w:type="dxa"/>
            <w:vAlign w:val="center"/>
          </w:tcPr>
          <w:p w:rsidR="00FF59E7" w:rsidRDefault="00FF59E7" w:rsidP="00FF59E7">
            <w:pPr>
              <w:jc w:val="center"/>
            </w:pPr>
            <w:r>
              <w:t>2016</w:t>
            </w:r>
          </w:p>
        </w:tc>
        <w:tc>
          <w:tcPr>
            <w:tcW w:w="2880" w:type="dxa"/>
            <w:vAlign w:val="center"/>
          </w:tcPr>
          <w:p w:rsidR="00FF59E7" w:rsidRDefault="00FF59E7" w:rsidP="00FF59E7">
            <w:pPr>
              <w:jc w:val="center"/>
            </w:pPr>
            <w:r>
              <w:t>Storytelling, Performance</w:t>
            </w:r>
          </w:p>
        </w:tc>
        <w:tc>
          <w:tcPr>
            <w:tcW w:w="1710" w:type="dxa"/>
            <w:vAlign w:val="center"/>
          </w:tcPr>
          <w:p w:rsidR="00FF59E7" w:rsidRDefault="00FF59E7" w:rsidP="00FF59E7">
            <w:pPr>
              <w:jc w:val="center"/>
            </w:pPr>
            <w:r>
              <w:t>Waunakee</w:t>
            </w:r>
          </w:p>
        </w:tc>
        <w:tc>
          <w:tcPr>
            <w:tcW w:w="2070" w:type="dxa"/>
            <w:vAlign w:val="center"/>
          </w:tcPr>
          <w:p w:rsidR="00FF59E7" w:rsidRDefault="00FF59E7" w:rsidP="00FF59E7">
            <w:pPr>
              <w:jc w:val="center"/>
            </w:pPr>
            <w:r>
              <w:t xml:space="preserve">Gay </w:t>
            </w:r>
            <w:proofErr w:type="spellStart"/>
            <w:r>
              <w:t>Strandemo</w:t>
            </w:r>
            <w:proofErr w:type="spellEnd"/>
          </w:p>
        </w:tc>
      </w:tr>
      <w:tr w:rsidR="00111BCE" w:rsidRPr="005F29CB" w:rsidTr="00D606DB">
        <w:trPr>
          <w:jc w:val="center"/>
        </w:trPr>
        <w:tc>
          <w:tcPr>
            <w:tcW w:w="35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11BCE" w:rsidRDefault="00111BCE" w:rsidP="00FF59E7"/>
        </w:tc>
        <w:tc>
          <w:tcPr>
            <w:tcW w:w="2970" w:type="dxa"/>
            <w:vAlign w:val="center"/>
          </w:tcPr>
          <w:p w:rsidR="00111BCE" w:rsidRDefault="00111BCE" w:rsidP="00FF59E7">
            <w:pPr>
              <w:jc w:val="center"/>
            </w:pPr>
          </w:p>
        </w:tc>
        <w:tc>
          <w:tcPr>
            <w:tcW w:w="900" w:type="dxa"/>
            <w:vAlign w:val="center"/>
          </w:tcPr>
          <w:p w:rsidR="00111BCE" w:rsidRDefault="00111BCE" w:rsidP="00FF59E7">
            <w:pPr>
              <w:jc w:val="center"/>
            </w:pPr>
          </w:p>
        </w:tc>
        <w:tc>
          <w:tcPr>
            <w:tcW w:w="2880" w:type="dxa"/>
            <w:vAlign w:val="center"/>
          </w:tcPr>
          <w:p w:rsidR="00111BCE" w:rsidRDefault="00111BCE" w:rsidP="00FF59E7">
            <w:pPr>
              <w:jc w:val="center"/>
            </w:pPr>
          </w:p>
        </w:tc>
        <w:tc>
          <w:tcPr>
            <w:tcW w:w="1710" w:type="dxa"/>
            <w:vAlign w:val="center"/>
          </w:tcPr>
          <w:p w:rsidR="00111BCE" w:rsidRDefault="00111BCE" w:rsidP="00FF59E7">
            <w:pPr>
              <w:jc w:val="center"/>
            </w:pPr>
          </w:p>
        </w:tc>
        <w:tc>
          <w:tcPr>
            <w:tcW w:w="2070" w:type="dxa"/>
            <w:vAlign w:val="center"/>
          </w:tcPr>
          <w:p w:rsidR="00111BCE" w:rsidRDefault="00111BCE" w:rsidP="00FF59E7">
            <w:pPr>
              <w:jc w:val="center"/>
            </w:pPr>
          </w:p>
        </w:tc>
      </w:tr>
      <w:tr w:rsidR="00111BCE" w:rsidRPr="005F29CB" w:rsidTr="00D606DB">
        <w:trPr>
          <w:jc w:val="center"/>
        </w:trPr>
        <w:tc>
          <w:tcPr>
            <w:tcW w:w="35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11BCE" w:rsidRDefault="00111BCE" w:rsidP="00FF59E7"/>
        </w:tc>
        <w:tc>
          <w:tcPr>
            <w:tcW w:w="2970" w:type="dxa"/>
            <w:vAlign w:val="center"/>
          </w:tcPr>
          <w:p w:rsidR="00111BCE" w:rsidRDefault="00111BCE" w:rsidP="00FF59E7">
            <w:pPr>
              <w:jc w:val="center"/>
            </w:pPr>
          </w:p>
        </w:tc>
        <w:tc>
          <w:tcPr>
            <w:tcW w:w="900" w:type="dxa"/>
            <w:vAlign w:val="center"/>
          </w:tcPr>
          <w:p w:rsidR="00111BCE" w:rsidRDefault="00111BCE" w:rsidP="00FF59E7">
            <w:pPr>
              <w:jc w:val="center"/>
            </w:pPr>
          </w:p>
        </w:tc>
        <w:tc>
          <w:tcPr>
            <w:tcW w:w="2880" w:type="dxa"/>
            <w:vAlign w:val="center"/>
          </w:tcPr>
          <w:p w:rsidR="00111BCE" w:rsidRDefault="00111BCE" w:rsidP="00FF59E7">
            <w:pPr>
              <w:jc w:val="center"/>
            </w:pPr>
          </w:p>
        </w:tc>
        <w:tc>
          <w:tcPr>
            <w:tcW w:w="1710" w:type="dxa"/>
            <w:vAlign w:val="center"/>
          </w:tcPr>
          <w:p w:rsidR="00111BCE" w:rsidRDefault="00111BCE" w:rsidP="00FF59E7">
            <w:pPr>
              <w:jc w:val="center"/>
            </w:pPr>
          </w:p>
        </w:tc>
        <w:tc>
          <w:tcPr>
            <w:tcW w:w="2070" w:type="dxa"/>
            <w:vAlign w:val="center"/>
          </w:tcPr>
          <w:p w:rsidR="00111BCE" w:rsidRDefault="00111BCE" w:rsidP="00FF59E7">
            <w:pPr>
              <w:jc w:val="center"/>
            </w:pPr>
          </w:p>
        </w:tc>
      </w:tr>
      <w:tr w:rsidR="00111BCE" w:rsidRPr="005F29CB" w:rsidTr="00D606DB">
        <w:trPr>
          <w:jc w:val="center"/>
        </w:trPr>
        <w:tc>
          <w:tcPr>
            <w:tcW w:w="35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11BCE" w:rsidRDefault="00111BCE" w:rsidP="00FF59E7"/>
        </w:tc>
        <w:tc>
          <w:tcPr>
            <w:tcW w:w="2970" w:type="dxa"/>
            <w:vAlign w:val="center"/>
          </w:tcPr>
          <w:p w:rsidR="00111BCE" w:rsidRDefault="00111BCE" w:rsidP="00FF59E7">
            <w:pPr>
              <w:jc w:val="center"/>
            </w:pPr>
            <w:bookmarkStart w:id="0" w:name="_GoBack"/>
            <w:bookmarkEnd w:id="0"/>
          </w:p>
        </w:tc>
        <w:tc>
          <w:tcPr>
            <w:tcW w:w="900" w:type="dxa"/>
            <w:vAlign w:val="center"/>
          </w:tcPr>
          <w:p w:rsidR="00111BCE" w:rsidRDefault="00111BCE" w:rsidP="00FF59E7">
            <w:pPr>
              <w:jc w:val="center"/>
            </w:pPr>
          </w:p>
        </w:tc>
        <w:tc>
          <w:tcPr>
            <w:tcW w:w="2880" w:type="dxa"/>
            <w:vAlign w:val="center"/>
          </w:tcPr>
          <w:p w:rsidR="00111BCE" w:rsidRDefault="00111BCE" w:rsidP="00FF59E7">
            <w:pPr>
              <w:jc w:val="center"/>
            </w:pPr>
          </w:p>
        </w:tc>
        <w:tc>
          <w:tcPr>
            <w:tcW w:w="1710" w:type="dxa"/>
            <w:vAlign w:val="center"/>
          </w:tcPr>
          <w:p w:rsidR="00111BCE" w:rsidRDefault="00111BCE" w:rsidP="00FF59E7">
            <w:pPr>
              <w:jc w:val="center"/>
            </w:pPr>
          </w:p>
        </w:tc>
        <w:tc>
          <w:tcPr>
            <w:tcW w:w="2070" w:type="dxa"/>
            <w:vAlign w:val="center"/>
          </w:tcPr>
          <w:p w:rsidR="00111BCE" w:rsidRDefault="00111BCE" w:rsidP="00FF59E7">
            <w:pPr>
              <w:jc w:val="center"/>
            </w:pPr>
          </w:p>
        </w:tc>
      </w:tr>
      <w:tr w:rsidR="00111BCE" w:rsidRPr="005F29CB" w:rsidTr="00D606DB">
        <w:trPr>
          <w:jc w:val="center"/>
        </w:trPr>
        <w:tc>
          <w:tcPr>
            <w:tcW w:w="35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11BCE" w:rsidRDefault="00111BCE" w:rsidP="00FF59E7"/>
        </w:tc>
        <w:tc>
          <w:tcPr>
            <w:tcW w:w="2970" w:type="dxa"/>
            <w:vAlign w:val="center"/>
          </w:tcPr>
          <w:p w:rsidR="00111BCE" w:rsidRDefault="00111BCE" w:rsidP="00FF59E7">
            <w:pPr>
              <w:jc w:val="center"/>
            </w:pPr>
          </w:p>
        </w:tc>
        <w:tc>
          <w:tcPr>
            <w:tcW w:w="900" w:type="dxa"/>
            <w:vAlign w:val="center"/>
          </w:tcPr>
          <w:p w:rsidR="00111BCE" w:rsidRDefault="00111BCE" w:rsidP="00FF59E7">
            <w:pPr>
              <w:jc w:val="center"/>
            </w:pPr>
          </w:p>
        </w:tc>
        <w:tc>
          <w:tcPr>
            <w:tcW w:w="2880" w:type="dxa"/>
            <w:vAlign w:val="center"/>
          </w:tcPr>
          <w:p w:rsidR="00111BCE" w:rsidRDefault="00111BCE" w:rsidP="00FF59E7">
            <w:pPr>
              <w:jc w:val="center"/>
            </w:pPr>
          </w:p>
        </w:tc>
        <w:tc>
          <w:tcPr>
            <w:tcW w:w="1710" w:type="dxa"/>
            <w:vAlign w:val="center"/>
          </w:tcPr>
          <w:p w:rsidR="00111BCE" w:rsidRDefault="00111BCE" w:rsidP="00FF59E7">
            <w:pPr>
              <w:jc w:val="center"/>
            </w:pPr>
          </w:p>
        </w:tc>
        <w:tc>
          <w:tcPr>
            <w:tcW w:w="2070" w:type="dxa"/>
            <w:vAlign w:val="center"/>
          </w:tcPr>
          <w:p w:rsidR="00111BCE" w:rsidRDefault="00111BCE" w:rsidP="00FF59E7">
            <w:pPr>
              <w:jc w:val="center"/>
            </w:pPr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Default="00FF59E7" w:rsidP="00FF59E7">
            <w:pPr>
              <w:rPr>
                <w:b/>
                <w:sz w:val="24"/>
                <w:szCs w:val="24"/>
              </w:rPr>
            </w:pPr>
          </w:p>
          <w:p w:rsidR="00FF59E7" w:rsidRDefault="00FF59E7" w:rsidP="00FF59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s/</w:t>
            </w:r>
            <w:r w:rsidRPr="005F29CB">
              <w:rPr>
                <w:b/>
                <w:sz w:val="24"/>
                <w:szCs w:val="24"/>
              </w:rPr>
              <w:t>Organizations</w:t>
            </w:r>
          </w:p>
          <w:p w:rsidR="00FF59E7" w:rsidRPr="005F29CB" w:rsidRDefault="00FF59E7" w:rsidP="00FF59E7"/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FF59E7" w:rsidRPr="005F29CB" w:rsidRDefault="00FF59E7" w:rsidP="00FF59E7">
            <w:pPr>
              <w:jc w:val="center"/>
              <w:rPr>
                <w:b/>
                <w:sz w:val="24"/>
                <w:szCs w:val="24"/>
              </w:rPr>
            </w:pPr>
            <w:r w:rsidRPr="005F29CB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F59E7" w:rsidRPr="005F29CB" w:rsidRDefault="00FF59E7" w:rsidP="00FF59E7">
            <w:pPr>
              <w:jc w:val="center"/>
              <w:rPr>
                <w:b/>
                <w:sz w:val="24"/>
                <w:szCs w:val="24"/>
              </w:rPr>
            </w:pPr>
            <w:r w:rsidRPr="005F29CB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FF59E7" w:rsidRPr="005F29CB" w:rsidRDefault="00FF59E7" w:rsidP="00FF59E7">
            <w:pPr>
              <w:jc w:val="center"/>
              <w:rPr>
                <w:b/>
                <w:sz w:val="24"/>
                <w:szCs w:val="24"/>
              </w:rPr>
            </w:pPr>
            <w:r w:rsidRPr="005F29CB">
              <w:rPr>
                <w:b/>
                <w:sz w:val="24"/>
                <w:szCs w:val="24"/>
              </w:rPr>
              <w:t>Type of Even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FF59E7" w:rsidRPr="005F29CB" w:rsidRDefault="00FF59E7" w:rsidP="00FF59E7">
            <w:pPr>
              <w:jc w:val="center"/>
              <w:rPr>
                <w:b/>
                <w:sz w:val="24"/>
                <w:szCs w:val="24"/>
              </w:rPr>
            </w:pPr>
            <w:r w:rsidRPr="005F29CB">
              <w:rPr>
                <w:b/>
                <w:sz w:val="24"/>
                <w:szCs w:val="24"/>
              </w:rPr>
              <w:t>Lead Library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FF59E7" w:rsidRPr="005F29CB" w:rsidRDefault="00FF59E7" w:rsidP="00FF59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brary </w:t>
            </w:r>
            <w:r w:rsidRPr="005F29CB">
              <w:rPr>
                <w:b/>
                <w:sz w:val="24"/>
                <w:szCs w:val="24"/>
              </w:rPr>
              <w:t>Contact</w:t>
            </w:r>
          </w:p>
        </w:tc>
      </w:tr>
      <w:tr w:rsidR="00FF59E7" w:rsidRPr="005F29CB" w:rsidTr="00603EFC">
        <w:trPr>
          <w:jc w:val="center"/>
        </w:trPr>
        <w:tc>
          <w:tcPr>
            <w:tcW w:w="35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Pr="00603EFC" w:rsidRDefault="00FF59E7" w:rsidP="00FF59E7">
            <w:r w:rsidRPr="00603EFC">
              <w:t>Artful Escapes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F59E7" w:rsidRPr="00603EFC" w:rsidRDefault="00FF59E7" w:rsidP="00FF59E7">
            <w:pPr>
              <w:jc w:val="center"/>
            </w:pPr>
            <w:r w:rsidRPr="00603EFC">
              <w:t>Study of Van Gogh</w:t>
            </w:r>
          </w:p>
          <w:p w:rsidR="00FF59E7" w:rsidRPr="00603EFC" w:rsidRDefault="00FF59E7" w:rsidP="00FF59E7">
            <w:pPr>
              <w:jc w:val="center"/>
            </w:pPr>
            <w:r w:rsidRPr="00603EFC">
              <w:t>Impressionism Histor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59E7" w:rsidRPr="00603EFC" w:rsidRDefault="00FF59E7" w:rsidP="00FF59E7">
            <w:pPr>
              <w:jc w:val="center"/>
            </w:pPr>
            <w:r w:rsidRPr="00603EFC">
              <w:t>201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F59E7" w:rsidRPr="00603EFC" w:rsidRDefault="00FF59E7" w:rsidP="00FF59E7">
            <w:pPr>
              <w:jc w:val="center"/>
            </w:pPr>
            <w:r w:rsidRPr="00603EFC">
              <w:t>Worksho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F59E7" w:rsidRPr="00603EFC" w:rsidRDefault="00FF59E7" w:rsidP="00FF59E7">
            <w:pPr>
              <w:jc w:val="center"/>
            </w:pPr>
            <w:r w:rsidRPr="00603EFC">
              <w:t>Fitchburg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F59E7" w:rsidRPr="00603EFC" w:rsidRDefault="00FF59E7" w:rsidP="00FF59E7">
            <w:pPr>
              <w:jc w:val="center"/>
            </w:pPr>
            <w:r w:rsidRPr="00603EFC">
              <w:t>Kayce Henderson</w:t>
            </w:r>
          </w:p>
        </w:tc>
      </w:tr>
      <w:tr w:rsidR="00FF59E7" w:rsidRPr="005F29CB" w:rsidTr="00EC664D">
        <w:trPr>
          <w:jc w:val="center"/>
        </w:trPr>
        <w:tc>
          <w:tcPr>
            <w:tcW w:w="35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Pr="00EC664D" w:rsidRDefault="00FF59E7" w:rsidP="00FF59E7">
            <w:r w:rsidRPr="00EC664D">
              <w:t>Black Marigold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F59E7" w:rsidRPr="00EC664D" w:rsidRDefault="00FF59E7" w:rsidP="00FF59E7">
            <w:pPr>
              <w:jc w:val="center"/>
            </w:pPr>
            <w:r>
              <w:t>Music- Wind Quintet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59E7" w:rsidRPr="00EC664D" w:rsidRDefault="00FF59E7" w:rsidP="00FF59E7">
            <w:pPr>
              <w:jc w:val="center"/>
            </w:pPr>
            <w:r w:rsidRPr="00EC664D">
              <w:t>2015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F59E7" w:rsidRPr="00EC664D" w:rsidRDefault="00FF59E7" w:rsidP="00FF59E7">
            <w:pPr>
              <w:jc w:val="center"/>
            </w:pPr>
            <w:r w:rsidRPr="00EC664D">
              <w:t>Performanc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F59E7" w:rsidRPr="00EC664D" w:rsidRDefault="00FF59E7" w:rsidP="00FF59E7">
            <w:pPr>
              <w:jc w:val="center"/>
            </w:pPr>
            <w:r w:rsidRPr="00EC664D">
              <w:t>Madison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F59E7" w:rsidRPr="00EC664D" w:rsidRDefault="00FF59E7" w:rsidP="00FF59E7">
            <w:pPr>
              <w:jc w:val="center"/>
            </w:pPr>
            <w:r w:rsidRPr="00EC664D">
              <w:t>Sarah Lawton</w:t>
            </w:r>
          </w:p>
        </w:tc>
      </w:tr>
      <w:tr w:rsidR="00FF59E7" w:rsidRPr="005F29CB" w:rsidTr="00EC664D">
        <w:trPr>
          <w:jc w:val="center"/>
        </w:trPr>
        <w:tc>
          <w:tcPr>
            <w:tcW w:w="35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Pr="00EC664D" w:rsidRDefault="00FF59E7" w:rsidP="00FF59E7">
            <w:r>
              <w:t>Black Marigold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Historical and Cultural Ties to Classical Music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59E7" w:rsidRPr="00EC664D" w:rsidRDefault="00FF59E7" w:rsidP="00FF59E7">
            <w:pPr>
              <w:jc w:val="center"/>
            </w:pPr>
            <w:r>
              <w:t>201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F59E7" w:rsidRPr="00EC664D" w:rsidRDefault="00FF59E7" w:rsidP="00FF59E7">
            <w:pPr>
              <w:jc w:val="center"/>
            </w:pPr>
            <w:r>
              <w:t>Performanc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F59E7" w:rsidRPr="00EC664D" w:rsidRDefault="00FF59E7" w:rsidP="00FF59E7">
            <w:pPr>
              <w:jc w:val="center"/>
            </w:pPr>
            <w:r>
              <w:t>Stoughton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F59E7" w:rsidRPr="00EC664D" w:rsidRDefault="00FF59E7" w:rsidP="00FF59E7">
            <w:pPr>
              <w:jc w:val="center"/>
            </w:pPr>
            <w:r>
              <w:t>Richard MacDonald</w:t>
            </w:r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Pr="005F29CB" w:rsidRDefault="00FF59E7" w:rsidP="00FF59E7">
            <w:r w:rsidRPr="005F29CB">
              <w:t>Children's Theater of Madison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F59E7" w:rsidRPr="005F29CB" w:rsidRDefault="00FF59E7" w:rsidP="00FF59E7">
            <w:pPr>
              <w:jc w:val="center"/>
            </w:pPr>
            <w:r>
              <w:t>Characters from Books Brought to Lif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59E7" w:rsidRPr="005F29CB" w:rsidRDefault="00FF59E7" w:rsidP="00FF59E7">
            <w:pPr>
              <w:jc w:val="center"/>
            </w:pPr>
            <w:r w:rsidRPr="005F29CB">
              <w:t>2014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F59E7" w:rsidRPr="005F29CB" w:rsidRDefault="00FF59E7" w:rsidP="00FF59E7">
            <w:pPr>
              <w:jc w:val="center"/>
            </w:pPr>
            <w:r w:rsidRPr="005F29CB">
              <w:t>Interactive Worksho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F59E7" w:rsidRPr="005F29CB" w:rsidRDefault="00FF59E7" w:rsidP="00FF59E7">
            <w:pPr>
              <w:jc w:val="center"/>
            </w:pPr>
            <w:r w:rsidRPr="005F29CB">
              <w:t>Sun Prairie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F59E7" w:rsidRPr="005F29CB" w:rsidRDefault="00FF59E7" w:rsidP="00FF59E7">
            <w:pPr>
              <w:jc w:val="center"/>
            </w:pPr>
            <w:r w:rsidRPr="005F29CB">
              <w:t>Tracy Herold</w:t>
            </w:r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Pr="005F29CB" w:rsidRDefault="00FF59E7" w:rsidP="00FF59E7">
            <w:r w:rsidRPr="005F29CB">
              <w:t>Forward Theater Company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F59E7" w:rsidRPr="005F29CB" w:rsidRDefault="00FF59E7" w:rsidP="00FF59E7">
            <w:pPr>
              <w:jc w:val="center"/>
            </w:pPr>
            <w:r>
              <w:t>Live Theater- variety of topic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2014</w:t>
            </w:r>
          </w:p>
          <w:p w:rsidR="00FF59E7" w:rsidRDefault="00FF59E7" w:rsidP="00FF59E7">
            <w:pPr>
              <w:jc w:val="center"/>
            </w:pPr>
            <w:r w:rsidRPr="005F29CB">
              <w:t>2015</w:t>
            </w:r>
          </w:p>
          <w:p w:rsidR="00FF59E7" w:rsidRDefault="00FF59E7" w:rsidP="00FF59E7">
            <w:pPr>
              <w:jc w:val="center"/>
            </w:pPr>
            <w:r>
              <w:t>2016</w:t>
            </w:r>
          </w:p>
          <w:p w:rsidR="00FF59E7" w:rsidRPr="005F29CB" w:rsidRDefault="00FF59E7" w:rsidP="00FF59E7">
            <w:pPr>
              <w:jc w:val="center"/>
            </w:pPr>
            <w:r>
              <w:t>2017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Monologue, Play Clubs</w:t>
            </w:r>
          </w:p>
          <w:p w:rsidR="00FF59E7" w:rsidRPr="005F29CB" w:rsidRDefault="00FF59E7" w:rsidP="00FF59E7">
            <w:pPr>
              <w:jc w:val="center"/>
            </w:pPr>
            <w:r>
              <w:t>Competitive Grant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F59E7" w:rsidRPr="005F29CB" w:rsidRDefault="00FF59E7" w:rsidP="00FF59E7">
            <w:pPr>
              <w:jc w:val="center"/>
            </w:pPr>
            <w:r>
              <w:t>Dane County Library Service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 w:rsidRPr="005F29CB">
              <w:t>Tracy Herold</w:t>
            </w:r>
          </w:p>
          <w:p w:rsidR="00FF59E7" w:rsidRPr="005F29CB" w:rsidRDefault="00FF59E7" w:rsidP="00FF59E7">
            <w:pPr>
              <w:jc w:val="center"/>
            </w:pPr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Pr="005F29CB" w:rsidRDefault="00FF59E7" w:rsidP="00FF59E7">
            <w:r w:rsidRPr="005F29CB">
              <w:t>Four Seasons Theatre,</w:t>
            </w:r>
          </w:p>
          <w:p w:rsidR="00FF59E7" w:rsidRPr="005F29CB" w:rsidRDefault="00FF59E7" w:rsidP="00FF59E7">
            <w:r w:rsidRPr="005F29CB">
              <w:t xml:space="preserve">Tamara </w:t>
            </w:r>
            <w:proofErr w:type="spellStart"/>
            <w:r w:rsidRPr="005F29CB">
              <w:t>Brognano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</w:tcPr>
          <w:p w:rsidR="00FF59E7" w:rsidRPr="005F29CB" w:rsidRDefault="00FF59E7" w:rsidP="00FF59E7">
            <w:pPr>
              <w:jc w:val="center"/>
            </w:pPr>
            <w:r w:rsidRPr="005F29CB">
              <w:t>Rodgers &amp; Hammerstein: From Book to Broadwa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59E7" w:rsidRPr="005F29CB" w:rsidRDefault="00FF59E7" w:rsidP="00FF59E7">
            <w:pPr>
              <w:jc w:val="center"/>
            </w:pPr>
            <w:r w:rsidRPr="005F29CB">
              <w:t>2015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F59E7" w:rsidRPr="005F29CB" w:rsidRDefault="00FF59E7" w:rsidP="00FF59E7">
            <w:pPr>
              <w:jc w:val="center"/>
            </w:pPr>
            <w:r w:rsidRPr="005F29CB">
              <w:t>Performanc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F59E7" w:rsidRPr="005F29CB" w:rsidRDefault="00FF59E7" w:rsidP="00FF59E7">
            <w:pPr>
              <w:jc w:val="center"/>
            </w:pPr>
            <w:r w:rsidRPr="005F29CB">
              <w:t>Sun Prairie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F59E7" w:rsidRPr="005F29CB" w:rsidRDefault="00FF59E7" w:rsidP="00FF59E7">
            <w:pPr>
              <w:jc w:val="center"/>
            </w:pPr>
            <w:r>
              <w:t>Tracy Herold</w:t>
            </w:r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Pr="005F29CB" w:rsidRDefault="00FF59E7" w:rsidP="00FF59E7">
            <w:r w:rsidRPr="005F29CB">
              <w:t>Four Seasons Theatre,</w:t>
            </w:r>
          </w:p>
          <w:p w:rsidR="00FF59E7" w:rsidRPr="005F29CB" w:rsidRDefault="00FF59E7" w:rsidP="00FF59E7">
            <w:r w:rsidRPr="005F29CB">
              <w:t xml:space="preserve">Tamara </w:t>
            </w:r>
            <w:proofErr w:type="spellStart"/>
            <w:r w:rsidRPr="005F29CB">
              <w:t>Brognano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</w:tcPr>
          <w:p w:rsidR="00FF59E7" w:rsidRPr="005F29CB" w:rsidRDefault="00FF59E7" w:rsidP="00FF59E7">
            <w:pPr>
              <w:jc w:val="center"/>
            </w:pPr>
            <w:r w:rsidRPr="005F29CB">
              <w:t>Poets of Tin Pan Alle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59E7" w:rsidRPr="005F29CB" w:rsidRDefault="00FF59E7" w:rsidP="00FF59E7">
            <w:pPr>
              <w:jc w:val="center"/>
            </w:pPr>
            <w:r w:rsidRPr="005F29CB">
              <w:t>201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F59E7" w:rsidRPr="005F29CB" w:rsidRDefault="00FF59E7" w:rsidP="00FF59E7">
            <w:pPr>
              <w:jc w:val="center"/>
            </w:pPr>
            <w:r w:rsidRPr="005F29CB">
              <w:t>Performanc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F59E7" w:rsidRPr="005F29CB" w:rsidRDefault="00FF59E7" w:rsidP="00FF59E7">
            <w:pPr>
              <w:jc w:val="center"/>
            </w:pPr>
            <w:r w:rsidRPr="005F29CB">
              <w:t>Sun Prairie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F59E7" w:rsidRPr="005F29CB" w:rsidRDefault="00FF59E7" w:rsidP="00FF59E7">
            <w:pPr>
              <w:jc w:val="center"/>
            </w:pPr>
            <w:r w:rsidRPr="005F29CB">
              <w:t xml:space="preserve">Liz </w:t>
            </w:r>
            <w:proofErr w:type="spellStart"/>
            <w:r w:rsidRPr="005F29CB">
              <w:t>Zimdars</w:t>
            </w:r>
            <w:proofErr w:type="spellEnd"/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Pr="005F29CB" w:rsidRDefault="00FF59E7" w:rsidP="00FF59E7">
            <w:r w:rsidRPr="005F29CB">
              <w:t>Four Seasons Theatre,</w:t>
            </w:r>
          </w:p>
          <w:p w:rsidR="00FF59E7" w:rsidRPr="005F29CB" w:rsidRDefault="00FF59E7" w:rsidP="00FF59E7">
            <w:r w:rsidRPr="005F29CB">
              <w:t xml:space="preserve">Tamara </w:t>
            </w:r>
            <w:proofErr w:type="spellStart"/>
            <w:r w:rsidRPr="005F29CB">
              <w:t>Brognano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</w:tcPr>
          <w:p w:rsidR="00FF59E7" w:rsidRPr="005F29CB" w:rsidRDefault="00FF59E7" w:rsidP="00FF59E7">
            <w:pPr>
              <w:jc w:val="center"/>
            </w:pPr>
            <w:r>
              <w:t>The Stories of Fiddler on the Roof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59E7" w:rsidRPr="005F29CB" w:rsidRDefault="00FF59E7" w:rsidP="00FF59E7">
            <w:pPr>
              <w:jc w:val="center"/>
            </w:pPr>
            <w:r>
              <w:t>2017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Performance</w:t>
            </w:r>
          </w:p>
          <w:p w:rsidR="00FF59E7" w:rsidRPr="005F29CB" w:rsidRDefault="00FF59E7" w:rsidP="00FF59E7">
            <w:pPr>
              <w:jc w:val="center"/>
            </w:pPr>
            <w:r>
              <w:t>Competitive Grant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F59E7" w:rsidRPr="005F29CB" w:rsidRDefault="00FF59E7" w:rsidP="00FF59E7">
            <w:pPr>
              <w:jc w:val="center"/>
            </w:pPr>
            <w:r>
              <w:t>Fitchburg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F59E7" w:rsidRPr="005F29CB" w:rsidRDefault="00FF59E7" w:rsidP="00FF59E7">
            <w:pPr>
              <w:jc w:val="center"/>
            </w:pPr>
            <w:r>
              <w:t xml:space="preserve">Liz </w:t>
            </w:r>
            <w:proofErr w:type="spellStart"/>
            <w:r>
              <w:t>Zimdars</w:t>
            </w:r>
            <w:proofErr w:type="spellEnd"/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Pr="005F29CB" w:rsidRDefault="00FF59E7" w:rsidP="00FF59E7">
            <w:r w:rsidRPr="005F29CB">
              <w:t>Greater Madison Jazz Consortium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F59E7" w:rsidRPr="005F29CB" w:rsidRDefault="00FF59E7" w:rsidP="00FF59E7">
            <w:pPr>
              <w:jc w:val="center"/>
            </w:pPr>
            <w:r w:rsidRPr="005F29CB">
              <w:t>Jazz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59E7" w:rsidRPr="005F29CB" w:rsidRDefault="00FF59E7" w:rsidP="00FF59E7">
            <w:pPr>
              <w:jc w:val="center"/>
            </w:pPr>
            <w:r w:rsidRPr="005F29CB">
              <w:t>2015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F59E7" w:rsidRPr="005F29CB" w:rsidRDefault="00FF59E7" w:rsidP="00FF59E7">
            <w:pPr>
              <w:jc w:val="center"/>
            </w:pPr>
            <w:r w:rsidRPr="005F29CB">
              <w:t>Music, Poetry, Dramatic Reading, Lecture Serie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F59E7" w:rsidRPr="005F29CB" w:rsidRDefault="00FF59E7" w:rsidP="00FF59E7">
            <w:pPr>
              <w:jc w:val="center"/>
            </w:pPr>
            <w:r>
              <w:t>Goodman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F59E7" w:rsidRPr="005F29CB" w:rsidRDefault="00FF59E7" w:rsidP="00FF59E7">
            <w:pPr>
              <w:jc w:val="center"/>
            </w:pPr>
            <w:r w:rsidRPr="005F29CB">
              <w:t>Chris Wagner</w:t>
            </w:r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Default="00FF59E7" w:rsidP="00FF59E7">
            <w:r w:rsidRPr="005F29CB">
              <w:t>Heartline Theatricals</w:t>
            </w:r>
            <w:r>
              <w:t>,</w:t>
            </w:r>
          </w:p>
          <w:p w:rsidR="00FF59E7" w:rsidRPr="005F29CB" w:rsidRDefault="00FF59E7" w:rsidP="00FF59E7">
            <w:r>
              <w:t xml:space="preserve">Tony </w:t>
            </w:r>
            <w:proofErr w:type="spellStart"/>
            <w:r>
              <w:t>Reitano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 w:rsidRPr="005F29CB">
              <w:t>Radio Drama- spooky tales</w:t>
            </w:r>
          </w:p>
          <w:p w:rsidR="00FF59E7" w:rsidRPr="005F29CB" w:rsidRDefault="00FF59E7" w:rsidP="00FF59E7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 w:rsidRPr="005F29CB">
              <w:t>2013</w:t>
            </w:r>
          </w:p>
          <w:p w:rsidR="00FF59E7" w:rsidRPr="005F29CB" w:rsidRDefault="00FF59E7" w:rsidP="00FF59E7">
            <w:pPr>
              <w:jc w:val="center"/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 w:rsidRPr="005F29CB">
              <w:t>Performance</w:t>
            </w:r>
          </w:p>
          <w:p w:rsidR="00FF59E7" w:rsidRPr="005F29CB" w:rsidRDefault="00FF59E7" w:rsidP="00FF59E7">
            <w:pPr>
              <w:jc w:val="center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 w:rsidRPr="005F29CB">
              <w:t>Middleton</w:t>
            </w:r>
          </w:p>
          <w:p w:rsidR="00FF59E7" w:rsidRPr="005F29CB" w:rsidRDefault="00FF59E7" w:rsidP="00FF59E7">
            <w:pPr>
              <w:jc w:val="center"/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 w:rsidRPr="005F29CB">
              <w:t>Pamela Westby</w:t>
            </w:r>
          </w:p>
          <w:p w:rsidR="00FF59E7" w:rsidRPr="005F29CB" w:rsidRDefault="00FF59E7" w:rsidP="00FF59E7">
            <w:pPr>
              <w:jc w:val="center"/>
            </w:pPr>
          </w:p>
        </w:tc>
      </w:tr>
      <w:tr w:rsidR="00111BCE" w:rsidRPr="005F29CB" w:rsidTr="00D606DB">
        <w:trPr>
          <w:jc w:val="center"/>
        </w:trPr>
        <w:tc>
          <w:tcPr>
            <w:tcW w:w="35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11BCE" w:rsidRDefault="00111BCE" w:rsidP="00111BCE">
            <w:r w:rsidRPr="005F29CB">
              <w:t>Heartline Theatricals</w:t>
            </w:r>
            <w:r>
              <w:t>,</w:t>
            </w:r>
          </w:p>
          <w:p w:rsidR="00111BCE" w:rsidRPr="005F29CB" w:rsidRDefault="00111BCE" w:rsidP="00111BCE">
            <w:r>
              <w:t xml:space="preserve">Tony </w:t>
            </w:r>
            <w:proofErr w:type="spellStart"/>
            <w:r>
              <w:t>Reitano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</w:tcPr>
          <w:p w:rsidR="00111BCE" w:rsidRDefault="00111BCE" w:rsidP="00FF59E7">
            <w:pPr>
              <w:jc w:val="center"/>
            </w:pPr>
            <w:r>
              <w:t>The Bard on Broadway</w:t>
            </w:r>
          </w:p>
          <w:p w:rsidR="00111BCE" w:rsidRPr="005F29CB" w:rsidRDefault="00111BCE" w:rsidP="00FF59E7">
            <w:pPr>
              <w:jc w:val="center"/>
            </w:pPr>
            <w:r>
              <w:t xml:space="preserve">(Shakespeare)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1BCE" w:rsidRPr="005F29CB" w:rsidRDefault="00111BCE" w:rsidP="00FF59E7">
            <w:pPr>
              <w:jc w:val="center"/>
            </w:pPr>
            <w:r>
              <w:t>2017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11BCE" w:rsidRDefault="00111BCE" w:rsidP="00FF59E7">
            <w:pPr>
              <w:jc w:val="center"/>
            </w:pPr>
            <w:r>
              <w:t xml:space="preserve">Performance </w:t>
            </w:r>
          </w:p>
          <w:p w:rsidR="00111BCE" w:rsidRPr="005F29CB" w:rsidRDefault="00111BCE" w:rsidP="00FF59E7">
            <w:pPr>
              <w:jc w:val="center"/>
            </w:pPr>
            <w:r>
              <w:t>C</w:t>
            </w:r>
            <w:r>
              <w:t xml:space="preserve">ompetitive </w:t>
            </w:r>
            <w:r>
              <w:t>G</w:t>
            </w:r>
            <w:r>
              <w:t>rant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1BCE" w:rsidRPr="005F29CB" w:rsidRDefault="00111BCE" w:rsidP="00FF59E7">
            <w:pPr>
              <w:jc w:val="center"/>
            </w:pPr>
            <w:r>
              <w:t>Belleville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11BCE" w:rsidRPr="005F29CB" w:rsidRDefault="00111BCE" w:rsidP="00FF59E7">
            <w:pPr>
              <w:jc w:val="center"/>
            </w:pPr>
            <w:r>
              <w:t xml:space="preserve">Holly </w:t>
            </w:r>
            <w:proofErr w:type="spellStart"/>
            <w:r>
              <w:t>Lague</w:t>
            </w:r>
            <w:proofErr w:type="spellEnd"/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Pr="005F29CB" w:rsidRDefault="00FF59E7" w:rsidP="00FF59E7">
            <w:r>
              <w:t xml:space="preserve">Johannes </w:t>
            </w:r>
            <w:proofErr w:type="spellStart"/>
            <w:r>
              <w:t>Wallmann</w:t>
            </w:r>
            <w:proofErr w:type="spellEnd"/>
            <w:r>
              <w:t xml:space="preserve"> Quartet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F59E7" w:rsidRPr="005F29CB" w:rsidRDefault="00FF59E7" w:rsidP="00FF59E7">
            <w:pPr>
              <w:jc w:val="center"/>
            </w:pPr>
            <w:r>
              <w:t>Jazz Piano from the 1960s- Toda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59E7" w:rsidRPr="005F29CB" w:rsidRDefault="00FF59E7" w:rsidP="00FF59E7">
            <w:pPr>
              <w:jc w:val="center"/>
            </w:pPr>
            <w:r>
              <w:t>2017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F59E7" w:rsidRPr="005F29CB" w:rsidRDefault="00FF59E7" w:rsidP="00FF59E7">
            <w:pPr>
              <w:jc w:val="center"/>
            </w:pPr>
            <w:r>
              <w:t>Performanc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F59E7" w:rsidRPr="005F29CB" w:rsidRDefault="00FF59E7" w:rsidP="00FF59E7">
            <w:pPr>
              <w:jc w:val="center"/>
            </w:pPr>
            <w:r>
              <w:t>Waunakee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F59E7" w:rsidRPr="005F29CB" w:rsidRDefault="00FF59E7" w:rsidP="00FF59E7">
            <w:pPr>
              <w:jc w:val="center"/>
            </w:pPr>
            <w:r>
              <w:t xml:space="preserve">Gay </w:t>
            </w:r>
            <w:proofErr w:type="spellStart"/>
            <w:r>
              <w:t>Strandemo</w:t>
            </w:r>
            <w:proofErr w:type="spellEnd"/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Pr="005F29CB" w:rsidRDefault="00FF59E7" w:rsidP="00FF59E7">
            <w:r>
              <w:t>Literacy Network of Dane County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F59E7" w:rsidRPr="005F29CB" w:rsidRDefault="00FF59E7" w:rsidP="00FF59E7">
            <w:pPr>
              <w:jc w:val="center"/>
            </w:pPr>
            <w:r>
              <w:t>English Class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59E7" w:rsidRPr="005F29CB" w:rsidRDefault="00FF59E7" w:rsidP="00FF59E7">
            <w:pPr>
              <w:jc w:val="center"/>
            </w:pPr>
            <w:r>
              <w:t>2015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F59E7" w:rsidRPr="005F29CB" w:rsidRDefault="00FF59E7" w:rsidP="00FF59E7">
            <w:pPr>
              <w:jc w:val="center"/>
            </w:pPr>
            <w:r>
              <w:t>Clas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F59E7" w:rsidRPr="005F29CB" w:rsidRDefault="00FF59E7" w:rsidP="00FF59E7">
            <w:pPr>
              <w:jc w:val="center"/>
            </w:pPr>
            <w:r>
              <w:t>Madison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F59E7" w:rsidRPr="005F29CB" w:rsidRDefault="00FF59E7" w:rsidP="00FF59E7">
            <w:pPr>
              <w:jc w:val="center"/>
            </w:pPr>
            <w:r>
              <w:t>Janetta Pegues</w:t>
            </w:r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Default="00FF59E7" w:rsidP="00FF59E7">
            <w:r>
              <w:t>Madison Ghost Walks,</w:t>
            </w:r>
          </w:p>
          <w:p w:rsidR="00FF59E7" w:rsidRPr="005F29CB" w:rsidRDefault="00FF59E7" w:rsidP="00FF59E7">
            <w:r>
              <w:t xml:space="preserve">Mike </w:t>
            </w:r>
            <w:proofErr w:type="spellStart"/>
            <w:r>
              <w:t>Huberty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</w:tcPr>
          <w:p w:rsidR="00FF59E7" w:rsidRPr="005F29CB" w:rsidRDefault="00FF59E7" w:rsidP="00FF59E7">
            <w:pPr>
              <w:jc w:val="center"/>
            </w:pPr>
            <w:r>
              <w:t>Haunted Histor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2015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Presentatio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Waunakee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 xml:space="preserve">Gay </w:t>
            </w:r>
            <w:proofErr w:type="spellStart"/>
            <w:r>
              <w:t>Strandemo</w:t>
            </w:r>
            <w:proofErr w:type="spellEnd"/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Default="00FF59E7" w:rsidP="00FF59E7">
            <w:r>
              <w:lastRenderedPageBreak/>
              <w:t>Madison Opera,</w:t>
            </w:r>
          </w:p>
          <w:p w:rsidR="00FF59E7" w:rsidRPr="005F29CB" w:rsidRDefault="00FF59E7" w:rsidP="00FF59E7">
            <w:r>
              <w:t>Kathryn Smith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F59E7" w:rsidRPr="005F29CB" w:rsidRDefault="00FF59E7" w:rsidP="00FF59E7">
            <w:pPr>
              <w:jc w:val="center"/>
            </w:pPr>
            <w:r>
              <w:t>Dead Man Walking Oper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59E7" w:rsidRPr="005F29CB" w:rsidRDefault="00FF59E7" w:rsidP="00FF59E7">
            <w:pPr>
              <w:jc w:val="center"/>
            </w:pPr>
            <w:r>
              <w:t>2014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F59E7" w:rsidRPr="005F29CB" w:rsidRDefault="00FF59E7" w:rsidP="00FF59E7">
            <w:pPr>
              <w:jc w:val="center"/>
            </w:pPr>
            <w:r>
              <w:t>Film viewing, Book Discussion, Opera Preview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F59E7" w:rsidRPr="005F29CB" w:rsidRDefault="00FF59E7" w:rsidP="00FF59E7">
            <w:pPr>
              <w:jc w:val="center"/>
            </w:pPr>
            <w:r>
              <w:t>DCLS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F59E7" w:rsidRPr="005F29CB" w:rsidRDefault="00FF59E7" w:rsidP="00FF59E7">
            <w:pPr>
              <w:jc w:val="center"/>
            </w:pPr>
            <w:r>
              <w:t>Julie Chase</w:t>
            </w:r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Pr="005F29CB" w:rsidRDefault="00FF59E7" w:rsidP="00FF59E7">
            <w:r w:rsidRPr="005F29CB">
              <w:t>Madison Pipes and Drums,</w:t>
            </w:r>
          </w:p>
          <w:p w:rsidR="00FF59E7" w:rsidRPr="005F29CB" w:rsidRDefault="00FF59E7" w:rsidP="00FF59E7">
            <w:r w:rsidRPr="005F29CB">
              <w:t>David Bradley, President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F59E7" w:rsidRPr="005F29CB" w:rsidRDefault="00FF59E7" w:rsidP="00FF59E7">
            <w:pPr>
              <w:jc w:val="center"/>
            </w:pPr>
            <w:r w:rsidRPr="005F29CB">
              <w:t>Celtic Culture</w:t>
            </w:r>
          </w:p>
          <w:p w:rsidR="00FF59E7" w:rsidRPr="005F29CB" w:rsidRDefault="00FF59E7" w:rsidP="00FF59E7">
            <w:pPr>
              <w:jc w:val="center"/>
            </w:pPr>
            <w:r w:rsidRPr="005F29CB">
              <w:t>Bag Pip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59E7" w:rsidRPr="005F29CB" w:rsidRDefault="00FF59E7" w:rsidP="00FF59E7">
            <w:pPr>
              <w:jc w:val="center"/>
            </w:pPr>
            <w:r w:rsidRPr="005F29CB">
              <w:t>2013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F59E7" w:rsidRPr="005F29CB" w:rsidRDefault="00FF59E7" w:rsidP="00FF59E7">
            <w:pPr>
              <w:jc w:val="center"/>
            </w:pPr>
            <w:r w:rsidRPr="005F29CB">
              <w:t>Lecture</w:t>
            </w:r>
          </w:p>
          <w:p w:rsidR="00FF59E7" w:rsidRPr="005F29CB" w:rsidRDefault="00FF59E7" w:rsidP="00FF59E7">
            <w:pPr>
              <w:jc w:val="center"/>
            </w:pPr>
            <w:r w:rsidRPr="005F29CB">
              <w:t>Performanc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F59E7" w:rsidRPr="005F29CB" w:rsidRDefault="00FF59E7" w:rsidP="00FF59E7">
            <w:pPr>
              <w:jc w:val="center"/>
            </w:pPr>
            <w:r w:rsidRPr="005F29CB">
              <w:t>Waunakee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F59E7" w:rsidRPr="005F29CB" w:rsidRDefault="00FF59E7" w:rsidP="00FF59E7">
            <w:pPr>
              <w:jc w:val="center"/>
            </w:pPr>
            <w:r w:rsidRPr="005F29CB">
              <w:t>Susan Hedrick</w:t>
            </w:r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Pr="005F29CB" w:rsidRDefault="00FF59E7" w:rsidP="00FF59E7">
            <w:r w:rsidRPr="005F29CB">
              <w:t>Mixed Blood Theater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F59E7" w:rsidRPr="005F29CB" w:rsidRDefault="00FF59E7" w:rsidP="00FF59E7">
            <w:pPr>
              <w:jc w:val="center"/>
            </w:pPr>
            <w:r w:rsidRPr="005F29CB">
              <w:t>African American Women’s Histor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59E7" w:rsidRPr="005F29CB" w:rsidRDefault="00FF59E7" w:rsidP="00FF59E7">
            <w:pPr>
              <w:jc w:val="center"/>
            </w:pPr>
            <w:r w:rsidRPr="005F29CB">
              <w:t>2013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F59E7" w:rsidRPr="005F29CB" w:rsidRDefault="00FF59E7" w:rsidP="00FF59E7">
            <w:pPr>
              <w:jc w:val="center"/>
            </w:pPr>
            <w:r w:rsidRPr="005F29CB">
              <w:t>Performanc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F59E7" w:rsidRPr="005F29CB" w:rsidRDefault="00FF59E7" w:rsidP="00FF59E7">
            <w:pPr>
              <w:jc w:val="center"/>
            </w:pPr>
            <w:r w:rsidRPr="005F29CB">
              <w:t>Middleton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F59E7" w:rsidRPr="005F29CB" w:rsidRDefault="00FF59E7" w:rsidP="00FF59E7">
            <w:pPr>
              <w:jc w:val="center"/>
            </w:pPr>
            <w:r>
              <w:t>Jim Ramsey</w:t>
            </w:r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Pr="005F29CB" w:rsidRDefault="00FF59E7" w:rsidP="00FF59E7">
            <w:proofErr w:type="spellStart"/>
            <w:r>
              <w:t>Sparetime</w:t>
            </w:r>
            <w:proofErr w:type="spellEnd"/>
            <w:r>
              <w:t xml:space="preserve"> Bluegrass Band &amp; Folklore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F59E7" w:rsidRPr="005F29CB" w:rsidRDefault="00FF59E7" w:rsidP="00FF59E7">
            <w:pPr>
              <w:jc w:val="center"/>
            </w:pPr>
            <w:r>
              <w:t>Bluegrass Music Influences and Histor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2016</w:t>
            </w:r>
          </w:p>
          <w:p w:rsidR="00FF59E7" w:rsidRPr="005F29CB" w:rsidRDefault="00FF59E7" w:rsidP="00FF59E7">
            <w:pPr>
              <w:jc w:val="center"/>
            </w:pPr>
            <w:r>
              <w:t>2017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F59E7" w:rsidRPr="005F29CB" w:rsidRDefault="00FF59E7" w:rsidP="00FF59E7">
            <w:pPr>
              <w:jc w:val="center"/>
            </w:pPr>
            <w:r>
              <w:t>Performanc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Oregon</w:t>
            </w:r>
          </w:p>
          <w:p w:rsidR="00FF59E7" w:rsidRPr="005F29CB" w:rsidRDefault="00FF59E7" w:rsidP="00FF59E7">
            <w:pPr>
              <w:jc w:val="center"/>
            </w:pPr>
            <w:r>
              <w:t>Verona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Nikki Busch</w:t>
            </w:r>
          </w:p>
          <w:p w:rsidR="00FF59E7" w:rsidRDefault="00FF59E7" w:rsidP="00FF59E7">
            <w:pPr>
              <w:jc w:val="center"/>
            </w:pPr>
            <w:r>
              <w:t xml:space="preserve">Trudy </w:t>
            </w:r>
            <w:proofErr w:type="spellStart"/>
            <w:r>
              <w:t>Lorandos</w:t>
            </w:r>
            <w:proofErr w:type="spellEnd"/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Pr="005F29CB" w:rsidRDefault="00FF59E7" w:rsidP="00FF59E7">
            <w:r w:rsidRPr="005F29CB">
              <w:t>Spotlight Polka Band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F59E7" w:rsidRPr="005F29CB" w:rsidRDefault="00FF59E7" w:rsidP="00FF59E7">
            <w:pPr>
              <w:jc w:val="center"/>
            </w:pPr>
            <w:r>
              <w:t>Polka Music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59E7" w:rsidRPr="005F29CB" w:rsidRDefault="00FF59E7" w:rsidP="00FF59E7">
            <w:pPr>
              <w:jc w:val="center"/>
            </w:pPr>
            <w:r>
              <w:t>201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F59E7" w:rsidRPr="005F29CB" w:rsidRDefault="00FF59E7" w:rsidP="00FF59E7">
            <w:pPr>
              <w:jc w:val="center"/>
            </w:pPr>
            <w:r>
              <w:t>Performanc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F59E7" w:rsidRPr="005F29CB" w:rsidRDefault="00FF59E7" w:rsidP="00FF59E7">
            <w:pPr>
              <w:jc w:val="center"/>
            </w:pPr>
            <w:r>
              <w:t>Fitchburg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F59E7" w:rsidRPr="005F29CB" w:rsidRDefault="00FF59E7" w:rsidP="00FF59E7">
            <w:pPr>
              <w:jc w:val="center"/>
            </w:pPr>
            <w:r>
              <w:t>Kate Hull</w:t>
            </w:r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Pr="005F29CB" w:rsidRDefault="00FF59E7" w:rsidP="00FF59E7">
            <w:r>
              <w:t>Traveling Lantern Theater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Sword in the Ston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2015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Performanc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Stoughton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  <w:r>
              <w:t>Amanda Bosky</w:t>
            </w:r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Pr="005F29CB" w:rsidRDefault="00FF59E7" w:rsidP="00FF59E7">
            <w:r>
              <w:t>The Three Boomer Broads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F59E7" w:rsidRPr="005F29CB" w:rsidRDefault="00FF59E7" w:rsidP="00FF59E7">
            <w:pPr>
              <w:jc w:val="center"/>
            </w:pPr>
            <w:r>
              <w:t>Storytelling of the 1950’s and 1960’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</w:p>
          <w:p w:rsidR="00FF59E7" w:rsidRPr="005F29CB" w:rsidRDefault="00FF59E7" w:rsidP="00FF59E7">
            <w:pPr>
              <w:jc w:val="center"/>
            </w:pPr>
            <w:r>
              <w:t>2013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</w:p>
          <w:p w:rsidR="00FF59E7" w:rsidRPr="005F29CB" w:rsidRDefault="00FF59E7" w:rsidP="00FF59E7">
            <w:pPr>
              <w:jc w:val="center"/>
            </w:pPr>
            <w:r>
              <w:t>Performanc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</w:p>
          <w:p w:rsidR="00FF59E7" w:rsidRPr="005F29CB" w:rsidRDefault="00FF59E7" w:rsidP="00FF59E7">
            <w:pPr>
              <w:jc w:val="center"/>
            </w:pPr>
            <w:proofErr w:type="spellStart"/>
            <w:r>
              <w:t>DeForest</w:t>
            </w:r>
            <w:proofErr w:type="spellEnd"/>
          </w:p>
        </w:tc>
        <w:tc>
          <w:tcPr>
            <w:tcW w:w="2070" w:type="dxa"/>
            <w:shd w:val="clear" w:color="auto" w:fill="auto"/>
            <w:vAlign w:val="center"/>
          </w:tcPr>
          <w:p w:rsidR="00FF59E7" w:rsidRDefault="00FF59E7" w:rsidP="00FF59E7">
            <w:pPr>
              <w:jc w:val="center"/>
            </w:pPr>
          </w:p>
          <w:p w:rsidR="00FF59E7" w:rsidRPr="005F29CB" w:rsidRDefault="00FF59E7" w:rsidP="00FF59E7">
            <w:pPr>
              <w:jc w:val="center"/>
            </w:pPr>
            <w:r>
              <w:t xml:space="preserve">Gisela </w:t>
            </w:r>
            <w:proofErr w:type="spellStart"/>
            <w:r>
              <w:t>Newbegin</w:t>
            </w:r>
            <w:proofErr w:type="spellEnd"/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Pr="005F29CB" w:rsidRDefault="00FF59E7" w:rsidP="00FF59E7">
            <w:r w:rsidRPr="005F29CB">
              <w:t>Trinity Irish Dance Academy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F59E7" w:rsidRPr="005F29CB" w:rsidRDefault="00FF59E7" w:rsidP="00FF59E7">
            <w:pPr>
              <w:jc w:val="center"/>
            </w:pPr>
            <w:r w:rsidRPr="005F29CB">
              <w:t>Irish Dancin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59E7" w:rsidRPr="005F29CB" w:rsidRDefault="00FF59E7" w:rsidP="00FF59E7">
            <w:pPr>
              <w:jc w:val="center"/>
            </w:pPr>
            <w:r w:rsidRPr="005F29CB">
              <w:t>201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F59E7" w:rsidRPr="005F29CB" w:rsidRDefault="00FF59E7" w:rsidP="00FF59E7">
            <w:pPr>
              <w:jc w:val="center"/>
            </w:pPr>
            <w:r w:rsidRPr="005F29CB">
              <w:t>Performanc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F59E7" w:rsidRPr="005F29CB" w:rsidRDefault="00FF59E7" w:rsidP="00FF59E7">
            <w:pPr>
              <w:jc w:val="center"/>
            </w:pPr>
            <w:r w:rsidRPr="005F29CB">
              <w:t>Verona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F59E7" w:rsidRPr="005F29CB" w:rsidRDefault="00FF59E7" w:rsidP="00FF59E7">
            <w:pPr>
              <w:jc w:val="center"/>
            </w:pPr>
            <w:r w:rsidRPr="005F29CB">
              <w:t>Julie Harrison</w:t>
            </w:r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Pr="005F29CB" w:rsidRDefault="00FF59E7" w:rsidP="00FF59E7">
            <w:r w:rsidRPr="005F29CB">
              <w:t>UW-Madison Arts Institute</w:t>
            </w:r>
          </w:p>
        </w:tc>
        <w:tc>
          <w:tcPr>
            <w:tcW w:w="2970" w:type="dxa"/>
            <w:shd w:val="clear" w:color="auto" w:fill="FFFFFF"/>
            <w:vAlign w:val="center"/>
          </w:tcPr>
          <w:p w:rsidR="00FF59E7" w:rsidRPr="005F29CB" w:rsidRDefault="00FF59E7" w:rsidP="00FF59E7">
            <w:pPr>
              <w:jc w:val="center"/>
            </w:pPr>
            <w:r w:rsidRPr="005F29CB">
              <w:t>Film Festival Sneak Peeks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9E7" w:rsidRPr="005F29CB" w:rsidRDefault="00FF59E7" w:rsidP="00FF59E7">
            <w:pPr>
              <w:jc w:val="center"/>
            </w:pPr>
            <w:r w:rsidRPr="005F29CB">
              <w:t>2015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FF59E7" w:rsidRPr="005F29CB" w:rsidRDefault="00FF59E7" w:rsidP="00FF59E7">
            <w:pPr>
              <w:jc w:val="center"/>
            </w:pPr>
            <w:r w:rsidRPr="005F29CB">
              <w:t>Film Screening and Discussion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FF59E7" w:rsidRPr="005F29CB" w:rsidRDefault="00FF59E7" w:rsidP="00FF59E7">
            <w:pPr>
              <w:jc w:val="center"/>
            </w:pPr>
            <w:r>
              <w:t xml:space="preserve">Madison </w:t>
            </w:r>
            <w:r w:rsidRPr="005F29CB">
              <w:t>Central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FF59E7" w:rsidRPr="005F29CB" w:rsidRDefault="00FF59E7" w:rsidP="00FF59E7">
            <w:pPr>
              <w:jc w:val="center"/>
            </w:pPr>
            <w:r w:rsidRPr="005F29CB">
              <w:t xml:space="preserve">Jamie </w:t>
            </w:r>
            <w:proofErr w:type="spellStart"/>
            <w:r w:rsidRPr="005F29CB">
              <w:t>Vache</w:t>
            </w:r>
            <w:proofErr w:type="spellEnd"/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Pr="005F29CB" w:rsidRDefault="00FF59E7" w:rsidP="00FF59E7">
            <w:r>
              <w:t>White Birch Ensemble</w:t>
            </w:r>
          </w:p>
        </w:tc>
        <w:tc>
          <w:tcPr>
            <w:tcW w:w="2970" w:type="dxa"/>
            <w:shd w:val="clear" w:color="auto" w:fill="FFFFFF"/>
            <w:vAlign w:val="center"/>
          </w:tcPr>
          <w:p w:rsidR="00FF59E7" w:rsidRPr="005F29CB" w:rsidRDefault="00FF59E7" w:rsidP="00FF59E7">
            <w:pPr>
              <w:jc w:val="center"/>
            </w:pPr>
            <w:r>
              <w:t>Russian History, Folk Music and Lore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9E7" w:rsidRDefault="00FF59E7" w:rsidP="00FF59E7">
            <w:pPr>
              <w:jc w:val="center"/>
            </w:pPr>
            <w:r>
              <w:t>2015</w:t>
            </w:r>
          </w:p>
          <w:p w:rsidR="00FF59E7" w:rsidRPr="005F29CB" w:rsidRDefault="00FF59E7" w:rsidP="00FF59E7">
            <w:pPr>
              <w:jc w:val="center"/>
            </w:pPr>
            <w:r>
              <w:t>2017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FF59E7" w:rsidRPr="005F29CB" w:rsidRDefault="00FF59E7" w:rsidP="00FF59E7">
            <w:pPr>
              <w:jc w:val="center"/>
            </w:pPr>
            <w:r>
              <w:t>Performanc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FF59E7" w:rsidRDefault="00FF59E7" w:rsidP="00FF59E7">
            <w:pPr>
              <w:jc w:val="center"/>
            </w:pPr>
            <w:r>
              <w:t>Sequoya</w:t>
            </w:r>
          </w:p>
          <w:p w:rsidR="00FF59E7" w:rsidRDefault="00FF59E7" w:rsidP="00FF59E7">
            <w:pPr>
              <w:jc w:val="center"/>
            </w:pPr>
            <w:r>
              <w:t>Oregon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FF59E7" w:rsidRDefault="00FF59E7" w:rsidP="00FF59E7">
            <w:pPr>
              <w:jc w:val="center"/>
            </w:pPr>
            <w:r>
              <w:t>Liz Carroll</w:t>
            </w:r>
          </w:p>
          <w:p w:rsidR="00FF59E7" w:rsidRPr="005F29CB" w:rsidRDefault="00FF59E7" w:rsidP="00FF59E7">
            <w:pPr>
              <w:jc w:val="center"/>
            </w:pPr>
            <w:r>
              <w:t>Nikki Busch</w:t>
            </w:r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Default="00FF59E7" w:rsidP="00FF59E7">
            <w:r>
              <w:t>WI Book Festival,</w:t>
            </w:r>
          </w:p>
          <w:p w:rsidR="00FF59E7" w:rsidRPr="005F29CB" w:rsidRDefault="00FF59E7" w:rsidP="00FF59E7">
            <w:proofErr w:type="spellStart"/>
            <w:r>
              <w:t>Conor</w:t>
            </w:r>
            <w:proofErr w:type="spellEnd"/>
            <w:r>
              <w:t xml:space="preserve"> Moran</w:t>
            </w:r>
          </w:p>
        </w:tc>
        <w:tc>
          <w:tcPr>
            <w:tcW w:w="2970" w:type="dxa"/>
            <w:shd w:val="clear" w:color="auto" w:fill="FFFFFF"/>
            <w:vAlign w:val="center"/>
          </w:tcPr>
          <w:p w:rsidR="00FF59E7" w:rsidRPr="005F29CB" w:rsidRDefault="00FF59E7" w:rsidP="00FF59E7">
            <w:pPr>
              <w:jc w:val="center"/>
            </w:pPr>
            <w:r>
              <w:t>Dane County Authors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9E7" w:rsidRPr="005F29CB" w:rsidRDefault="00FF59E7" w:rsidP="00FF59E7">
            <w:pPr>
              <w:jc w:val="center"/>
            </w:pPr>
            <w:r>
              <w:t>2015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FF59E7" w:rsidRPr="005F29CB" w:rsidRDefault="00FF59E7" w:rsidP="00FF59E7">
            <w:pPr>
              <w:jc w:val="center"/>
            </w:pPr>
            <w:r>
              <w:t>Author Talk, Book Signing,  Self-Publishing Workshop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FF59E7" w:rsidRPr="005F29CB" w:rsidRDefault="00FF59E7" w:rsidP="00FF59E7">
            <w:pPr>
              <w:jc w:val="center"/>
            </w:pPr>
            <w:r>
              <w:t>Madison Central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FF59E7" w:rsidRPr="005F29CB" w:rsidRDefault="00FF59E7" w:rsidP="00FF59E7">
            <w:pPr>
              <w:jc w:val="center"/>
            </w:pPr>
            <w:r>
              <w:t>Tana Elias</w:t>
            </w:r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Pr="005F29CB" w:rsidRDefault="00FF59E7" w:rsidP="00FF59E7">
            <w:r w:rsidRPr="005F29CB">
              <w:t>WI Film Festival</w:t>
            </w:r>
          </w:p>
        </w:tc>
        <w:tc>
          <w:tcPr>
            <w:tcW w:w="2970" w:type="dxa"/>
            <w:shd w:val="clear" w:color="auto" w:fill="FFFFFF"/>
            <w:vAlign w:val="center"/>
          </w:tcPr>
          <w:p w:rsidR="00FF59E7" w:rsidRPr="005F29CB" w:rsidRDefault="00FF59E7" w:rsidP="00FF59E7">
            <w:pPr>
              <w:jc w:val="center"/>
            </w:pPr>
            <w:r w:rsidRPr="005F29CB">
              <w:t>Film Festival Sneak Peeks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9E7" w:rsidRPr="005F29CB" w:rsidRDefault="00FF59E7" w:rsidP="00FF59E7">
            <w:pPr>
              <w:jc w:val="center"/>
            </w:pPr>
            <w:r w:rsidRPr="005F29CB">
              <w:t>2015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FF59E7" w:rsidRPr="005F29CB" w:rsidRDefault="00FF59E7" w:rsidP="00FF59E7">
            <w:pPr>
              <w:jc w:val="center"/>
            </w:pPr>
            <w:r w:rsidRPr="005F29CB">
              <w:t>Film Screening and Discussion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FF59E7" w:rsidRPr="005F29CB" w:rsidRDefault="00FF59E7" w:rsidP="00FF59E7">
            <w:pPr>
              <w:jc w:val="center"/>
            </w:pPr>
            <w:r>
              <w:t xml:space="preserve">Madison </w:t>
            </w:r>
            <w:r w:rsidRPr="005F29CB">
              <w:t>Central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FF59E7" w:rsidRPr="005F29CB" w:rsidRDefault="00FF59E7" w:rsidP="00FF59E7">
            <w:pPr>
              <w:jc w:val="center"/>
            </w:pPr>
            <w:r w:rsidRPr="005F29CB">
              <w:t xml:space="preserve">Jamie </w:t>
            </w:r>
            <w:proofErr w:type="spellStart"/>
            <w:r w:rsidRPr="005F29CB">
              <w:t>Vache</w:t>
            </w:r>
            <w:proofErr w:type="spellEnd"/>
          </w:p>
        </w:tc>
      </w:tr>
      <w:tr w:rsidR="00FF59E7" w:rsidRPr="005F29CB" w:rsidTr="00D606DB">
        <w:trPr>
          <w:jc w:val="center"/>
        </w:trPr>
        <w:tc>
          <w:tcPr>
            <w:tcW w:w="359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9E7" w:rsidRPr="005F29CB" w:rsidRDefault="00FF59E7" w:rsidP="00FF59E7">
            <w:r>
              <w:t>Wisconsin Dells Singers</w:t>
            </w:r>
          </w:p>
        </w:tc>
        <w:tc>
          <w:tcPr>
            <w:tcW w:w="2970" w:type="dxa"/>
            <w:shd w:val="clear" w:color="auto" w:fill="FFFFFF"/>
            <w:vAlign w:val="center"/>
          </w:tcPr>
          <w:p w:rsidR="00FF59E7" w:rsidRPr="005F29CB" w:rsidRDefault="00FF59E7" w:rsidP="00FF59E7">
            <w:pPr>
              <w:jc w:val="center"/>
            </w:pPr>
            <w:r>
              <w:t>Ho-Chunk Song and Drumming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9E7" w:rsidRPr="005F29CB" w:rsidRDefault="00FF59E7" w:rsidP="00FF59E7">
            <w:pPr>
              <w:jc w:val="center"/>
            </w:pPr>
            <w:r>
              <w:t>2017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FF59E7" w:rsidRPr="005F29CB" w:rsidRDefault="00FF59E7" w:rsidP="00FF59E7">
            <w:pPr>
              <w:jc w:val="center"/>
            </w:pPr>
            <w:r>
              <w:t>Performanc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FF59E7" w:rsidRDefault="00FF59E7" w:rsidP="00FF59E7">
            <w:pPr>
              <w:jc w:val="center"/>
            </w:pPr>
            <w:r>
              <w:t>Mt. Horeb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FF59E7" w:rsidRPr="005F29CB" w:rsidRDefault="00FF59E7" w:rsidP="00FF59E7">
            <w:pPr>
              <w:jc w:val="center"/>
            </w:pPr>
            <w:r>
              <w:t xml:space="preserve">Melissa </w:t>
            </w:r>
            <w:proofErr w:type="spellStart"/>
            <w:r>
              <w:t>Roelli</w:t>
            </w:r>
            <w:proofErr w:type="spellEnd"/>
          </w:p>
        </w:tc>
      </w:tr>
    </w:tbl>
    <w:p w:rsidR="009D176C" w:rsidRDefault="009D176C"/>
    <w:sectPr w:rsidR="009D176C" w:rsidSect="005B5B37">
      <w:pgSz w:w="15840" w:h="12240" w:orient="landscape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76C"/>
    <w:rsid w:val="00025ED1"/>
    <w:rsid w:val="000B59F9"/>
    <w:rsid w:val="000D2A3E"/>
    <w:rsid w:val="00111BCE"/>
    <w:rsid w:val="001264FB"/>
    <w:rsid w:val="001570E8"/>
    <w:rsid w:val="00161A0E"/>
    <w:rsid w:val="001843A4"/>
    <w:rsid w:val="001B11B6"/>
    <w:rsid w:val="001D560D"/>
    <w:rsid w:val="002111E1"/>
    <w:rsid w:val="00284A54"/>
    <w:rsid w:val="0035431B"/>
    <w:rsid w:val="003705EC"/>
    <w:rsid w:val="003A783E"/>
    <w:rsid w:val="0040266E"/>
    <w:rsid w:val="004241C4"/>
    <w:rsid w:val="00442A36"/>
    <w:rsid w:val="004433E6"/>
    <w:rsid w:val="004478CC"/>
    <w:rsid w:val="004B2F43"/>
    <w:rsid w:val="004F69A3"/>
    <w:rsid w:val="005023EF"/>
    <w:rsid w:val="0051462F"/>
    <w:rsid w:val="0054609A"/>
    <w:rsid w:val="0058563A"/>
    <w:rsid w:val="005951C5"/>
    <w:rsid w:val="005B5B37"/>
    <w:rsid w:val="005B66CF"/>
    <w:rsid w:val="005C3112"/>
    <w:rsid w:val="005D742C"/>
    <w:rsid w:val="005F0520"/>
    <w:rsid w:val="005F29CB"/>
    <w:rsid w:val="00603EFC"/>
    <w:rsid w:val="00611065"/>
    <w:rsid w:val="00622815"/>
    <w:rsid w:val="0063613E"/>
    <w:rsid w:val="00677ADE"/>
    <w:rsid w:val="006E384E"/>
    <w:rsid w:val="00717DCC"/>
    <w:rsid w:val="0074472F"/>
    <w:rsid w:val="007521CB"/>
    <w:rsid w:val="00752374"/>
    <w:rsid w:val="007B0FDB"/>
    <w:rsid w:val="007F0271"/>
    <w:rsid w:val="00810556"/>
    <w:rsid w:val="00896ED1"/>
    <w:rsid w:val="008A425D"/>
    <w:rsid w:val="008C3017"/>
    <w:rsid w:val="008C75AC"/>
    <w:rsid w:val="008D1762"/>
    <w:rsid w:val="008E2CE5"/>
    <w:rsid w:val="00924DD1"/>
    <w:rsid w:val="00931697"/>
    <w:rsid w:val="009D176C"/>
    <w:rsid w:val="00A155E3"/>
    <w:rsid w:val="00A434C9"/>
    <w:rsid w:val="00A63605"/>
    <w:rsid w:val="00AB47D2"/>
    <w:rsid w:val="00AC579C"/>
    <w:rsid w:val="00AF2063"/>
    <w:rsid w:val="00B335E9"/>
    <w:rsid w:val="00B60CE3"/>
    <w:rsid w:val="00B61058"/>
    <w:rsid w:val="00BA014E"/>
    <w:rsid w:val="00BB5418"/>
    <w:rsid w:val="00BC4CFA"/>
    <w:rsid w:val="00BD5BB3"/>
    <w:rsid w:val="00C267D8"/>
    <w:rsid w:val="00CA1615"/>
    <w:rsid w:val="00CB69AD"/>
    <w:rsid w:val="00D35720"/>
    <w:rsid w:val="00D457C9"/>
    <w:rsid w:val="00D606DB"/>
    <w:rsid w:val="00D65747"/>
    <w:rsid w:val="00DA6EBF"/>
    <w:rsid w:val="00DC21F8"/>
    <w:rsid w:val="00E22314"/>
    <w:rsid w:val="00E35A76"/>
    <w:rsid w:val="00E4500E"/>
    <w:rsid w:val="00E5419A"/>
    <w:rsid w:val="00E553E8"/>
    <w:rsid w:val="00E76420"/>
    <w:rsid w:val="00E974EA"/>
    <w:rsid w:val="00EA4E67"/>
    <w:rsid w:val="00EC664D"/>
    <w:rsid w:val="00F30416"/>
    <w:rsid w:val="00F42675"/>
    <w:rsid w:val="00F453A3"/>
    <w:rsid w:val="00FB1091"/>
    <w:rsid w:val="00FE2CEE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2D444"/>
  <w15:docId w15:val="{E76EA65C-FC29-4D42-8B2E-72EDC2505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36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6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23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ngwall@dcls.info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2E655-B3FD-4F83-8D8B-F7D2A4F3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1651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t Engwall</dc:creator>
  <cp:lastModifiedBy>Brent Engwall</cp:lastModifiedBy>
  <cp:revision>16</cp:revision>
  <dcterms:created xsi:type="dcterms:W3CDTF">2017-11-20T16:20:00Z</dcterms:created>
  <dcterms:modified xsi:type="dcterms:W3CDTF">2017-11-20T17:50:00Z</dcterms:modified>
</cp:coreProperties>
</file>